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3642" w14:textId="2C578C23" w:rsidR="00CB79BC" w:rsidRPr="007B4C70" w:rsidRDefault="004E54B2" w:rsidP="004E54B2">
      <w:pPr>
        <w:pStyle w:val="Default"/>
        <w:ind w:left="7788"/>
        <w:rPr>
          <w:bCs/>
          <w:color w:val="auto"/>
          <w:sz w:val="18"/>
          <w:szCs w:val="20"/>
        </w:rPr>
      </w:pPr>
      <w:bookmarkStart w:id="0" w:name="_Hlk30749367"/>
      <w:r>
        <w:rPr>
          <w:bCs/>
          <w:color w:val="auto"/>
          <w:sz w:val="18"/>
          <w:szCs w:val="20"/>
        </w:rPr>
        <w:t xml:space="preserve">          </w:t>
      </w:r>
      <w:r w:rsidR="00CB79BC" w:rsidRPr="007B4C70">
        <w:rPr>
          <w:bCs/>
          <w:color w:val="auto"/>
          <w:sz w:val="18"/>
          <w:szCs w:val="20"/>
        </w:rPr>
        <w:t>Załącznik</w:t>
      </w:r>
    </w:p>
    <w:p w14:paraId="51C54CA6" w14:textId="5FB14278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do Uchwały Nr</w:t>
      </w:r>
      <w:r w:rsidR="004E54B2">
        <w:rPr>
          <w:bCs/>
          <w:color w:val="auto"/>
          <w:sz w:val="18"/>
          <w:szCs w:val="20"/>
        </w:rPr>
        <w:t xml:space="preserve"> 581/12409/24</w:t>
      </w:r>
      <w:r w:rsidR="00FA05A7">
        <w:rPr>
          <w:bCs/>
          <w:color w:val="auto"/>
          <w:sz w:val="18"/>
          <w:szCs w:val="20"/>
        </w:rPr>
        <w:t xml:space="preserve"> </w:t>
      </w:r>
    </w:p>
    <w:p w14:paraId="528154AB" w14:textId="30EBD0D0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arządu Województwa Podkarpackiego</w:t>
      </w:r>
    </w:p>
    <w:p w14:paraId="61B67F4C" w14:textId="33881946" w:rsidR="005C42CF" w:rsidRPr="007B4C70" w:rsidRDefault="005C42CF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 dni</w:t>
      </w:r>
      <w:r w:rsidR="003D6C7E" w:rsidRPr="007B4C70">
        <w:rPr>
          <w:bCs/>
          <w:color w:val="auto"/>
          <w:sz w:val="18"/>
          <w:szCs w:val="20"/>
        </w:rPr>
        <w:t>a</w:t>
      </w:r>
      <w:r w:rsidR="004E54B2">
        <w:rPr>
          <w:bCs/>
          <w:color w:val="auto"/>
          <w:sz w:val="18"/>
          <w:szCs w:val="20"/>
        </w:rPr>
        <w:t xml:space="preserve"> 26 marca </w:t>
      </w:r>
      <w:r w:rsidR="003D6C7E" w:rsidRPr="007B4C70">
        <w:rPr>
          <w:bCs/>
          <w:color w:val="auto"/>
          <w:sz w:val="18"/>
          <w:szCs w:val="20"/>
        </w:rPr>
        <w:t>202</w:t>
      </w:r>
      <w:r w:rsidR="00EE4A9B">
        <w:rPr>
          <w:bCs/>
          <w:color w:val="auto"/>
          <w:sz w:val="18"/>
          <w:szCs w:val="20"/>
        </w:rPr>
        <w:t>4</w:t>
      </w:r>
      <w:r w:rsidR="006340B1" w:rsidRPr="007B4C70">
        <w:rPr>
          <w:bCs/>
          <w:color w:val="auto"/>
          <w:sz w:val="18"/>
          <w:szCs w:val="20"/>
        </w:rPr>
        <w:t xml:space="preserve"> r.</w:t>
      </w:r>
    </w:p>
    <w:p w14:paraId="20B2675D" w14:textId="77342D94" w:rsidR="00CB79BC" w:rsidRPr="007B4C70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6AB79A70" w:rsidR="00CB79BC" w:rsidRPr="007B4C70" w:rsidRDefault="00AC54A0" w:rsidP="00AB018F">
      <w:pPr>
        <w:pStyle w:val="Nagwek3"/>
        <w:rPr>
          <w:b w:val="0"/>
        </w:rPr>
      </w:pPr>
      <w:r>
        <w:t>Regulamin otwartego konkursu ofert na dofinansowanie w roku 202</w:t>
      </w:r>
      <w:r w:rsidR="00EE4A9B">
        <w:t>4</w:t>
      </w:r>
      <w:r>
        <w:t xml:space="preserve"> zadań własnych realizowanych przez organizacje z udziałem środków zewnętrznych. </w:t>
      </w:r>
    </w:p>
    <w:p w14:paraId="2B9CC5A8" w14:textId="77777777" w:rsidR="002B444B" w:rsidRPr="007B4C70" w:rsidRDefault="002B444B" w:rsidP="002118BD">
      <w:pPr>
        <w:pStyle w:val="Default"/>
        <w:rPr>
          <w:color w:val="auto"/>
          <w:sz w:val="18"/>
          <w:szCs w:val="18"/>
        </w:rPr>
      </w:pPr>
    </w:p>
    <w:p w14:paraId="38578B0F" w14:textId="77777777" w:rsidR="002B444B" w:rsidRPr="007B4C70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5CD848" w14:textId="39DED70D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7B4C70">
        <w:rPr>
          <w:color w:val="auto"/>
          <w:sz w:val="22"/>
          <w:szCs w:val="22"/>
        </w:rPr>
        <w:t>wolontariacie (Dz. U. z</w:t>
      </w:r>
      <w:r w:rsidR="00242B7C" w:rsidRPr="007B4C70">
        <w:rPr>
          <w:color w:val="auto"/>
          <w:sz w:val="22"/>
          <w:szCs w:val="22"/>
        </w:rPr>
        <w:t xml:space="preserve">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>3</w:t>
      </w:r>
      <w:r w:rsidR="00242B7C" w:rsidRPr="007B4C70">
        <w:rPr>
          <w:color w:val="auto"/>
          <w:sz w:val="22"/>
          <w:szCs w:val="22"/>
        </w:rPr>
        <w:t xml:space="preserve"> r. poz. </w:t>
      </w:r>
      <w:r w:rsidR="006203A2">
        <w:rPr>
          <w:color w:val="auto"/>
          <w:sz w:val="22"/>
          <w:szCs w:val="22"/>
        </w:rPr>
        <w:t>571</w:t>
      </w:r>
      <w:r w:rsidR="00EE4A9B">
        <w:rPr>
          <w:color w:val="auto"/>
          <w:sz w:val="22"/>
          <w:szCs w:val="22"/>
        </w:rPr>
        <w:t xml:space="preserve"> z </w:t>
      </w:r>
      <w:proofErr w:type="spellStart"/>
      <w:r w:rsidR="00EE4A9B">
        <w:rPr>
          <w:color w:val="auto"/>
          <w:sz w:val="22"/>
          <w:szCs w:val="22"/>
        </w:rPr>
        <w:t>późn</w:t>
      </w:r>
      <w:proofErr w:type="spellEnd"/>
      <w:r w:rsidR="00EE4A9B">
        <w:rPr>
          <w:color w:val="auto"/>
          <w:sz w:val="22"/>
          <w:szCs w:val="22"/>
        </w:rPr>
        <w:t>. zm.</w:t>
      </w:r>
      <w:r w:rsidRPr="007B4C70">
        <w:rPr>
          <w:color w:val="auto"/>
          <w:sz w:val="22"/>
          <w:szCs w:val="22"/>
        </w:rPr>
        <w:t xml:space="preserve">), </w:t>
      </w:r>
    </w:p>
    <w:p w14:paraId="43E228A9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3EA174" w14:textId="77777777" w:rsidR="002B444B" w:rsidRPr="007B4C70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6D2B55C4" w:rsidR="002B444B" w:rsidRPr="00AC2ACE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7B4C70">
        <w:rPr>
          <w:bCs/>
          <w:color w:val="auto"/>
          <w:sz w:val="22"/>
          <w:szCs w:val="22"/>
        </w:rPr>
        <w:t xml:space="preserve"> w roku 20</w:t>
      </w:r>
      <w:r w:rsidR="007D2120" w:rsidRPr="007B4C70">
        <w:rPr>
          <w:bCs/>
          <w:color w:val="auto"/>
          <w:sz w:val="22"/>
          <w:szCs w:val="22"/>
        </w:rPr>
        <w:t>2</w:t>
      </w:r>
      <w:r w:rsidR="00EE4A9B">
        <w:rPr>
          <w:bCs/>
          <w:color w:val="auto"/>
          <w:sz w:val="22"/>
          <w:szCs w:val="22"/>
        </w:rPr>
        <w:t>4</w:t>
      </w:r>
      <w:r w:rsidRPr="007B4C70">
        <w:rPr>
          <w:bCs/>
          <w:color w:val="auto"/>
          <w:sz w:val="22"/>
          <w:szCs w:val="22"/>
        </w:rPr>
        <w:t xml:space="preserve"> w zakresie określonym w art. 4 ust. 1 pkt </w:t>
      </w:r>
      <w:r w:rsidRPr="00AC2ACE">
        <w:rPr>
          <w:b/>
          <w:bCs/>
          <w:i/>
          <w:color w:val="auto"/>
          <w:sz w:val="22"/>
          <w:szCs w:val="22"/>
        </w:rPr>
        <w:t>1, 1a,</w:t>
      </w:r>
      <w:r w:rsidRPr="00AC2ACE">
        <w:rPr>
          <w:b/>
          <w:bCs/>
          <w:color w:val="auto"/>
          <w:sz w:val="22"/>
          <w:szCs w:val="22"/>
        </w:rPr>
        <w:t xml:space="preserve"> </w:t>
      </w:r>
      <w:r w:rsidRPr="00AC2ACE">
        <w:rPr>
          <w:b/>
          <w:bCs/>
          <w:i/>
          <w:color w:val="auto"/>
          <w:sz w:val="22"/>
          <w:szCs w:val="22"/>
        </w:rPr>
        <w:t>2, 4,</w:t>
      </w:r>
      <w:r w:rsidR="00AC2ACE" w:rsidRPr="00AC2ACE">
        <w:rPr>
          <w:b/>
          <w:bCs/>
          <w:i/>
          <w:color w:val="auto"/>
          <w:sz w:val="22"/>
          <w:szCs w:val="22"/>
        </w:rPr>
        <w:t xml:space="preserve"> 6,</w:t>
      </w:r>
      <w:r w:rsidRPr="00AC2ACE">
        <w:rPr>
          <w:b/>
          <w:bCs/>
          <w:i/>
          <w:color w:val="auto"/>
          <w:sz w:val="22"/>
          <w:szCs w:val="22"/>
        </w:rPr>
        <w:t xml:space="preserve"> 7, 8, 10,</w:t>
      </w:r>
      <w:r w:rsidR="00651A5A" w:rsidRPr="00AC2ACE">
        <w:rPr>
          <w:b/>
          <w:bCs/>
          <w:i/>
          <w:color w:val="auto"/>
          <w:sz w:val="22"/>
          <w:szCs w:val="22"/>
        </w:rPr>
        <w:t xml:space="preserve"> 13,</w:t>
      </w:r>
      <w:r w:rsidRPr="00AC2ACE">
        <w:rPr>
          <w:b/>
          <w:bCs/>
          <w:i/>
          <w:color w:val="auto"/>
          <w:sz w:val="22"/>
          <w:szCs w:val="22"/>
        </w:rPr>
        <w:t xml:space="preserve"> 14,</w:t>
      </w:r>
      <w:r w:rsidRPr="00AC2ACE">
        <w:rPr>
          <w:bCs/>
          <w:i/>
          <w:color w:val="auto"/>
          <w:sz w:val="22"/>
          <w:szCs w:val="22"/>
        </w:rPr>
        <w:t xml:space="preserve"> </w:t>
      </w:r>
      <w:r w:rsidRPr="00AC2ACE">
        <w:rPr>
          <w:b/>
          <w:bCs/>
          <w:i/>
          <w:color w:val="auto"/>
          <w:sz w:val="22"/>
          <w:szCs w:val="22"/>
        </w:rPr>
        <w:t>15, 16, 17, 18, 19, 27, 29, 31, 32</w:t>
      </w:r>
      <w:r w:rsidRPr="00AC2ACE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134F44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„</w:t>
      </w:r>
      <w:r w:rsidRPr="007B4C70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7B4C70" w:rsidRDefault="002B444B" w:rsidP="005C497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5F95255" w14:textId="77777777" w:rsidR="002B444B" w:rsidRPr="007B4C70" w:rsidRDefault="002B444B" w:rsidP="00AB018F">
      <w:pPr>
        <w:pStyle w:val="Nagwek4"/>
      </w:pPr>
      <w:r w:rsidRPr="007B4C70">
        <w:t>Rozdział I</w:t>
      </w:r>
    </w:p>
    <w:p w14:paraId="18D83BA2" w14:textId="2B2FAA6E" w:rsidR="002B444B" w:rsidRDefault="002B444B" w:rsidP="00AB018F">
      <w:pPr>
        <w:pStyle w:val="Nagwek4"/>
        <w:rPr>
          <w:b w:val="0"/>
        </w:rPr>
      </w:pPr>
      <w:r w:rsidRPr="007B4C70">
        <w:t xml:space="preserve">Rodzaje </w:t>
      </w:r>
      <w:r w:rsidR="00DB6B14">
        <w:t xml:space="preserve">i cel realizacji zadań </w:t>
      </w:r>
      <w:r w:rsidRPr="007B4C70">
        <w:t>objętych konkursem</w:t>
      </w:r>
    </w:p>
    <w:p w14:paraId="2A00F9A8" w14:textId="027665B2" w:rsidR="005D6CED" w:rsidRDefault="005D6CED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9DAFA23" w14:textId="63847161" w:rsidR="00AD6852" w:rsidRDefault="00DB6B14" w:rsidP="00B925A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lem konkursu </w:t>
      </w:r>
      <w:r w:rsidR="00AD6852">
        <w:rPr>
          <w:color w:val="auto"/>
          <w:sz w:val="22"/>
          <w:szCs w:val="22"/>
        </w:rPr>
        <w:t xml:space="preserve">jest wyłonienie podmiotów prowadzących działalność pożytku publicznego </w:t>
      </w:r>
      <w:r w:rsidR="00AD6852">
        <w:rPr>
          <w:color w:val="auto"/>
          <w:sz w:val="22"/>
          <w:szCs w:val="22"/>
        </w:rPr>
        <w:br/>
        <w:t>i udzielenie im wsparcia finansowego na „wkład własny” do realizowanych z udziałem środków zewnętrznych zadań publicznych,</w:t>
      </w:r>
      <w:r w:rsidR="00232DC1">
        <w:rPr>
          <w:color w:val="auto"/>
          <w:sz w:val="22"/>
          <w:szCs w:val="22"/>
        </w:rPr>
        <w:t xml:space="preserve"> </w:t>
      </w:r>
      <w:r w:rsidR="00AD6852" w:rsidRPr="00232DC1">
        <w:rPr>
          <w:b/>
          <w:bCs/>
          <w:color w:val="auto"/>
          <w:sz w:val="22"/>
          <w:szCs w:val="22"/>
        </w:rPr>
        <w:t xml:space="preserve">będących zadaniami własnymi Samorządu Województwa Podkarpackiego. </w:t>
      </w:r>
    </w:p>
    <w:p w14:paraId="3A746488" w14:textId="6F807952" w:rsidR="002B444B" w:rsidRPr="007B4C70" w:rsidRDefault="00AD6852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mach konkursu mogą być składane oferty dotyczące realizacji zadań publicznych </w:t>
      </w:r>
      <w:r>
        <w:rPr>
          <w:color w:val="auto"/>
          <w:sz w:val="22"/>
          <w:szCs w:val="22"/>
        </w:rPr>
        <w:br/>
        <w:t>w zakresie</w:t>
      </w:r>
      <w:r w:rsidR="002B444B" w:rsidRPr="007B4C70">
        <w:rPr>
          <w:color w:val="auto"/>
          <w:sz w:val="22"/>
          <w:szCs w:val="22"/>
        </w:rPr>
        <w:t>:</w:t>
      </w:r>
    </w:p>
    <w:p w14:paraId="1E41957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rodziny i systemu pieczy zastępczej;</w:t>
      </w:r>
    </w:p>
    <w:p w14:paraId="1ADCD8B3" w14:textId="3A339E3D" w:rsidR="00CC067E" w:rsidRPr="00AC2ACE" w:rsidRDefault="00CC067E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AC2ACE">
        <w:rPr>
          <w:b/>
          <w:i/>
          <w:color w:val="auto"/>
          <w:sz w:val="22"/>
          <w:szCs w:val="22"/>
        </w:rPr>
        <w:t>oc</w:t>
      </w:r>
      <w:r w:rsidR="00D95BF0" w:rsidRPr="00AC2ACE">
        <w:rPr>
          <w:b/>
          <w:i/>
          <w:color w:val="auto"/>
          <w:sz w:val="22"/>
          <w:szCs w:val="22"/>
        </w:rPr>
        <w:t xml:space="preserve">hrony i promocji zdrowia, w tym działalności leczniczej w rozumieniu ustawy z dnia 15 kwietnia 2011 r. </w:t>
      </w:r>
      <w:r w:rsidR="003A6FBB">
        <w:rPr>
          <w:b/>
          <w:i/>
          <w:color w:val="auto"/>
          <w:sz w:val="22"/>
          <w:szCs w:val="22"/>
        </w:rPr>
        <w:t>o</w:t>
      </w:r>
      <w:r w:rsidR="00D95BF0" w:rsidRPr="00AC2ACE">
        <w:rPr>
          <w:b/>
          <w:i/>
          <w:color w:val="auto"/>
          <w:sz w:val="22"/>
          <w:szCs w:val="22"/>
        </w:rPr>
        <w:t xml:space="preserve"> działalności leczniczej</w:t>
      </w:r>
      <w:r w:rsidR="00AC2ACE" w:rsidRPr="00AC2ACE">
        <w:rPr>
          <w:b/>
          <w:i/>
          <w:color w:val="auto"/>
          <w:sz w:val="22"/>
          <w:szCs w:val="22"/>
        </w:rPr>
        <w:t xml:space="preserve"> (Dz.U. z 202</w:t>
      </w:r>
      <w:r w:rsidR="003A6FBB">
        <w:rPr>
          <w:b/>
          <w:i/>
          <w:color w:val="auto"/>
          <w:sz w:val="22"/>
          <w:szCs w:val="22"/>
        </w:rPr>
        <w:t>3</w:t>
      </w:r>
      <w:r w:rsidR="00AC2ACE" w:rsidRPr="00AC2ACE">
        <w:rPr>
          <w:b/>
          <w:i/>
          <w:color w:val="auto"/>
          <w:sz w:val="22"/>
          <w:szCs w:val="22"/>
        </w:rPr>
        <w:t xml:space="preserve"> r. poz.</w:t>
      </w:r>
      <w:r w:rsidR="003A6FBB">
        <w:rPr>
          <w:b/>
          <w:i/>
          <w:color w:val="auto"/>
          <w:sz w:val="22"/>
          <w:szCs w:val="22"/>
        </w:rPr>
        <w:t>991</w:t>
      </w:r>
      <w:r w:rsidR="00AC2ACE" w:rsidRPr="00AC2ACE">
        <w:rPr>
          <w:b/>
          <w:i/>
          <w:color w:val="auto"/>
          <w:sz w:val="22"/>
          <w:szCs w:val="22"/>
        </w:rPr>
        <w:t xml:space="preserve"> z </w:t>
      </w:r>
      <w:proofErr w:type="spellStart"/>
      <w:r w:rsidR="00AC2ACE" w:rsidRPr="00AC2ACE">
        <w:rPr>
          <w:b/>
          <w:i/>
          <w:color w:val="auto"/>
          <w:sz w:val="22"/>
          <w:szCs w:val="22"/>
        </w:rPr>
        <w:t>późn</w:t>
      </w:r>
      <w:proofErr w:type="spellEnd"/>
      <w:r w:rsidR="00AC2ACE" w:rsidRPr="00AC2ACE">
        <w:rPr>
          <w:b/>
          <w:i/>
          <w:color w:val="auto"/>
          <w:sz w:val="22"/>
          <w:szCs w:val="22"/>
        </w:rPr>
        <w:t>. zm.)</w:t>
      </w:r>
    </w:p>
    <w:p w14:paraId="59E4DD43" w14:textId="000919B2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</w:t>
      </w:r>
      <w:r w:rsidR="0023028C">
        <w:rPr>
          <w:b/>
          <w:i/>
          <w:color w:val="auto"/>
          <w:sz w:val="22"/>
          <w:szCs w:val="22"/>
        </w:rPr>
        <w:t>;</w:t>
      </w:r>
    </w:p>
    <w:p w14:paraId="3C0940A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7B4C70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7B4C70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lastRenderedPageBreak/>
        <w:t>działalności na rzecz dzieci i młodzieży, w tym wypoczynku dzieci i młodzieży;</w:t>
      </w:r>
    </w:p>
    <w:p w14:paraId="3AD41E14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i upowszechniania kultury fizycznej;</w:t>
      </w:r>
    </w:p>
    <w:p w14:paraId="74C3371C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turystyki i krajoznawstwa;</w:t>
      </w:r>
    </w:p>
    <w:p w14:paraId="52711B9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działalności na rzecz rodziny, macierzyństwa, rodzicielstwa, upowszechniania </w:t>
      </w:r>
      <w:r w:rsidRPr="007B4C70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4FEBCAB7" w14:textId="13CA71B5" w:rsidR="00D23A8E" w:rsidRPr="00D23A8E" w:rsidRDefault="00D23A8E" w:rsidP="00D23A8E">
      <w:pPr>
        <w:pStyle w:val="Default"/>
        <w:spacing w:line="276" w:lineRule="auto"/>
        <w:jc w:val="both"/>
        <w:rPr>
          <w:bCs/>
          <w:iCs/>
          <w:color w:val="auto"/>
          <w:sz w:val="22"/>
          <w:szCs w:val="22"/>
        </w:rPr>
      </w:pPr>
    </w:p>
    <w:p w14:paraId="6251AF45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7B4C70" w:rsidRDefault="002B444B" w:rsidP="00AB018F">
      <w:pPr>
        <w:pStyle w:val="Nagwek4"/>
      </w:pPr>
      <w:r w:rsidRPr="007B4C70">
        <w:t>Rozdział II</w:t>
      </w:r>
    </w:p>
    <w:p w14:paraId="734CF655" w14:textId="713C9FF2" w:rsidR="002B444B" w:rsidRDefault="002B444B" w:rsidP="00AB018F">
      <w:pPr>
        <w:pStyle w:val="Nagwek4"/>
      </w:pPr>
      <w:r w:rsidRPr="007B4C70">
        <w:t>Wysokość środków publicznych przeznaczonych na realizację zadania</w:t>
      </w:r>
    </w:p>
    <w:p w14:paraId="3DD0EBFE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A931097" w14:textId="4837D629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7B4C70">
        <w:rPr>
          <w:color w:val="auto"/>
          <w:sz w:val="22"/>
          <w:szCs w:val="22"/>
        </w:rPr>
        <w:t>ewnętrznych w roku 20</w:t>
      </w:r>
      <w:r w:rsidR="005F7746" w:rsidRPr="007B4C70">
        <w:rPr>
          <w:color w:val="auto"/>
          <w:sz w:val="22"/>
          <w:szCs w:val="22"/>
        </w:rPr>
        <w:t>2</w:t>
      </w:r>
      <w:r w:rsidR="00D95BF0">
        <w:rPr>
          <w:color w:val="auto"/>
          <w:sz w:val="22"/>
          <w:szCs w:val="22"/>
        </w:rPr>
        <w:t>4</w:t>
      </w:r>
      <w:r w:rsidR="00B87DD0" w:rsidRPr="007B4C70">
        <w:rPr>
          <w:color w:val="auto"/>
          <w:sz w:val="22"/>
          <w:szCs w:val="22"/>
        </w:rPr>
        <w:t xml:space="preserve"> przeznaczono</w:t>
      </w:r>
      <w:r w:rsidRPr="007B4C70">
        <w:rPr>
          <w:color w:val="auto"/>
          <w:sz w:val="22"/>
          <w:szCs w:val="22"/>
        </w:rPr>
        <w:t xml:space="preserve"> kwotę  </w:t>
      </w:r>
      <w:r w:rsidR="000F4A97" w:rsidRPr="007B4C70">
        <w:rPr>
          <w:b/>
          <w:color w:val="auto"/>
          <w:sz w:val="22"/>
          <w:szCs w:val="22"/>
        </w:rPr>
        <w:t>1</w:t>
      </w:r>
      <w:r w:rsidR="00D95BF0">
        <w:rPr>
          <w:b/>
          <w:color w:val="auto"/>
          <w:sz w:val="22"/>
          <w:szCs w:val="22"/>
        </w:rPr>
        <w:t>8</w:t>
      </w:r>
      <w:r w:rsidR="000F4A97" w:rsidRPr="007B4C70">
        <w:rPr>
          <w:b/>
          <w:color w:val="auto"/>
          <w:sz w:val="22"/>
          <w:szCs w:val="22"/>
        </w:rPr>
        <w:t>0</w:t>
      </w:r>
      <w:r w:rsidRPr="007B4C70">
        <w:rPr>
          <w:b/>
          <w:color w:val="auto"/>
          <w:sz w:val="22"/>
          <w:szCs w:val="22"/>
        </w:rPr>
        <w:t> 000 zł</w:t>
      </w:r>
      <w:r w:rsidR="00B87DD0" w:rsidRPr="007B4C70">
        <w:rPr>
          <w:b/>
          <w:color w:val="auto"/>
          <w:sz w:val="22"/>
          <w:szCs w:val="22"/>
        </w:rPr>
        <w:t>.</w:t>
      </w:r>
    </w:p>
    <w:p w14:paraId="26F0587C" w14:textId="61D8F603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wota ta może ulec zmniejszeniu w przypadku zm</w:t>
      </w:r>
      <w:r w:rsidR="00B67BDE">
        <w:rPr>
          <w:color w:val="auto"/>
          <w:sz w:val="22"/>
          <w:szCs w:val="22"/>
        </w:rPr>
        <w:t>iany</w:t>
      </w:r>
      <w:r w:rsidRPr="007B4C70">
        <w:rPr>
          <w:color w:val="auto"/>
          <w:sz w:val="22"/>
          <w:szCs w:val="22"/>
        </w:rPr>
        <w:t xml:space="preserve"> budżetu Województwa w części przeznaczonej na realizację zadania.</w:t>
      </w:r>
    </w:p>
    <w:p w14:paraId="6D7F488A" w14:textId="096720B6" w:rsidR="002B444B" w:rsidRPr="007B4C70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20</w:t>
      </w:r>
      <w:r w:rsidR="00356197" w:rsidRPr="007B4C70">
        <w:rPr>
          <w:color w:val="auto"/>
          <w:sz w:val="22"/>
          <w:szCs w:val="22"/>
        </w:rPr>
        <w:t>2</w:t>
      </w:r>
      <w:r w:rsidR="00D95BF0">
        <w:rPr>
          <w:color w:val="auto"/>
          <w:sz w:val="22"/>
          <w:szCs w:val="22"/>
        </w:rPr>
        <w:t>3</w:t>
      </w:r>
      <w:r w:rsidR="002B444B" w:rsidRPr="007B4C70">
        <w:rPr>
          <w:color w:val="auto"/>
          <w:sz w:val="22"/>
          <w:szCs w:val="22"/>
        </w:rPr>
        <w:t xml:space="preserve"> r.</w:t>
      </w:r>
      <w:r w:rsidR="002B7F25" w:rsidRPr="007B4C70">
        <w:rPr>
          <w:color w:val="auto"/>
          <w:sz w:val="22"/>
          <w:szCs w:val="22"/>
        </w:rPr>
        <w:t>,</w:t>
      </w:r>
      <w:r w:rsidR="002B444B" w:rsidRPr="007B4C70">
        <w:rPr>
          <w:color w:val="auto"/>
          <w:sz w:val="22"/>
          <w:szCs w:val="22"/>
        </w:rPr>
        <w:t xml:space="preserve"> na dofinansowanie zadań własnych realizowanych przez organizacje </w:t>
      </w:r>
      <w:r w:rsidR="002B444B" w:rsidRPr="007B4C70">
        <w:rPr>
          <w:color w:val="auto"/>
          <w:sz w:val="22"/>
          <w:szCs w:val="22"/>
        </w:rPr>
        <w:br/>
        <w:t xml:space="preserve">z udziałem środków zewnętrznych </w:t>
      </w:r>
      <w:r w:rsidR="00F806DA" w:rsidRPr="007B4C70">
        <w:rPr>
          <w:color w:val="auto"/>
          <w:sz w:val="22"/>
          <w:szCs w:val="22"/>
        </w:rPr>
        <w:t>wydatkowano</w:t>
      </w:r>
      <w:r w:rsidR="00EB5DAA" w:rsidRPr="007B4C70">
        <w:rPr>
          <w:color w:val="auto"/>
          <w:sz w:val="22"/>
          <w:szCs w:val="22"/>
        </w:rPr>
        <w:t xml:space="preserve"> kwotę </w:t>
      </w:r>
      <w:r w:rsidR="00356197" w:rsidRPr="007B4C70">
        <w:rPr>
          <w:color w:val="auto"/>
          <w:sz w:val="22"/>
          <w:szCs w:val="22"/>
        </w:rPr>
        <w:t>1</w:t>
      </w:r>
      <w:r w:rsidR="00D95BF0">
        <w:rPr>
          <w:color w:val="auto"/>
          <w:sz w:val="22"/>
          <w:szCs w:val="22"/>
        </w:rPr>
        <w:t>16 023,00</w:t>
      </w:r>
      <w:r w:rsidR="002B444B" w:rsidRPr="007B4C70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7B4C70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7B4C70" w:rsidRDefault="002B444B" w:rsidP="00AB018F">
      <w:pPr>
        <w:pStyle w:val="Nagwek4"/>
      </w:pPr>
      <w:r w:rsidRPr="007B4C70">
        <w:t>Rozdział III</w:t>
      </w:r>
    </w:p>
    <w:p w14:paraId="3B6C93C9" w14:textId="12FA4A77" w:rsidR="002B444B" w:rsidRDefault="002B444B" w:rsidP="00AB018F">
      <w:pPr>
        <w:pStyle w:val="Nagwek4"/>
      </w:pPr>
      <w:r w:rsidRPr="007B4C70">
        <w:t>Zasady przyznawania do</w:t>
      </w:r>
      <w:r w:rsidR="00370CBF" w:rsidRPr="007B4C70">
        <w:t>tacji</w:t>
      </w:r>
    </w:p>
    <w:p w14:paraId="27076CE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F6E5478" w14:textId="327CFA3D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lecenie z</w:t>
      </w:r>
      <w:r w:rsidR="005E68AA" w:rsidRPr="007B4C70">
        <w:rPr>
          <w:color w:val="auto"/>
          <w:sz w:val="22"/>
          <w:szCs w:val="22"/>
        </w:rPr>
        <w:t>adania i udzielenie dofinansowania</w:t>
      </w:r>
      <w:r w:rsidRPr="007B4C70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7B4C70">
        <w:rPr>
          <w:color w:val="auto"/>
          <w:sz w:val="22"/>
          <w:szCs w:val="22"/>
        </w:rPr>
        <w:t> 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 xml:space="preserve">3 r., </w:t>
      </w:r>
      <w:r w:rsidR="003025FC">
        <w:rPr>
          <w:color w:val="auto"/>
          <w:sz w:val="22"/>
          <w:szCs w:val="22"/>
        </w:rPr>
        <w:t>poz. 571</w:t>
      </w:r>
      <w:r w:rsidR="00D95BF0">
        <w:rPr>
          <w:color w:val="auto"/>
          <w:sz w:val="22"/>
          <w:szCs w:val="22"/>
        </w:rPr>
        <w:t xml:space="preserve"> z </w:t>
      </w:r>
      <w:proofErr w:type="spellStart"/>
      <w:r w:rsidR="00D95BF0">
        <w:rPr>
          <w:color w:val="auto"/>
          <w:sz w:val="22"/>
          <w:szCs w:val="22"/>
        </w:rPr>
        <w:t>późn</w:t>
      </w:r>
      <w:proofErr w:type="spellEnd"/>
      <w:r w:rsidR="00D95BF0">
        <w:rPr>
          <w:color w:val="auto"/>
          <w:sz w:val="22"/>
          <w:szCs w:val="22"/>
        </w:rPr>
        <w:t>. zm.</w:t>
      </w:r>
      <w:r w:rsidRPr="007B4C70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3803CA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3803CA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3803CA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7B4C70">
        <w:rPr>
          <w:color w:val="auto"/>
          <w:sz w:val="22"/>
          <w:szCs w:val="22"/>
        </w:rPr>
        <w:t>grantodawcą</w:t>
      </w:r>
      <w:proofErr w:type="spellEnd"/>
      <w:r w:rsidRPr="007B4C70">
        <w:rPr>
          <w:color w:val="auto"/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6E7B6189" w:rsidR="002B444B" w:rsidRPr="00B67BDE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B67BDE">
        <w:rPr>
          <w:color w:val="auto"/>
          <w:sz w:val="22"/>
          <w:szCs w:val="22"/>
        </w:rPr>
        <w:t>W przypadku, gdy Oferent nie uzyska dotacji/dofinansowania ze źródeł zewnętrznych nie zostanie z nim zawarta umowa o wsparcie realizacji zadania publicznego z budżetu Województwa Podkarpackiego</w:t>
      </w:r>
    </w:p>
    <w:p w14:paraId="7BC089F8" w14:textId="39048C74" w:rsidR="002B444B" w:rsidRPr="00B67BDE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67BDE">
        <w:rPr>
          <w:color w:val="auto"/>
          <w:sz w:val="22"/>
          <w:szCs w:val="22"/>
        </w:rPr>
        <w:t xml:space="preserve">Dotacja może być udzielona w wysokości </w:t>
      </w:r>
      <w:r w:rsidR="005D6CED" w:rsidRPr="00B67BDE">
        <w:rPr>
          <w:b/>
          <w:bCs/>
          <w:color w:val="auto"/>
          <w:sz w:val="22"/>
          <w:szCs w:val="22"/>
        </w:rPr>
        <w:t>100 %</w:t>
      </w:r>
      <w:r w:rsidR="005D6CED" w:rsidRPr="00B67BDE">
        <w:rPr>
          <w:color w:val="auto"/>
          <w:sz w:val="22"/>
          <w:szCs w:val="22"/>
        </w:rPr>
        <w:t xml:space="preserve"> </w:t>
      </w:r>
      <w:r w:rsidR="001D45E5" w:rsidRPr="00B67BDE">
        <w:rPr>
          <w:bCs/>
          <w:color w:val="auto"/>
          <w:sz w:val="22"/>
          <w:szCs w:val="22"/>
        </w:rPr>
        <w:t>wkładu własnego,</w:t>
      </w:r>
      <w:r w:rsidRPr="00B67BDE">
        <w:rPr>
          <w:color w:val="auto"/>
          <w:sz w:val="22"/>
          <w:szCs w:val="22"/>
        </w:rPr>
        <w:t xml:space="preserve">  wymaganego </w:t>
      </w:r>
      <w:r w:rsidR="00974758" w:rsidRPr="00B67BDE">
        <w:rPr>
          <w:color w:val="auto"/>
          <w:sz w:val="22"/>
          <w:szCs w:val="22"/>
        </w:rPr>
        <w:t xml:space="preserve">lub deklarowanego </w:t>
      </w:r>
      <w:r w:rsidRPr="00B67BDE">
        <w:rPr>
          <w:color w:val="auto"/>
          <w:sz w:val="22"/>
          <w:szCs w:val="22"/>
        </w:rPr>
        <w:t>zgodnie z zasadami innych konkursów/programów prz</w:t>
      </w:r>
      <w:r w:rsidR="001D45E5" w:rsidRPr="00B67BDE">
        <w:rPr>
          <w:color w:val="auto"/>
          <w:sz w:val="22"/>
          <w:szCs w:val="22"/>
        </w:rPr>
        <w:t>y pozyskiwaniu środków finansowych na realizację zadań ze źródeł zewnętrznych, przy czym</w:t>
      </w:r>
      <w:r w:rsidR="009B1485" w:rsidRPr="00B67BDE">
        <w:rPr>
          <w:color w:val="auto"/>
          <w:sz w:val="22"/>
          <w:szCs w:val="22"/>
        </w:rPr>
        <w:t xml:space="preserve"> </w:t>
      </w:r>
      <w:r w:rsidRPr="00B67BDE">
        <w:rPr>
          <w:b/>
          <w:color w:val="auto"/>
          <w:sz w:val="22"/>
          <w:szCs w:val="22"/>
        </w:rPr>
        <w:t>maksymalna kwota dotacji z budżetu Województwa Podkarpackiego</w:t>
      </w:r>
      <w:r w:rsidR="0048516F" w:rsidRPr="00B67BDE">
        <w:rPr>
          <w:b/>
          <w:color w:val="auto"/>
          <w:sz w:val="22"/>
          <w:szCs w:val="22"/>
        </w:rPr>
        <w:t xml:space="preserve"> </w:t>
      </w:r>
      <w:r w:rsidRPr="00B67BDE">
        <w:rPr>
          <w:b/>
          <w:color w:val="auto"/>
          <w:sz w:val="22"/>
          <w:szCs w:val="22"/>
        </w:rPr>
        <w:t xml:space="preserve">wynosi </w:t>
      </w:r>
      <w:r w:rsidR="003803CA" w:rsidRPr="00B67BDE">
        <w:rPr>
          <w:b/>
          <w:bCs/>
          <w:color w:val="auto"/>
          <w:sz w:val="22"/>
          <w:szCs w:val="22"/>
        </w:rPr>
        <w:t>20</w:t>
      </w:r>
      <w:r w:rsidRPr="00B67BDE">
        <w:rPr>
          <w:b/>
          <w:bCs/>
          <w:color w:val="auto"/>
          <w:sz w:val="22"/>
          <w:szCs w:val="22"/>
        </w:rPr>
        <w:t> 000 zł</w:t>
      </w:r>
      <w:r w:rsidR="007A36ED" w:rsidRPr="00B67BDE">
        <w:rPr>
          <w:b/>
          <w:color w:val="auto"/>
          <w:sz w:val="22"/>
          <w:szCs w:val="22"/>
        </w:rPr>
        <w:t xml:space="preserve"> na jedno</w:t>
      </w:r>
      <w:r w:rsidR="00CC067E" w:rsidRPr="00B67BDE">
        <w:rPr>
          <w:b/>
          <w:color w:val="auto"/>
          <w:sz w:val="22"/>
          <w:szCs w:val="22"/>
        </w:rPr>
        <w:t xml:space="preserve"> </w:t>
      </w:r>
      <w:r w:rsidR="007A36ED" w:rsidRPr="00B67BDE">
        <w:rPr>
          <w:b/>
          <w:color w:val="auto"/>
          <w:sz w:val="22"/>
          <w:szCs w:val="22"/>
        </w:rPr>
        <w:t>zadanie</w:t>
      </w:r>
      <w:r w:rsidR="007E01A7" w:rsidRPr="00B67BDE">
        <w:rPr>
          <w:b/>
          <w:color w:val="auto"/>
          <w:sz w:val="22"/>
          <w:szCs w:val="22"/>
        </w:rPr>
        <w:t xml:space="preserve"> w ciągu roku kalendarzowego </w:t>
      </w:r>
      <w:r w:rsidR="00ED65C5" w:rsidRPr="00B67BDE">
        <w:rPr>
          <w:b/>
          <w:color w:val="auto"/>
          <w:sz w:val="22"/>
          <w:szCs w:val="22"/>
        </w:rPr>
        <w:t>i</w:t>
      </w:r>
      <w:r w:rsidR="00370CBF" w:rsidRPr="00B67BDE">
        <w:rPr>
          <w:b/>
          <w:color w:val="auto"/>
          <w:sz w:val="22"/>
          <w:szCs w:val="22"/>
        </w:rPr>
        <w:t xml:space="preserve"> </w:t>
      </w:r>
      <w:r w:rsidR="003658F0" w:rsidRPr="00B67BDE">
        <w:rPr>
          <w:b/>
          <w:color w:val="auto"/>
          <w:sz w:val="22"/>
          <w:szCs w:val="22"/>
        </w:rPr>
        <w:t xml:space="preserve">jednocześnie </w:t>
      </w:r>
      <w:r w:rsidR="00370CBF" w:rsidRPr="00B67BDE">
        <w:rPr>
          <w:b/>
          <w:color w:val="auto"/>
          <w:sz w:val="22"/>
          <w:szCs w:val="22"/>
        </w:rPr>
        <w:lastRenderedPageBreak/>
        <w:t>nie może stanowić więcej niż 50 %</w:t>
      </w:r>
      <w:r w:rsidR="00FD0463" w:rsidRPr="00B67BDE">
        <w:rPr>
          <w:b/>
          <w:color w:val="auto"/>
          <w:sz w:val="22"/>
          <w:szCs w:val="22"/>
        </w:rPr>
        <w:t xml:space="preserve"> </w:t>
      </w:r>
      <w:r w:rsidR="00370CBF" w:rsidRPr="00B67BDE">
        <w:rPr>
          <w:b/>
          <w:color w:val="auto"/>
          <w:sz w:val="22"/>
          <w:szCs w:val="22"/>
        </w:rPr>
        <w:t>wartości całego zadania.</w:t>
      </w:r>
      <w:r w:rsidR="00177A62" w:rsidRPr="00B67BDE">
        <w:rPr>
          <w:b/>
          <w:color w:val="auto"/>
          <w:sz w:val="22"/>
          <w:szCs w:val="22"/>
        </w:rPr>
        <w:t xml:space="preserve"> Minimalna kwota dotacji wynosi 2</w:t>
      </w:r>
      <w:r w:rsidR="003803CA" w:rsidRPr="00B67BDE">
        <w:rPr>
          <w:b/>
          <w:color w:val="auto"/>
          <w:sz w:val="22"/>
          <w:szCs w:val="22"/>
        </w:rPr>
        <w:t xml:space="preserve"> </w:t>
      </w:r>
      <w:r w:rsidR="00177A62" w:rsidRPr="00B67BDE">
        <w:rPr>
          <w:b/>
          <w:color w:val="auto"/>
          <w:sz w:val="22"/>
          <w:szCs w:val="22"/>
        </w:rPr>
        <w:t>000</w:t>
      </w:r>
      <w:r w:rsidR="00D95BF0" w:rsidRPr="00B67BDE">
        <w:rPr>
          <w:b/>
          <w:color w:val="auto"/>
          <w:sz w:val="22"/>
          <w:szCs w:val="22"/>
        </w:rPr>
        <w:t xml:space="preserve">,00 zł. </w:t>
      </w:r>
    </w:p>
    <w:p w14:paraId="749D0361" w14:textId="0871E58C" w:rsidR="003246C5" w:rsidRPr="007B4C70" w:rsidRDefault="003246C5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Cs/>
          <w:iCs/>
          <w:color w:val="auto"/>
          <w:sz w:val="22"/>
          <w:szCs w:val="22"/>
        </w:rPr>
        <w:t>Wnioskowana kwota dotacji musi zostać zaokrąglona do pełnych złotych.</w:t>
      </w:r>
    </w:p>
    <w:p w14:paraId="2479ED33" w14:textId="667E7141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</w:t>
      </w:r>
      <w:r w:rsidR="00B06144">
        <w:rPr>
          <w:color w:val="auto"/>
          <w:sz w:val="22"/>
          <w:szCs w:val="22"/>
        </w:rPr>
        <w:t xml:space="preserve"> kwoty</w:t>
      </w:r>
      <w:r w:rsidRPr="007B4C70">
        <w:rPr>
          <w:color w:val="auto"/>
          <w:sz w:val="22"/>
          <w:szCs w:val="22"/>
        </w:rPr>
        <w:t xml:space="preserve"> przyznanej dotacji oraz koszty zakupu sprzętu i wyposażenia, z zastrzeżeniem, iż koszt jednostkowy zakupu składnika majątkowe</w:t>
      </w:r>
      <w:r w:rsidR="00C3478D" w:rsidRPr="007B4C70">
        <w:rPr>
          <w:color w:val="auto"/>
          <w:sz w:val="22"/>
          <w:szCs w:val="22"/>
        </w:rPr>
        <w:t>go nie może być wyższy niż 10 000</w:t>
      </w:r>
      <w:r w:rsidRPr="007B4C70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F751E66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przed dniem zawarcia umowy,</w:t>
      </w:r>
    </w:p>
    <w:p w14:paraId="4B1C2CDC" w14:textId="6D2C2C0E" w:rsidR="003246C5" w:rsidRPr="007B4C70" w:rsidRDefault="003246C5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na wydatki inwestycyjne związane z budową, remontem i modernizacją</w:t>
      </w:r>
      <w:r w:rsidR="00534890" w:rsidRPr="007B4C70">
        <w:rPr>
          <w:color w:val="auto"/>
          <w:sz w:val="22"/>
          <w:szCs w:val="22"/>
        </w:rPr>
        <w:t>,</w:t>
      </w:r>
    </w:p>
    <w:p w14:paraId="2D13EC73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tytułu opłat i kar</w:t>
      </w:r>
      <w:r w:rsidR="00C3478D" w:rsidRPr="007B4C70">
        <w:rPr>
          <w:color w:val="auto"/>
          <w:sz w:val="22"/>
          <w:szCs w:val="22"/>
        </w:rPr>
        <w:t>,</w:t>
      </w:r>
      <w:r w:rsidR="005E68AA" w:rsidRPr="007B4C70">
        <w:rPr>
          <w:color w:val="auto"/>
          <w:sz w:val="22"/>
          <w:szCs w:val="22"/>
        </w:rPr>
        <w:t xml:space="preserve"> w tym kar</w:t>
      </w:r>
      <w:r w:rsidRPr="007B4C70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niesione na przygotowanie oferty, </w:t>
      </w:r>
    </w:p>
    <w:p w14:paraId="370F1FB0" w14:textId="24BAAEB7" w:rsidR="00452F22" w:rsidRPr="007B4C70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wiązane z </w:t>
      </w:r>
      <w:r w:rsidR="00C3478D" w:rsidRPr="007B4C70">
        <w:rPr>
          <w:color w:val="auto"/>
          <w:sz w:val="22"/>
          <w:szCs w:val="22"/>
        </w:rPr>
        <w:t>nabyciem lub dzierżawą</w:t>
      </w:r>
      <w:r w:rsidR="00534890" w:rsidRPr="007B4C70">
        <w:rPr>
          <w:color w:val="auto"/>
          <w:sz w:val="22"/>
          <w:szCs w:val="22"/>
        </w:rPr>
        <w:t xml:space="preserve"> nieruchomości.</w:t>
      </w:r>
    </w:p>
    <w:p w14:paraId="4D5E3599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7B4C70" w:rsidRDefault="002B444B" w:rsidP="00AB018F">
      <w:pPr>
        <w:pStyle w:val="Nagwek4"/>
      </w:pPr>
      <w:r w:rsidRPr="007B4C70">
        <w:t>Rozdział IV</w:t>
      </w:r>
    </w:p>
    <w:p w14:paraId="4F2C41D5" w14:textId="62E8CFAC" w:rsidR="002B444B" w:rsidRDefault="002B444B" w:rsidP="00AB018F">
      <w:pPr>
        <w:pStyle w:val="Nagwek4"/>
      </w:pPr>
      <w:r w:rsidRPr="007B4C70">
        <w:t>Termin i warunki składania ofert</w:t>
      </w:r>
    </w:p>
    <w:p w14:paraId="1873F4D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3B4BA02" w14:textId="28B98645" w:rsidR="002B444B" w:rsidRPr="007B4C70" w:rsidRDefault="002B444B" w:rsidP="0053489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7B4C70">
        <w:rPr>
          <w:color w:val="auto"/>
          <w:sz w:val="22"/>
          <w:szCs w:val="22"/>
        </w:rPr>
        <w:t>Przewodniczącego Komitetu do Spraw Pożytku Publicznego</w:t>
      </w:r>
      <w:r w:rsidR="001D4FF2" w:rsidRPr="007B4C70">
        <w:rPr>
          <w:color w:val="auto"/>
          <w:sz w:val="22"/>
          <w:szCs w:val="22"/>
        </w:rPr>
        <w:t xml:space="preserve"> z dnia</w:t>
      </w:r>
      <w:r w:rsidR="008D0DCC" w:rsidRPr="007B4C70">
        <w:rPr>
          <w:color w:val="auto"/>
          <w:sz w:val="22"/>
          <w:szCs w:val="22"/>
        </w:rPr>
        <w:t xml:space="preserve"> 24 października</w:t>
      </w:r>
      <w:r w:rsidR="001D4FF2" w:rsidRPr="007B4C70">
        <w:rPr>
          <w:color w:val="auto"/>
          <w:sz w:val="22"/>
          <w:szCs w:val="22"/>
        </w:rPr>
        <w:t xml:space="preserve"> 20</w:t>
      </w:r>
      <w:r w:rsidR="008D0DCC" w:rsidRPr="007B4C70">
        <w:rPr>
          <w:color w:val="auto"/>
          <w:sz w:val="22"/>
          <w:szCs w:val="22"/>
        </w:rPr>
        <w:t>18</w:t>
      </w:r>
      <w:r w:rsidR="001D4FF2" w:rsidRPr="007B4C70">
        <w:rPr>
          <w:color w:val="auto"/>
          <w:sz w:val="22"/>
          <w:szCs w:val="22"/>
        </w:rPr>
        <w:t xml:space="preserve"> r. w sprawie wzorów ofert </w:t>
      </w:r>
      <w:r w:rsidR="008D0DCC" w:rsidRPr="007B4C70">
        <w:rPr>
          <w:color w:val="auto"/>
          <w:sz w:val="22"/>
          <w:szCs w:val="22"/>
        </w:rPr>
        <w:br/>
      </w:r>
      <w:r w:rsidR="001D4FF2" w:rsidRPr="007B4C70">
        <w:rPr>
          <w:color w:val="auto"/>
          <w:sz w:val="22"/>
          <w:szCs w:val="22"/>
        </w:rPr>
        <w:t>i ramowych wzorów umów</w:t>
      </w:r>
      <w:r w:rsidRPr="007B4C70">
        <w:rPr>
          <w:color w:val="auto"/>
          <w:sz w:val="22"/>
          <w:szCs w:val="22"/>
        </w:rPr>
        <w:t xml:space="preserve"> dotyczących re</w:t>
      </w:r>
      <w:r w:rsidR="001D4FF2" w:rsidRPr="007B4C70">
        <w:rPr>
          <w:color w:val="auto"/>
          <w:sz w:val="22"/>
          <w:szCs w:val="22"/>
        </w:rPr>
        <w:t>alizacji zadań publicznych oraz wzorów sprawozdań</w:t>
      </w:r>
      <w:r w:rsidRPr="007B4C70">
        <w:rPr>
          <w:color w:val="auto"/>
          <w:sz w:val="22"/>
          <w:szCs w:val="22"/>
        </w:rPr>
        <w:t xml:space="preserve"> </w:t>
      </w:r>
      <w:r w:rsidR="001D4FF2" w:rsidRPr="007B4C70">
        <w:rPr>
          <w:color w:val="auto"/>
          <w:sz w:val="22"/>
          <w:szCs w:val="22"/>
        </w:rPr>
        <w:t>z wykonania tych zadań (Dz. U. z 201</w:t>
      </w:r>
      <w:r w:rsidR="008D0DCC" w:rsidRPr="007B4C70">
        <w:rPr>
          <w:color w:val="auto"/>
          <w:sz w:val="22"/>
          <w:szCs w:val="22"/>
        </w:rPr>
        <w:t>8</w:t>
      </w:r>
      <w:r w:rsidR="001D4FF2" w:rsidRPr="007B4C70">
        <w:rPr>
          <w:color w:val="auto"/>
          <w:sz w:val="22"/>
          <w:szCs w:val="22"/>
        </w:rPr>
        <w:t xml:space="preserve"> r., poz. </w:t>
      </w:r>
      <w:r w:rsidR="008D0DCC" w:rsidRPr="007B4C70">
        <w:rPr>
          <w:color w:val="auto"/>
          <w:sz w:val="22"/>
          <w:szCs w:val="22"/>
        </w:rPr>
        <w:t>2057</w:t>
      </w:r>
      <w:r w:rsidRPr="007B4C70">
        <w:rPr>
          <w:color w:val="auto"/>
          <w:sz w:val="22"/>
          <w:szCs w:val="22"/>
        </w:rPr>
        <w:t xml:space="preserve">) </w:t>
      </w:r>
      <w:r w:rsidRPr="003803CA">
        <w:rPr>
          <w:b/>
          <w:bCs/>
          <w:color w:val="auto"/>
          <w:sz w:val="22"/>
          <w:szCs w:val="22"/>
        </w:rPr>
        <w:t>w terminie</w:t>
      </w:r>
      <w:r w:rsidR="00B852BB" w:rsidRPr="003803CA">
        <w:rPr>
          <w:b/>
          <w:bCs/>
          <w:color w:val="auto"/>
          <w:sz w:val="22"/>
          <w:szCs w:val="22"/>
        </w:rPr>
        <w:t xml:space="preserve"> </w:t>
      </w:r>
      <w:r w:rsidR="00D95BF0" w:rsidRPr="003803CA">
        <w:rPr>
          <w:b/>
          <w:bCs/>
          <w:color w:val="auto"/>
          <w:sz w:val="22"/>
          <w:szCs w:val="22"/>
        </w:rPr>
        <w:t>30</w:t>
      </w:r>
      <w:r w:rsidR="00B852BB" w:rsidRPr="003803CA">
        <w:rPr>
          <w:b/>
          <w:bCs/>
          <w:color w:val="auto"/>
          <w:sz w:val="22"/>
          <w:szCs w:val="22"/>
        </w:rPr>
        <w:t xml:space="preserve"> dni </w:t>
      </w:r>
      <w:r w:rsidR="00B852BB" w:rsidRPr="007B4C70">
        <w:rPr>
          <w:b/>
          <w:bCs/>
          <w:color w:val="auto"/>
          <w:sz w:val="22"/>
          <w:szCs w:val="22"/>
        </w:rPr>
        <w:t>od dnia ukazania się niniejszego ogłoszenia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 xml:space="preserve"> </w:t>
      </w:r>
      <w:r w:rsidR="00534890" w:rsidRPr="007B4C70">
        <w:rPr>
          <w:b/>
          <w:bCs/>
          <w:color w:val="auto"/>
          <w:sz w:val="22"/>
          <w:szCs w:val="22"/>
        </w:rPr>
        <w:t>w następujący sposób:</w:t>
      </w:r>
    </w:p>
    <w:p w14:paraId="18103758" w14:textId="6E64412A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sobiście w Kancelarii Ogólnej Urzędu Marszałkowskiego Województwa Podkarpackiego w Rzeszowie, al. Łukasza Cieplińskiego 4, w godz</w:t>
      </w:r>
      <w:r w:rsidR="00B67BDE">
        <w:rPr>
          <w:color w:val="auto"/>
          <w:sz w:val="22"/>
          <w:szCs w:val="22"/>
        </w:rPr>
        <w:t>inach (poniedziałek</w:t>
      </w:r>
      <w:r w:rsidRPr="007B4C70">
        <w:rPr>
          <w:color w:val="auto"/>
          <w:sz w:val="22"/>
          <w:szCs w:val="22"/>
        </w:rPr>
        <w:t xml:space="preserve"> 7.30-1</w:t>
      </w:r>
      <w:r w:rsidR="00B67BDE">
        <w:rPr>
          <w:color w:val="auto"/>
          <w:sz w:val="22"/>
          <w:szCs w:val="22"/>
        </w:rPr>
        <w:t>8</w:t>
      </w:r>
      <w:r w:rsidRPr="007B4C70">
        <w:rPr>
          <w:color w:val="auto"/>
          <w:sz w:val="22"/>
          <w:szCs w:val="22"/>
        </w:rPr>
        <w:t>.</w:t>
      </w:r>
      <w:r w:rsidR="00B67BDE">
        <w:rPr>
          <w:color w:val="auto"/>
          <w:sz w:val="22"/>
          <w:szCs w:val="22"/>
        </w:rPr>
        <w:t xml:space="preserve">00, wtorek-piątek 7.30-15.30) - </w:t>
      </w:r>
      <w:r w:rsidRPr="007B4C70">
        <w:rPr>
          <w:color w:val="auto"/>
          <w:sz w:val="22"/>
          <w:szCs w:val="22"/>
        </w:rPr>
        <w:t>decyduje data wpływu;</w:t>
      </w:r>
    </w:p>
    <w:p w14:paraId="3C4C7AF2" w14:textId="488369AB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lub przesłać na adres korespondencyjny: Urząd Marszałkowski Województwa Podkarpackiego, al. Łukasza Cieplińskiego 4, 35-010 Rzeszów, Kancelaria zarządu Oddział współpracy z samorządami i organizacjami z dopiskiem „Otwarty konkurs ofert na wkład własny”</w:t>
      </w:r>
      <w:r w:rsidR="00B67BDE">
        <w:rPr>
          <w:color w:val="auto"/>
          <w:sz w:val="22"/>
          <w:szCs w:val="22"/>
        </w:rPr>
        <w:t xml:space="preserve"> - </w:t>
      </w:r>
      <w:r w:rsidRPr="007B4C70">
        <w:rPr>
          <w:color w:val="auto"/>
          <w:sz w:val="22"/>
          <w:szCs w:val="22"/>
        </w:rPr>
        <w:t>decyduje data stempla operatora pocztowego;</w:t>
      </w:r>
    </w:p>
    <w:p w14:paraId="75499F39" w14:textId="329835B1" w:rsidR="00534890" w:rsidRPr="007B4C70" w:rsidRDefault="00534890" w:rsidP="000F3A02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lub przesłać za Pośrednictwem Elektronicznej Skrzynki Podawczej, </w:t>
      </w:r>
      <w:r w:rsidRPr="007B4C70">
        <w:rPr>
          <w:color w:val="auto"/>
          <w:sz w:val="22"/>
          <w:szCs w:val="22"/>
        </w:rPr>
        <w:br/>
        <w:t xml:space="preserve">z wykorzystaniem platformy </w:t>
      </w:r>
      <w:proofErr w:type="spellStart"/>
      <w:r w:rsidRPr="007B4C70">
        <w:rPr>
          <w:color w:val="auto"/>
          <w:sz w:val="22"/>
          <w:szCs w:val="22"/>
        </w:rPr>
        <w:t>ePUAP</w:t>
      </w:r>
      <w:proofErr w:type="spellEnd"/>
      <w:r w:rsidRPr="007B4C70">
        <w:rPr>
          <w:color w:val="auto"/>
          <w:sz w:val="22"/>
          <w:szCs w:val="22"/>
        </w:rPr>
        <w:t>. Dokumenty elektroniczne muszą być podpisane ważnym, kwalifikowanym podpisem elektronicznym lub profilem zaufanym</w:t>
      </w:r>
      <w:r w:rsidR="00B06144">
        <w:rPr>
          <w:color w:val="auto"/>
          <w:sz w:val="22"/>
          <w:szCs w:val="22"/>
        </w:rPr>
        <w:t xml:space="preserve"> albo podpisem osobistym</w:t>
      </w:r>
      <w:r w:rsidR="00B67BDE">
        <w:rPr>
          <w:color w:val="auto"/>
          <w:sz w:val="22"/>
          <w:szCs w:val="22"/>
        </w:rPr>
        <w:t xml:space="preserve"> - </w:t>
      </w:r>
      <w:r w:rsidRPr="007B4C70">
        <w:rPr>
          <w:color w:val="auto"/>
          <w:sz w:val="22"/>
          <w:szCs w:val="22"/>
        </w:rPr>
        <w:t>decyduje data nadania</w:t>
      </w:r>
      <w:r w:rsidR="00B67BDE">
        <w:rPr>
          <w:color w:val="auto"/>
          <w:sz w:val="22"/>
          <w:szCs w:val="22"/>
        </w:rPr>
        <w:t>.</w:t>
      </w:r>
    </w:p>
    <w:p w14:paraId="0750A610" w14:textId="074166D6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złożenia oferty na o</w:t>
      </w:r>
      <w:r w:rsidR="00532F08" w:rsidRPr="007B4C70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7B4C70">
        <w:rPr>
          <w:color w:val="auto"/>
          <w:sz w:val="22"/>
          <w:szCs w:val="22"/>
        </w:rPr>
        <w:br/>
        <w:t>o działalności pożytku publicznego i o 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4A63E0">
        <w:rPr>
          <w:color w:val="auto"/>
          <w:sz w:val="22"/>
          <w:szCs w:val="22"/>
        </w:rPr>
        <w:t xml:space="preserve"> z </w:t>
      </w:r>
      <w:proofErr w:type="spellStart"/>
      <w:r w:rsidR="004A63E0">
        <w:rPr>
          <w:color w:val="auto"/>
          <w:sz w:val="22"/>
          <w:szCs w:val="22"/>
        </w:rPr>
        <w:t>późn</w:t>
      </w:r>
      <w:proofErr w:type="spellEnd"/>
      <w:r w:rsidR="004A63E0">
        <w:rPr>
          <w:color w:val="auto"/>
          <w:sz w:val="22"/>
          <w:szCs w:val="22"/>
        </w:rPr>
        <w:t>. zm.</w:t>
      </w:r>
      <w:r w:rsidR="00532F08" w:rsidRPr="007B4C70">
        <w:rPr>
          <w:color w:val="auto"/>
          <w:sz w:val="22"/>
          <w:szCs w:val="22"/>
        </w:rPr>
        <w:t>).</w:t>
      </w:r>
    </w:p>
    <w:p w14:paraId="3BFF644B" w14:textId="603CAA31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 xml:space="preserve">Podmioty ubiegające się o dotację w ramach </w:t>
      </w:r>
      <w:r w:rsidRPr="003803CA">
        <w:rPr>
          <w:bCs/>
          <w:color w:val="auto"/>
          <w:sz w:val="22"/>
          <w:szCs w:val="22"/>
        </w:rPr>
        <w:t>konkursu</w:t>
      </w:r>
      <w:r w:rsidRPr="003803CA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3803CA">
        <w:rPr>
          <w:color w:val="auto"/>
          <w:sz w:val="22"/>
          <w:szCs w:val="22"/>
        </w:rPr>
        <w:t>(fundusze Unii Europejskiej</w:t>
      </w:r>
      <w:r w:rsidR="00651A5A" w:rsidRPr="003803CA">
        <w:rPr>
          <w:color w:val="auto"/>
          <w:sz w:val="22"/>
          <w:szCs w:val="22"/>
        </w:rPr>
        <w:t xml:space="preserve"> oraz inne fundusze zagraniczne, fundusze budżetu państwa</w:t>
      </w:r>
      <w:r w:rsidRPr="003803CA">
        <w:rPr>
          <w:color w:val="auto"/>
          <w:sz w:val="22"/>
          <w:szCs w:val="22"/>
        </w:rPr>
        <w:t>,</w:t>
      </w:r>
      <w:r w:rsidR="00651A5A" w:rsidRPr="003803CA">
        <w:rPr>
          <w:color w:val="auto"/>
          <w:sz w:val="22"/>
          <w:szCs w:val="22"/>
        </w:rPr>
        <w:t xml:space="preserve"> fundusze jednostek samorządu terytorialnego</w:t>
      </w:r>
      <w:r w:rsidR="00B221F1" w:rsidRPr="003803CA">
        <w:rPr>
          <w:color w:val="auto"/>
          <w:sz w:val="22"/>
          <w:szCs w:val="22"/>
        </w:rPr>
        <w:t>,</w:t>
      </w:r>
      <w:r w:rsidRPr="003803CA">
        <w:rPr>
          <w:color w:val="auto"/>
          <w:sz w:val="22"/>
          <w:szCs w:val="22"/>
        </w:rPr>
        <w:t xml:space="preserve"> z </w:t>
      </w:r>
      <w:r w:rsidRPr="003803CA">
        <w:rPr>
          <w:b/>
          <w:color w:val="auto"/>
          <w:sz w:val="22"/>
          <w:szCs w:val="22"/>
        </w:rPr>
        <w:t>wyłączeniem środków</w:t>
      </w:r>
      <w:r w:rsidR="0048516F">
        <w:rPr>
          <w:b/>
          <w:color w:val="auto"/>
          <w:sz w:val="22"/>
          <w:szCs w:val="22"/>
        </w:rPr>
        <w:t xml:space="preserve"> </w:t>
      </w:r>
      <w:r w:rsidRPr="003803CA">
        <w:rPr>
          <w:color w:val="auto"/>
          <w:sz w:val="22"/>
          <w:szCs w:val="22"/>
        </w:rPr>
        <w:t>z </w:t>
      </w:r>
      <w:r w:rsidR="0048516F">
        <w:rPr>
          <w:color w:val="auto"/>
          <w:sz w:val="22"/>
          <w:szCs w:val="22"/>
        </w:rPr>
        <w:t xml:space="preserve"> </w:t>
      </w:r>
      <w:r w:rsidRPr="003803CA">
        <w:rPr>
          <w:color w:val="auto"/>
          <w:sz w:val="22"/>
          <w:szCs w:val="22"/>
        </w:rPr>
        <w:t>budżetu</w:t>
      </w:r>
      <w:r w:rsidR="0048516F">
        <w:rPr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lastRenderedPageBreak/>
        <w:t>Województwa Podkarpackiego)</w:t>
      </w:r>
      <w:r w:rsidR="00DC3205" w:rsidRPr="007B4C70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2D88B8B1" w14:textId="29876F26" w:rsidR="00AC54A0" w:rsidRPr="004A63E0" w:rsidRDefault="00C05C0C" w:rsidP="00AC54A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finansowanie </w:t>
      </w:r>
      <w:r w:rsidRPr="007B4C70">
        <w:rPr>
          <w:b/>
          <w:color w:val="auto"/>
          <w:sz w:val="22"/>
          <w:szCs w:val="22"/>
        </w:rPr>
        <w:t>nie może</w:t>
      </w:r>
      <w:r w:rsidRPr="007B4C70">
        <w:rPr>
          <w:color w:val="auto"/>
          <w:sz w:val="22"/>
          <w:szCs w:val="22"/>
        </w:rPr>
        <w:t xml:space="preserve"> być przyznane </w:t>
      </w:r>
      <w:r w:rsidR="000D0BAF" w:rsidRPr="007B4C70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</w:t>
      </w:r>
      <w:r w:rsidR="000D0BAF" w:rsidRPr="007B4C70">
        <w:rPr>
          <w:color w:val="auto"/>
          <w:sz w:val="22"/>
          <w:szCs w:val="22"/>
        </w:rPr>
        <w:t xml:space="preserve"> r., poz. </w:t>
      </w:r>
      <w:r w:rsidR="00B06144">
        <w:rPr>
          <w:color w:val="auto"/>
          <w:sz w:val="22"/>
          <w:szCs w:val="22"/>
        </w:rPr>
        <w:t>571</w:t>
      </w:r>
      <w:r w:rsidR="000D0BAF" w:rsidRPr="007B4C70">
        <w:rPr>
          <w:color w:val="auto"/>
          <w:sz w:val="22"/>
          <w:szCs w:val="22"/>
        </w:rPr>
        <w:t xml:space="preserve">), oraz </w:t>
      </w:r>
      <w:r w:rsidRPr="007B4C70">
        <w:rPr>
          <w:color w:val="auto"/>
          <w:sz w:val="22"/>
          <w:szCs w:val="22"/>
        </w:rPr>
        <w:t>podmiotom które:</w:t>
      </w:r>
    </w:p>
    <w:p w14:paraId="47D3BC59" w14:textId="77777777" w:rsidR="00C83EE5" w:rsidRPr="00B67BDE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B67BDE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B67BDE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B67BDE">
        <w:rPr>
          <w:color w:val="auto"/>
          <w:sz w:val="22"/>
          <w:szCs w:val="22"/>
        </w:rPr>
        <w:t>nie wywiązały się z obowiązków w zakresie p</w:t>
      </w:r>
      <w:r w:rsidR="00621D51" w:rsidRPr="00B67BDE">
        <w:rPr>
          <w:color w:val="auto"/>
          <w:sz w:val="22"/>
          <w:szCs w:val="22"/>
        </w:rPr>
        <w:t>łacenia składek na ubezpieczenia</w:t>
      </w:r>
      <w:r w:rsidRPr="00B67BDE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26FA7842" w14:textId="25AC97CA" w:rsidR="002B444B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6947F666" w14:textId="1656EBFA" w:rsidR="000F3A02" w:rsidRPr="008413B6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kt. III.6 oferty realizacji zadania oferent zobowiązany jest do podania dodatkowych informacji dotyczących rezultatów realizacji zadania publicznego. Rezultaty wskazane w ofercie powinny być weryfikowalne i mierzalne, spójne z celem oraz zakresem rzeczowym zadania. W przypadku kontroli oferent powinien posiadać źródła (np. dokumenty) wskazane w ofercie umożliwiające potwierdzenie osiągniętych rezultatów. </w:t>
      </w:r>
    </w:p>
    <w:p w14:paraId="1FA7A40C" w14:textId="1D4742D8" w:rsidR="008413B6" w:rsidRPr="00BF6634" w:rsidRDefault="008413B6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kt. VI oferta realizacji zadania publicznego musi zawierać informację na temat rodzaju kosztów, któr</w:t>
      </w:r>
      <w:r w:rsidR="00B06144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Oferent planuje pokryć ze środków budżetu Województwa Podkarpackiego. </w:t>
      </w:r>
    </w:p>
    <w:p w14:paraId="2F63A54A" w14:textId="0353E85E" w:rsidR="000F3A02" w:rsidRPr="007B4C70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kt. VI oferta realizacji zadania</w:t>
      </w:r>
      <w:r w:rsidR="008413B6">
        <w:rPr>
          <w:color w:val="auto"/>
          <w:sz w:val="22"/>
          <w:szCs w:val="22"/>
        </w:rPr>
        <w:t xml:space="preserve"> publicznego</w:t>
      </w:r>
      <w:r w:rsidRPr="007B4C70">
        <w:rPr>
          <w:color w:val="auto"/>
          <w:sz w:val="22"/>
          <w:szCs w:val="22"/>
        </w:rPr>
        <w:t xml:space="preserve"> musi zawierać informację na temat zewnętrznych środków finansowych, które Oferent zamierza pozyskać obejmującą następujące dane:</w:t>
      </w:r>
    </w:p>
    <w:p w14:paraId="17B0DC9E" w14:textId="09D1271B" w:rsidR="000F3A02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nazwę funduszu/programu, do którego oferent złożył wniosek </w:t>
      </w:r>
      <w:r w:rsidRPr="007B4C70">
        <w:rPr>
          <w:iCs/>
          <w:color w:val="auto"/>
          <w:sz w:val="22"/>
          <w:szCs w:val="22"/>
        </w:rPr>
        <w:br/>
        <w:t>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70BC2046" w14:textId="37D5E14B" w:rsidR="00F34E3E" w:rsidRPr="00F34E3E" w:rsidRDefault="00F34E3E" w:rsidP="00F34E3E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wysokość wymaganego wkładu własnego przez </w:t>
      </w:r>
      <w:proofErr w:type="spellStart"/>
      <w:r>
        <w:rPr>
          <w:iCs/>
          <w:color w:val="auto"/>
          <w:sz w:val="22"/>
          <w:szCs w:val="22"/>
        </w:rPr>
        <w:t>grantodawcę</w:t>
      </w:r>
      <w:proofErr w:type="spellEnd"/>
      <w:r>
        <w:rPr>
          <w:iCs/>
          <w:color w:val="auto"/>
          <w:sz w:val="22"/>
          <w:szCs w:val="22"/>
        </w:rPr>
        <w:t xml:space="preserve"> zewnętrznego</w:t>
      </w:r>
      <w:r w:rsidR="00270612">
        <w:rPr>
          <w:iCs/>
          <w:color w:val="auto"/>
          <w:sz w:val="22"/>
          <w:szCs w:val="22"/>
        </w:rPr>
        <w:t>;</w:t>
      </w:r>
    </w:p>
    <w:p w14:paraId="185460FC" w14:textId="2336C250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termin złożenia wniosku 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165F9FD9" w14:textId="7176FF03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przewidywany termin rozstrzygnięcia konkursu</w:t>
      </w:r>
      <w:r w:rsidR="00270612">
        <w:rPr>
          <w:iCs/>
          <w:color w:val="auto"/>
          <w:sz w:val="22"/>
          <w:szCs w:val="22"/>
        </w:rPr>
        <w:t>;</w:t>
      </w:r>
    </w:p>
    <w:p w14:paraId="51841CA5" w14:textId="7D2219CF" w:rsidR="00E42188" w:rsidRDefault="00E42188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przewidywany termin podpisania umowy z </w:t>
      </w:r>
      <w:proofErr w:type="spellStart"/>
      <w:r w:rsidRPr="007B4C70">
        <w:rPr>
          <w:iCs/>
          <w:color w:val="auto"/>
          <w:sz w:val="22"/>
          <w:szCs w:val="22"/>
        </w:rPr>
        <w:t>grantodawcą</w:t>
      </w:r>
      <w:proofErr w:type="spellEnd"/>
      <w:r w:rsidRPr="007B4C70">
        <w:rPr>
          <w:iCs/>
          <w:color w:val="auto"/>
          <w:sz w:val="22"/>
          <w:szCs w:val="22"/>
        </w:rPr>
        <w:t xml:space="preserve"> zewnętrznym</w:t>
      </w:r>
      <w:r w:rsidR="00270612">
        <w:rPr>
          <w:iCs/>
          <w:color w:val="auto"/>
          <w:sz w:val="22"/>
          <w:szCs w:val="22"/>
        </w:rPr>
        <w:t>;</w:t>
      </w:r>
    </w:p>
    <w:p w14:paraId="36251220" w14:textId="02F98662" w:rsidR="00F34E3E" w:rsidRDefault="005D6CED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odesłanie (link) do strony internetowej z regulaminem konkursu </w:t>
      </w:r>
      <w:proofErr w:type="spellStart"/>
      <w:r>
        <w:rPr>
          <w:iCs/>
          <w:color w:val="auto"/>
          <w:sz w:val="22"/>
          <w:szCs w:val="22"/>
        </w:rPr>
        <w:t>grantodawcy</w:t>
      </w:r>
      <w:proofErr w:type="spellEnd"/>
      <w:r>
        <w:rPr>
          <w:iCs/>
          <w:color w:val="auto"/>
          <w:sz w:val="22"/>
          <w:szCs w:val="22"/>
        </w:rPr>
        <w:t xml:space="preserve"> zewnętrznego.</w:t>
      </w:r>
    </w:p>
    <w:p w14:paraId="71E4384B" w14:textId="7FAD4CBA" w:rsidR="002B444B" w:rsidRPr="007B4C70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niniejszym</w:t>
      </w:r>
      <w:r w:rsidR="002B444B" w:rsidRPr="007B4C70">
        <w:rPr>
          <w:color w:val="auto"/>
          <w:sz w:val="22"/>
          <w:szCs w:val="22"/>
        </w:rPr>
        <w:t xml:space="preserve"> konkurs</w:t>
      </w:r>
      <w:r w:rsidRPr="007B4C70">
        <w:rPr>
          <w:color w:val="auto"/>
          <w:sz w:val="22"/>
          <w:szCs w:val="22"/>
        </w:rPr>
        <w:t>ie</w:t>
      </w:r>
      <w:r w:rsidR="002B444B" w:rsidRPr="007B4C70">
        <w:rPr>
          <w:color w:val="auto"/>
          <w:sz w:val="22"/>
          <w:szCs w:val="22"/>
        </w:rPr>
        <w:t xml:space="preserve"> uprawniony podmiot może złoży</w:t>
      </w:r>
      <w:r w:rsidR="003B68C8" w:rsidRPr="007B4C70">
        <w:rPr>
          <w:color w:val="auto"/>
          <w:sz w:val="22"/>
          <w:szCs w:val="22"/>
        </w:rPr>
        <w:t>ć wi</w:t>
      </w:r>
      <w:r w:rsidRPr="007B4C70">
        <w:rPr>
          <w:color w:val="auto"/>
          <w:sz w:val="22"/>
          <w:szCs w:val="22"/>
        </w:rPr>
        <w:t>ęcej niż jedną</w:t>
      </w:r>
      <w:r w:rsidR="003B68C8" w:rsidRPr="007B4C70">
        <w:rPr>
          <w:color w:val="auto"/>
          <w:sz w:val="22"/>
          <w:szCs w:val="22"/>
        </w:rPr>
        <w:t xml:space="preserve"> ofert</w:t>
      </w:r>
      <w:r w:rsidRPr="007B4C70">
        <w:rPr>
          <w:color w:val="auto"/>
          <w:sz w:val="22"/>
          <w:szCs w:val="22"/>
        </w:rPr>
        <w:t>ę</w:t>
      </w:r>
      <w:r w:rsidR="003B68C8" w:rsidRPr="007B4C70">
        <w:rPr>
          <w:color w:val="auto"/>
          <w:sz w:val="22"/>
          <w:szCs w:val="22"/>
        </w:rPr>
        <w:t xml:space="preserve"> na realizację różnych zadań publicznych</w:t>
      </w:r>
      <w:r w:rsidR="002B444B" w:rsidRPr="007B4C70">
        <w:rPr>
          <w:color w:val="auto"/>
          <w:sz w:val="22"/>
          <w:szCs w:val="22"/>
        </w:rPr>
        <w:t>, przy czym</w:t>
      </w:r>
      <w:r w:rsidR="003B68C8" w:rsidRPr="007B4C70">
        <w:rPr>
          <w:color w:val="auto"/>
          <w:sz w:val="22"/>
          <w:szCs w:val="22"/>
        </w:rPr>
        <w:t xml:space="preserve"> łączna wartość dotacji otrzymanych przez jeden podmiot w ramach niniejszego konkursu nie może przekroczyć kwoty </w:t>
      </w:r>
      <w:r w:rsidR="003803CA">
        <w:rPr>
          <w:color w:val="auto"/>
          <w:sz w:val="22"/>
          <w:szCs w:val="22"/>
        </w:rPr>
        <w:t>3</w:t>
      </w:r>
      <w:r w:rsidR="003B68C8" w:rsidRPr="007B4C70">
        <w:rPr>
          <w:color w:val="auto"/>
          <w:sz w:val="22"/>
          <w:szCs w:val="22"/>
        </w:rPr>
        <w:t>0 000,00 zł (</w:t>
      </w:r>
      <w:r w:rsidR="003803CA">
        <w:rPr>
          <w:color w:val="auto"/>
          <w:sz w:val="22"/>
          <w:szCs w:val="22"/>
        </w:rPr>
        <w:t>trzydzieści</w:t>
      </w:r>
      <w:r w:rsidR="003B68C8" w:rsidRPr="007B4C70">
        <w:rPr>
          <w:color w:val="auto"/>
          <w:sz w:val="22"/>
          <w:szCs w:val="22"/>
        </w:rPr>
        <w:t xml:space="preserve"> tysięcy złotych). 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65454C1B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o działalności pożytk</w:t>
      </w:r>
      <w:r w:rsidR="000058F4" w:rsidRPr="007B4C70">
        <w:rPr>
          <w:color w:val="auto"/>
          <w:sz w:val="22"/>
          <w:szCs w:val="22"/>
        </w:rPr>
        <w:t>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2D62FC">
        <w:rPr>
          <w:color w:val="auto"/>
          <w:sz w:val="22"/>
          <w:szCs w:val="22"/>
        </w:rPr>
        <w:t xml:space="preserve"> z </w:t>
      </w:r>
      <w:proofErr w:type="spellStart"/>
      <w:r w:rsidR="002D62FC">
        <w:rPr>
          <w:color w:val="auto"/>
          <w:sz w:val="22"/>
          <w:szCs w:val="22"/>
        </w:rPr>
        <w:t>późn</w:t>
      </w:r>
      <w:proofErr w:type="spellEnd"/>
      <w:r w:rsidR="002D62FC">
        <w:rPr>
          <w:color w:val="auto"/>
          <w:sz w:val="22"/>
          <w:szCs w:val="22"/>
        </w:rPr>
        <w:t>. zm.</w:t>
      </w:r>
      <w:r w:rsidR="000058F4" w:rsidRPr="007B4C70">
        <w:rPr>
          <w:color w:val="auto"/>
          <w:sz w:val="22"/>
          <w:szCs w:val="22"/>
        </w:rPr>
        <w:t>)</w:t>
      </w:r>
      <w:r w:rsidRPr="007B4C70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7B4C70" w:rsidRDefault="002B444B" w:rsidP="00AB018F">
      <w:pPr>
        <w:pStyle w:val="Nagwek4"/>
      </w:pPr>
      <w:r w:rsidRPr="007B4C70">
        <w:lastRenderedPageBreak/>
        <w:t>Rozdział V</w:t>
      </w:r>
    </w:p>
    <w:p w14:paraId="047E7CCE" w14:textId="3383CF04" w:rsidR="002B444B" w:rsidRDefault="002B444B" w:rsidP="00AB018F">
      <w:pPr>
        <w:pStyle w:val="Nagwek4"/>
      </w:pPr>
      <w:r w:rsidRPr="007B4C70">
        <w:t>Termin i warunki realizacji zadania</w:t>
      </w:r>
    </w:p>
    <w:p w14:paraId="62A9A52B" w14:textId="77777777" w:rsidR="006673FC" w:rsidRPr="007B4C70" w:rsidRDefault="006673FC" w:rsidP="00AB018F">
      <w:pPr>
        <w:pStyle w:val="Nagwek4"/>
        <w:rPr>
          <w:bCs/>
          <w:sz w:val="22"/>
          <w:szCs w:val="22"/>
        </w:rPr>
      </w:pPr>
    </w:p>
    <w:p w14:paraId="03869E77" w14:textId="08C5B0A8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7B4C70">
        <w:rPr>
          <w:color w:val="auto"/>
          <w:sz w:val="22"/>
          <w:szCs w:val="22"/>
        </w:rPr>
        <w:br/>
        <w:t>w przedziale czasowym nieprzekrac</w:t>
      </w:r>
      <w:r w:rsidR="001D4FF2" w:rsidRPr="007B4C70">
        <w:rPr>
          <w:color w:val="auto"/>
          <w:sz w:val="22"/>
          <w:szCs w:val="22"/>
        </w:rPr>
        <w:t>zającym okres</w:t>
      </w:r>
      <w:r w:rsidR="005E68AA" w:rsidRPr="007B4C70">
        <w:rPr>
          <w:color w:val="auto"/>
          <w:sz w:val="22"/>
          <w:szCs w:val="22"/>
        </w:rPr>
        <w:t>u</w:t>
      </w:r>
      <w:r w:rsidR="001D4FF2" w:rsidRPr="007B4C70">
        <w:rPr>
          <w:color w:val="auto"/>
          <w:sz w:val="22"/>
          <w:szCs w:val="22"/>
        </w:rPr>
        <w:t xml:space="preserve"> od 1 stycznia 20</w:t>
      </w:r>
      <w:r w:rsidR="00EF6DDC" w:rsidRPr="007B4C70">
        <w:rPr>
          <w:color w:val="auto"/>
          <w:sz w:val="22"/>
          <w:szCs w:val="22"/>
        </w:rPr>
        <w:t>2</w:t>
      </w:r>
      <w:r w:rsidR="002D62FC">
        <w:rPr>
          <w:color w:val="auto"/>
          <w:sz w:val="22"/>
          <w:szCs w:val="22"/>
        </w:rPr>
        <w:t>4</w:t>
      </w:r>
      <w:r w:rsidR="001D4FF2" w:rsidRPr="007B4C70">
        <w:rPr>
          <w:color w:val="auto"/>
          <w:sz w:val="22"/>
          <w:szCs w:val="22"/>
        </w:rPr>
        <w:t xml:space="preserve"> r., do </w:t>
      </w:r>
      <w:r w:rsidR="001D4FF2" w:rsidRPr="007B4C70">
        <w:rPr>
          <w:color w:val="auto"/>
          <w:sz w:val="22"/>
          <w:szCs w:val="22"/>
        </w:rPr>
        <w:br/>
      </w:r>
      <w:r w:rsidR="00151CFE" w:rsidRPr="007B4C70">
        <w:rPr>
          <w:color w:val="auto"/>
          <w:sz w:val="22"/>
          <w:szCs w:val="22"/>
        </w:rPr>
        <w:t>31</w:t>
      </w:r>
      <w:r w:rsidR="001D4FF2" w:rsidRPr="007B4C70">
        <w:rPr>
          <w:color w:val="auto"/>
          <w:sz w:val="22"/>
          <w:szCs w:val="22"/>
        </w:rPr>
        <w:t xml:space="preserve"> grudnia 20</w:t>
      </w:r>
      <w:r w:rsidR="00EF6DDC" w:rsidRPr="007B4C70">
        <w:rPr>
          <w:color w:val="auto"/>
          <w:sz w:val="22"/>
          <w:szCs w:val="22"/>
        </w:rPr>
        <w:t>2</w:t>
      </w:r>
      <w:r w:rsidR="002D62FC">
        <w:rPr>
          <w:color w:val="auto"/>
          <w:sz w:val="22"/>
          <w:szCs w:val="22"/>
        </w:rPr>
        <w:t>4</w:t>
      </w:r>
      <w:r w:rsidRPr="007B4C70">
        <w:rPr>
          <w:color w:val="auto"/>
          <w:sz w:val="22"/>
          <w:szCs w:val="22"/>
        </w:rPr>
        <w:t xml:space="preserve"> r.</w:t>
      </w:r>
      <w:r w:rsidR="007A36ED" w:rsidRPr="007B4C70">
        <w:rPr>
          <w:color w:val="auto"/>
          <w:sz w:val="22"/>
          <w:szCs w:val="22"/>
        </w:rPr>
        <w:t>, z zastrzeżeniem ust. 2.</w:t>
      </w:r>
    </w:p>
    <w:p w14:paraId="1AAA56BE" w14:textId="21ADB7B0" w:rsidR="00EF6DDC" w:rsidRPr="007B4C70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puszcza się </w:t>
      </w:r>
      <w:r w:rsidR="00520F70" w:rsidRPr="007B4C70">
        <w:rPr>
          <w:color w:val="auto"/>
          <w:sz w:val="22"/>
          <w:szCs w:val="22"/>
        </w:rPr>
        <w:t>składanie ofert obejmujących realizację zadań wieloletnich</w:t>
      </w:r>
      <w:r w:rsidR="00A84852" w:rsidRPr="007B4C70">
        <w:rPr>
          <w:color w:val="auto"/>
          <w:sz w:val="22"/>
          <w:szCs w:val="22"/>
        </w:rPr>
        <w:t xml:space="preserve"> pod warunkiem, że </w:t>
      </w:r>
      <w:r w:rsidR="008817B1" w:rsidRPr="007B4C70">
        <w:rPr>
          <w:color w:val="auto"/>
          <w:sz w:val="22"/>
          <w:szCs w:val="22"/>
        </w:rPr>
        <w:t>środki z przyznanej dotacji zostaną przeznaczone</w:t>
      </w:r>
      <w:r w:rsidR="005537E8" w:rsidRPr="007B4C70">
        <w:rPr>
          <w:color w:val="auto"/>
          <w:sz w:val="22"/>
          <w:szCs w:val="22"/>
        </w:rPr>
        <w:t xml:space="preserve"> wyłącznie</w:t>
      </w:r>
      <w:r w:rsidR="008817B1" w:rsidRPr="007B4C70">
        <w:rPr>
          <w:color w:val="auto"/>
          <w:sz w:val="22"/>
          <w:szCs w:val="22"/>
        </w:rPr>
        <w:t xml:space="preserve"> na pokrycie kosztów realizacji działań w roku 202</w:t>
      </w:r>
      <w:r w:rsidR="0048516F">
        <w:rPr>
          <w:color w:val="auto"/>
          <w:sz w:val="22"/>
          <w:szCs w:val="22"/>
        </w:rPr>
        <w:t>4</w:t>
      </w:r>
      <w:r w:rsidR="00E42188" w:rsidRPr="007B4C70">
        <w:rPr>
          <w:color w:val="auto"/>
          <w:sz w:val="22"/>
          <w:szCs w:val="22"/>
        </w:rPr>
        <w:t xml:space="preserve">, przy czym </w:t>
      </w:r>
      <w:r w:rsidR="00E42188" w:rsidRPr="007B4C70">
        <w:rPr>
          <w:b/>
          <w:i/>
          <w:color w:val="auto"/>
          <w:sz w:val="22"/>
          <w:szCs w:val="22"/>
        </w:rPr>
        <w:t xml:space="preserve">maksymalna kwota dotacji z budżetu Województwa Podkarpackiego na jedno zadanie publiczne może wynieść </w:t>
      </w:r>
      <w:r w:rsidR="003803CA">
        <w:rPr>
          <w:b/>
          <w:i/>
          <w:color w:val="auto"/>
          <w:sz w:val="22"/>
          <w:szCs w:val="22"/>
        </w:rPr>
        <w:t>20</w:t>
      </w:r>
      <w:r w:rsidR="00E42188" w:rsidRPr="007B4C70">
        <w:rPr>
          <w:b/>
          <w:i/>
          <w:color w:val="auto"/>
          <w:sz w:val="22"/>
          <w:szCs w:val="22"/>
        </w:rPr>
        <w:t> 000 zł</w:t>
      </w:r>
      <w:r w:rsidR="003803CA">
        <w:rPr>
          <w:b/>
          <w:i/>
          <w:color w:val="auto"/>
          <w:sz w:val="22"/>
          <w:szCs w:val="22"/>
        </w:rPr>
        <w:t xml:space="preserve"> w ciągu roku kalendarzowego</w:t>
      </w:r>
      <w:r w:rsidR="00FD0463" w:rsidRPr="003803CA">
        <w:rPr>
          <w:b/>
          <w:i/>
          <w:color w:val="auto"/>
          <w:sz w:val="22"/>
          <w:szCs w:val="22"/>
        </w:rPr>
        <w:t xml:space="preserve"> </w:t>
      </w:r>
      <w:r w:rsidR="00FD0463">
        <w:rPr>
          <w:b/>
          <w:i/>
          <w:color w:val="auto"/>
          <w:sz w:val="22"/>
          <w:szCs w:val="22"/>
        </w:rPr>
        <w:t>i jednocześnie nie może stanowić więcej niż 50% wartości całego zadania.</w:t>
      </w:r>
    </w:p>
    <w:p w14:paraId="5E79F479" w14:textId="77777777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3F46A602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za się wydatkowanie środków finansowych pochodzących z dotacji Województwa Podkarpackiego w terminie do 14 dni po terminie zakończenia realizacji zadania, nie późni</w:t>
      </w:r>
      <w:r w:rsidR="003A039D" w:rsidRPr="007B4C70">
        <w:rPr>
          <w:color w:val="auto"/>
          <w:sz w:val="22"/>
          <w:szCs w:val="22"/>
        </w:rPr>
        <w:t>ej jednak niż do 31 grudnia 20</w:t>
      </w:r>
      <w:r w:rsidR="00EF6DDC" w:rsidRPr="007B4C70">
        <w:rPr>
          <w:color w:val="auto"/>
          <w:sz w:val="22"/>
          <w:szCs w:val="22"/>
        </w:rPr>
        <w:t>2</w:t>
      </w:r>
      <w:r w:rsidR="002D62FC">
        <w:rPr>
          <w:color w:val="auto"/>
          <w:sz w:val="22"/>
          <w:szCs w:val="22"/>
        </w:rPr>
        <w:t>4</w:t>
      </w:r>
      <w:r w:rsidRPr="007B4C70">
        <w:rPr>
          <w:color w:val="auto"/>
          <w:sz w:val="22"/>
          <w:szCs w:val="22"/>
        </w:rPr>
        <w:t xml:space="preserve"> roku.</w:t>
      </w:r>
    </w:p>
    <w:p w14:paraId="786A6D80" w14:textId="206CB142" w:rsidR="00CD4E4C" w:rsidRDefault="002B444B" w:rsidP="005D6CE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danie winno być zrealizowane z najwyższą starannością, zgodnie z zawartą umową oraz z obowiązującymi standardami i przepisami, w zakresie opisanym w ofercie.</w:t>
      </w:r>
    </w:p>
    <w:p w14:paraId="0230A066" w14:textId="1840F342" w:rsidR="006673FC" w:rsidRPr="005D6CED" w:rsidRDefault="006673FC" w:rsidP="006673FC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5A52FE5E" w14:textId="26BB3EF1" w:rsidR="002B444B" w:rsidRPr="007B4C70" w:rsidRDefault="002B444B" w:rsidP="00AB018F">
      <w:pPr>
        <w:pStyle w:val="Nagwek4"/>
      </w:pPr>
      <w:r w:rsidRPr="007B4C70">
        <w:t>Rozdział VI</w:t>
      </w:r>
    </w:p>
    <w:p w14:paraId="25D48034" w14:textId="21323EDC" w:rsidR="002B444B" w:rsidRDefault="002B444B" w:rsidP="00AB018F">
      <w:pPr>
        <w:pStyle w:val="Nagwek4"/>
      </w:pPr>
      <w:r w:rsidRPr="007B4C70">
        <w:t>Termin, tryb i kryteria wyboru ofert</w:t>
      </w:r>
    </w:p>
    <w:p w14:paraId="1FA24867" w14:textId="77777777" w:rsidR="006673FC" w:rsidRPr="003473E4" w:rsidRDefault="006673FC" w:rsidP="003473E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4472494" w14:textId="3C3B1F32" w:rsidR="00436A76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ybór oferty (warunkowy lub ostateczny, określony w rozdz. III pkt. 3 i 4) nastąpi</w:t>
      </w:r>
      <w:r w:rsidR="00351459" w:rsidRPr="007B4C70">
        <w:rPr>
          <w:color w:val="auto"/>
          <w:sz w:val="22"/>
          <w:szCs w:val="22"/>
        </w:rPr>
        <w:t xml:space="preserve"> </w:t>
      </w:r>
      <w:r w:rsidR="00351459" w:rsidRPr="007B4C70">
        <w:rPr>
          <w:color w:val="auto"/>
          <w:sz w:val="22"/>
          <w:szCs w:val="22"/>
        </w:rPr>
        <w:br/>
        <w:t>w terminie do 60 dni</w:t>
      </w:r>
      <w:r w:rsidR="0023028C">
        <w:rPr>
          <w:color w:val="auto"/>
          <w:sz w:val="22"/>
          <w:szCs w:val="22"/>
        </w:rPr>
        <w:t xml:space="preserve"> roboczych</w:t>
      </w:r>
      <w:r w:rsidR="00351459" w:rsidRPr="007B4C70">
        <w:rPr>
          <w:color w:val="auto"/>
          <w:sz w:val="22"/>
          <w:szCs w:val="22"/>
        </w:rPr>
        <w:t>, licząc od dnia zakończenia naboru</w:t>
      </w:r>
      <w:r w:rsidR="00455CD4">
        <w:rPr>
          <w:color w:val="auto"/>
          <w:sz w:val="22"/>
          <w:szCs w:val="22"/>
        </w:rPr>
        <w:t>.</w:t>
      </w:r>
    </w:p>
    <w:p w14:paraId="18532BDE" w14:textId="77777777" w:rsidR="002B444B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oceny</w:t>
      </w:r>
      <w:r w:rsidR="00E31C17" w:rsidRPr="007B4C70">
        <w:rPr>
          <w:color w:val="auto"/>
          <w:sz w:val="22"/>
          <w:szCs w:val="22"/>
        </w:rPr>
        <w:t xml:space="preserve"> formalnej i</w:t>
      </w:r>
      <w:r w:rsidRPr="007B4C70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7B4C70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7B4C70">
        <w:rPr>
          <w:b/>
          <w:color w:val="auto"/>
          <w:sz w:val="22"/>
          <w:szCs w:val="22"/>
        </w:rPr>
        <w:t>Kartą Oceny Formalnej Oferty</w:t>
      </w:r>
      <w:r w:rsidRPr="007B4C70">
        <w:rPr>
          <w:color w:val="auto"/>
          <w:sz w:val="22"/>
          <w:szCs w:val="22"/>
        </w:rPr>
        <w:t xml:space="preserve"> – stanowiącą załącznik nr 1 do niniejs</w:t>
      </w:r>
      <w:r w:rsidR="007E7BEF" w:rsidRPr="007B4C70">
        <w:rPr>
          <w:color w:val="auto"/>
          <w:sz w:val="22"/>
          <w:szCs w:val="22"/>
        </w:rPr>
        <w:t>zego o</w:t>
      </w:r>
      <w:r w:rsidRPr="007B4C70">
        <w:rPr>
          <w:color w:val="auto"/>
          <w:sz w:val="22"/>
          <w:szCs w:val="22"/>
        </w:rPr>
        <w:t>głoszenia.</w:t>
      </w:r>
    </w:p>
    <w:p w14:paraId="63CB6AD8" w14:textId="77777777" w:rsidR="00075E4C" w:rsidRPr="007B4C70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alszej ocenie nie podlega oferta i zostaje odrzucona </w:t>
      </w:r>
      <w:r w:rsidR="00B47314" w:rsidRPr="007B4C70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7B4C70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ona na niewłaściwym formularzu, innym niż określony w ogłoszeniu </w:t>
      </w:r>
      <w:r w:rsidRPr="007B4C70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B4C70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7B4C7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</w:t>
      </w:r>
      <w:r w:rsidR="00912500" w:rsidRPr="007B4C70">
        <w:rPr>
          <w:color w:val="auto"/>
          <w:sz w:val="22"/>
          <w:szCs w:val="22"/>
        </w:rPr>
        <w:t>za się możliwość</w:t>
      </w:r>
      <w:r w:rsidR="007A36ED" w:rsidRPr="007B4C70">
        <w:rPr>
          <w:color w:val="auto"/>
          <w:sz w:val="22"/>
          <w:szCs w:val="22"/>
        </w:rPr>
        <w:t xml:space="preserve"> żądania od oferentów dodatkowych informacji</w:t>
      </w:r>
      <w:r w:rsidR="007D2A5D" w:rsidRPr="007B4C70">
        <w:rPr>
          <w:color w:val="auto"/>
          <w:sz w:val="22"/>
          <w:szCs w:val="22"/>
        </w:rPr>
        <w:t xml:space="preserve"> i wyjaśnień oraz możliwość </w:t>
      </w:r>
      <w:r w:rsidR="00912500" w:rsidRPr="007B4C70">
        <w:rPr>
          <w:color w:val="auto"/>
          <w:sz w:val="22"/>
          <w:szCs w:val="22"/>
        </w:rPr>
        <w:t>uzupełnienia błędów lub uchybień formalnych</w:t>
      </w:r>
      <w:r w:rsidR="007A36ED" w:rsidRPr="007B4C70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7B4C70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03B9E968" w:rsidR="00912500" w:rsidRPr="007B4C7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zostały wypełnione wszystkie pola i rubryk</w:t>
      </w:r>
      <w:r w:rsidR="00621D51" w:rsidRPr="007B4C70">
        <w:rPr>
          <w:color w:val="auto"/>
          <w:sz w:val="22"/>
          <w:szCs w:val="22"/>
        </w:rPr>
        <w:t>i w ofercie, w tym oświadczenia</w:t>
      </w:r>
      <w:r w:rsidR="00DF7901">
        <w:rPr>
          <w:color w:val="auto"/>
          <w:sz w:val="22"/>
          <w:szCs w:val="22"/>
        </w:rPr>
        <w:t xml:space="preserve"> </w:t>
      </w:r>
      <w:r w:rsidR="00DF7901">
        <w:rPr>
          <w:color w:val="auto"/>
          <w:sz w:val="22"/>
          <w:szCs w:val="22"/>
        </w:rPr>
        <w:br/>
        <w:t>i wymagane informacje;</w:t>
      </w:r>
    </w:p>
    <w:p w14:paraId="3A3F27DB" w14:textId="1EE0C61B" w:rsidR="00AB191E" w:rsidRPr="00CA1E4F" w:rsidRDefault="00621D51" w:rsidP="00CA1E4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brak podpisu osób upoważnionych</w:t>
      </w:r>
      <w:r w:rsidR="00AB191E">
        <w:rPr>
          <w:color w:val="auto"/>
          <w:sz w:val="22"/>
          <w:szCs w:val="22"/>
        </w:rPr>
        <w:t>.</w:t>
      </w:r>
    </w:p>
    <w:p w14:paraId="26B99AE1" w14:textId="0F386D26" w:rsidR="004C1808" w:rsidRPr="003803CA" w:rsidRDefault="00AB191E" w:rsidP="003803C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3803CA">
        <w:rPr>
          <w:color w:val="auto"/>
          <w:sz w:val="22"/>
          <w:szCs w:val="22"/>
        </w:rPr>
        <w:t xml:space="preserve">Podmiot składający ofertę zostaje wezwany do dokonania </w:t>
      </w:r>
      <w:r w:rsidR="004F5AD0" w:rsidRPr="003803CA">
        <w:rPr>
          <w:color w:val="auto"/>
          <w:sz w:val="22"/>
          <w:szCs w:val="22"/>
        </w:rPr>
        <w:t>uzupełnie</w:t>
      </w:r>
      <w:r w:rsidR="004C1808" w:rsidRPr="003803CA">
        <w:rPr>
          <w:color w:val="auto"/>
          <w:sz w:val="22"/>
          <w:szCs w:val="22"/>
        </w:rPr>
        <w:t>nia błędów lub uchybień formalnych drogą elektroniczną na adres e-mail wskazany w ofercie</w:t>
      </w:r>
      <w:r w:rsidR="003803CA" w:rsidRPr="003803CA">
        <w:rPr>
          <w:color w:val="auto"/>
          <w:sz w:val="22"/>
          <w:szCs w:val="22"/>
        </w:rPr>
        <w:t>.</w:t>
      </w:r>
    </w:p>
    <w:p w14:paraId="77A6CC56" w14:textId="14330563" w:rsidR="00C876A0" w:rsidRPr="00591626" w:rsidRDefault="00CA1E4F" w:rsidP="0059162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591626">
        <w:rPr>
          <w:color w:val="auto"/>
          <w:sz w:val="22"/>
          <w:szCs w:val="22"/>
        </w:rPr>
        <w:t>Uzupełnienia błędów lub uchybień formalnych należy dokonać</w:t>
      </w:r>
      <w:r w:rsidR="007E7BEF" w:rsidRPr="00591626">
        <w:rPr>
          <w:color w:val="auto"/>
          <w:sz w:val="22"/>
          <w:szCs w:val="22"/>
        </w:rPr>
        <w:t xml:space="preserve"> </w:t>
      </w:r>
      <w:r w:rsidR="002B444B" w:rsidRPr="00591626">
        <w:rPr>
          <w:color w:val="auto"/>
          <w:sz w:val="22"/>
          <w:szCs w:val="22"/>
        </w:rPr>
        <w:t xml:space="preserve">w terminie </w:t>
      </w:r>
      <w:r w:rsidR="002B444B" w:rsidRPr="00591626">
        <w:rPr>
          <w:b/>
          <w:bCs/>
          <w:color w:val="auto"/>
          <w:sz w:val="22"/>
          <w:szCs w:val="22"/>
        </w:rPr>
        <w:t>7 dni</w:t>
      </w:r>
      <w:r w:rsidR="00621D51" w:rsidRPr="00591626">
        <w:rPr>
          <w:b/>
          <w:bCs/>
          <w:color w:val="auto"/>
          <w:sz w:val="22"/>
          <w:szCs w:val="22"/>
        </w:rPr>
        <w:t xml:space="preserve"> </w:t>
      </w:r>
      <w:r w:rsidR="00621D51" w:rsidRPr="00591626">
        <w:rPr>
          <w:bCs/>
          <w:color w:val="auto"/>
          <w:sz w:val="22"/>
          <w:szCs w:val="22"/>
        </w:rPr>
        <w:t>kalendarzowych</w:t>
      </w:r>
      <w:r w:rsidR="002B444B" w:rsidRPr="00591626">
        <w:rPr>
          <w:b/>
          <w:bCs/>
          <w:color w:val="auto"/>
          <w:sz w:val="22"/>
          <w:szCs w:val="22"/>
        </w:rPr>
        <w:t xml:space="preserve"> </w:t>
      </w:r>
      <w:r w:rsidR="00621D51" w:rsidRPr="00591626">
        <w:rPr>
          <w:color w:val="auto"/>
          <w:sz w:val="22"/>
          <w:szCs w:val="22"/>
        </w:rPr>
        <w:t>od dnia</w:t>
      </w:r>
      <w:r w:rsidR="00C876A0" w:rsidRPr="00591626">
        <w:rPr>
          <w:color w:val="auto"/>
          <w:sz w:val="22"/>
          <w:szCs w:val="22"/>
        </w:rPr>
        <w:t xml:space="preserve"> otrzymania wezwania</w:t>
      </w:r>
      <w:r w:rsidR="00B67BDE">
        <w:rPr>
          <w:color w:val="auto"/>
          <w:sz w:val="22"/>
          <w:szCs w:val="22"/>
        </w:rPr>
        <w:t xml:space="preserve"> w sposób określony w Rozdziale IV pkt 1 niniejszego Regulaminu.</w:t>
      </w:r>
    </w:p>
    <w:p w14:paraId="7BEEE351" w14:textId="7A6E93CA" w:rsidR="0012754F" w:rsidRPr="00150510" w:rsidRDefault="003803CA" w:rsidP="0012754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150510">
        <w:rPr>
          <w:color w:val="auto"/>
          <w:sz w:val="22"/>
          <w:szCs w:val="22"/>
        </w:rPr>
        <w:t>Uzupełni</w:t>
      </w:r>
      <w:r w:rsidR="00591626" w:rsidRPr="00150510">
        <w:rPr>
          <w:color w:val="auto"/>
          <w:sz w:val="22"/>
          <w:szCs w:val="22"/>
        </w:rPr>
        <w:t>enia błędów lub uchybień formalnych</w:t>
      </w:r>
      <w:r w:rsidRPr="00150510">
        <w:rPr>
          <w:color w:val="auto"/>
          <w:sz w:val="22"/>
          <w:szCs w:val="22"/>
        </w:rPr>
        <w:t xml:space="preserve"> należy dokonać </w:t>
      </w:r>
      <w:r w:rsidR="00591626" w:rsidRPr="00150510">
        <w:rPr>
          <w:color w:val="auto"/>
          <w:sz w:val="22"/>
          <w:szCs w:val="22"/>
        </w:rPr>
        <w:t>na formularzu oferty, korygując wyłącznie zakres wskazany w wezwaniu, a pozostał</w:t>
      </w:r>
      <w:r w:rsidR="0012754F" w:rsidRPr="00150510">
        <w:rPr>
          <w:color w:val="auto"/>
          <w:sz w:val="22"/>
          <w:szCs w:val="22"/>
        </w:rPr>
        <w:t>ą</w:t>
      </w:r>
      <w:r w:rsidR="00591626" w:rsidRPr="00150510">
        <w:rPr>
          <w:color w:val="auto"/>
          <w:sz w:val="22"/>
          <w:szCs w:val="22"/>
        </w:rPr>
        <w:t xml:space="preserve"> treść oferty pozostawić bez zmian. </w:t>
      </w:r>
    </w:p>
    <w:p w14:paraId="41E2F93A" w14:textId="75A91835" w:rsidR="00665F19" w:rsidRDefault="005A2C16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dokonanie</w:t>
      </w:r>
      <w:r w:rsidR="0012754F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iewłaściwe dokonanie</w:t>
      </w:r>
      <w:r w:rsidR="0012754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zupełnień</w:t>
      </w:r>
      <w:r w:rsidR="0012754F">
        <w:rPr>
          <w:color w:val="auto"/>
          <w:sz w:val="22"/>
          <w:szCs w:val="22"/>
        </w:rPr>
        <w:t xml:space="preserve"> lub dokonanie jakichkolwiek zmian wykraczających poza wskazane w wezwaniu</w:t>
      </w:r>
      <w:r>
        <w:rPr>
          <w:color w:val="auto"/>
          <w:sz w:val="22"/>
          <w:szCs w:val="22"/>
        </w:rPr>
        <w:t xml:space="preserve"> powoduje pozostawienie oferty bez dalszego rozpatrzenia </w:t>
      </w:r>
    </w:p>
    <w:p w14:paraId="113FF464" w14:textId="01F22786" w:rsidR="00621D51" w:rsidRPr="007B4C70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6C9E97E6" w:rsidR="007E7BEF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cena merytoryczna dokonywana jest przez członków Komisji zgodnie z </w:t>
      </w:r>
      <w:r w:rsidRPr="007B4C70">
        <w:rPr>
          <w:b/>
          <w:color w:val="auto"/>
          <w:sz w:val="22"/>
          <w:szCs w:val="22"/>
        </w:rPr>
        <w:t>Kartą Oceny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Merytorycznej</w:t>
      </w:r>
      <w:r w:rsidRPr="007B4C70">
        <w:rPr>
          <w:color w:val="auto"/>
          <w:sz w:val="22"/>
          <w:szCs w:val="22"/>
        </w:rPr>
        <w:t xml:space="preserve"> stanowiącą załącznik nr 2 do niniejszego ogłoszenia.</w:t>
      </w:r>
    </w:p>
    <w:p w14:paraId="26A95B9F" w14:textId="425F696C" w:rsidR="004831D7" w:rsidRDefault="008413B6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ierwszym kryterium oceny merytorycznej jest ocena zgodności </w:t>
      </w:r>
      <w:r w:rsidR="004831D7">
        <w:rPr>
          <w:color w:val="auto"/>
          <w:sz w:val="22"/>
          <w:szCs w:val="22"/>
        </w:rPr>
        <w:t xml:space="preserve">złożonej oferty </w:t>
      </w:r>
      <w:r w:rsidR="004831D7">
        <w:rPr>
          <w:color w:val="auto"/>
          <w:sz w:val="22"/>
          <w:szCs w:val="22"/>
        </w:rPr>
        <w:br/>
        <w:t>z celami</w:t>
      </w:r>
      <w:r w:rsidR="00AE6069">
        <w:rPr>
          <w:color w:val="auto"/>
          <w:sz w:val="22"/>
          <w:szCs w:val="22"/>
        </w:rPr>
        <w:t xml:space="preserve"> oraz regulaminem</w:t>
      </w:r>
      <w:r w:rsidR="004831D7">
        <w:rPr>
          <w:color w:val="auto"/>
          <w:sz w:val="22"/>
          <w:szCs w:val="22"/>
        </w:rPr>
        <w:t xml:space="preserve"> ogłoszonego konkursu.</w:t>
      </w:r>
    </w:p>
    <w:p w14:paraId="1B363CBB" w14:textId="2887B59F" w:rsidR="008413B6" w:rsidRPr="007B4C70" w:rsidRDefault="004831D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stwierdzenia</w:t>
      </w:r>
      <w:r w:rsidR="002C0F8D">
        <w:rPr>
          <w:color w:val="auto"/>
          <w:sz w:val="22"/>
          <w:szCs w:val="22"/>
        </w:rPr>
        <w:t>, że złożona oferta jest niezgodna z celami</w:t>
      </w:r>
      <w:r w:rsidR="00AE6069">
        <w:rPr>
          <w:color w:val="auto"/>
          <w:sz w:val="22"/>
          <w:szCs w:val="22"/>
        </w:rPr>
        <w:t xml:space="preserve"> oraz regulaminem </w:t>
      </w:r>
      <w:r w:rsidR="002C0F8D">
        <w:rPr>
          <w:color w:val="auto"/>
          <w:sz w:val="22"/>
          <w:szCs w:val="22"/>
        </w:rPr>
        <w:t>ogłoszonego konkursu nie podlega dalszej ocenie merytorycznej</w:t>
      </w:r>
      <w:r w:rsidR="00AE6069">
        <w:rPr>
          <w:color w:val="auto"/>
          <w:sz w:val="22"/>
          <w:szCs w:val="22"/>
        </w:rPr>
        <w:t xml:space="preserve">, </w:t>
      </w:r>
      <w:r w:rsidR="00AE6069">
        <w:rPr>
          <w:color w:val="auto"/>
          <w:sz w:val="22"/>
          <w:szCs w:val="22"/>
        </w:rPr>
        <w:br/>
        <w:t xml:space="preserve">co wymaga uzasadnienia. </w:t>
      </w:r>
    </w:p>
    <w:p w14:paraId="5EB715B2" w14:textId="77777777" w:rsidR="002B444B" w:rsidRPr="007B4C70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omisja dokona oceny merytorycznej zadań zgłoszonych do konkursu </w:t>
      </w:r>
      <w:r w:rsidRPr="007B4C70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152D2F21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ocenie merytorycznej uzyskają nie mniej </w:t>
      </w:r>
      <w:r w:rsidRPr="003803CA">
        <w:rPr>
          <w:color w:val="auto"/>
          <w:sz w:val="22"/>
          <w:szCs w:val="22"/>
        </w:rPr>
        <w:t xml:space="preserve">niż </w:t>
      </w:r>
      <w:r w:rsidR="00455CD4" w:rsidRPr="003803CA">
        <w:rPr>
          <w:color w:val="auto"/>
          <w:sz w:val="22"/>
          <w:szCs w:val="22"/>
        </w:rPr>
        <w:t>25</w:t>
      </w:r>
      <w:r w:rsidRPr="003803CA">
        <w:rPr>
          <w:color w:val="auto"/>
          <w:sz w:val="22"/>
          <w:szCs w:val="22"/>
        </w:rPr>
        <w:t xml:space="preserve"> punktów </w:t>
      </w:r>
      <w:r w:rsidRPr="007B4C70">
        <w:rPr>
          <w:color w:val="auto"/>
          <w:sz w:val="22"/>
          <w:szCs w:val="22"/>
        </w:rPr>
        <w:t>z uwzględnieniem zasad dotyczących progów punktowych, określonych w</w:t>
      </w:r>
      <w:r w:rsidR="007E7BEF" w:rsidRPr="007B4C70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714855F2" w14:textId="711FC738" w:rsidR="003E06E8" w:rsidRPr="007B4C70" w:rsidRDefault="003E06E8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ację o rozstrzygnięciu konkursu zamieszcza się na stronie internetowej Samorządu Województwa Podkarpackiego – </w:t>
      </w:r>
      <w:r w:rsidRPr="003E06E8">
        <w:rPr>
          <w:color w:val="auto"/>
          <w:sz w:val="22"/>
          <w:szCs w:val="22"/>
        </w:rPr>
        <w:t>www.podkarpackie.pl</w:t>
      </w:r>
      <w:r>
        <w:rPr>
          <w:color w:val="auto"/>
          <w:sz w:val="22"/>
          <w:szCs w:val="22"/>
        </w:rPr>
        <w:t>, w Biuletynie Informacji Publicznej</w:t>
      </w:r>
      <w:r w:rsidR="008D0B4A">
        <w:rPr>
          <w:color w:val="auto"/>
          <w:sz w:val="22"/>
          <w:szCs w:val="22"/>
        </w:rPr>
        <w:t xml:space="preserve"> oraz na tablicy ogłoszeń w siedzibie Urzędu Marszałkowskiego Województwa Podkarpackiego w Rzeszowie, al. Łukasza Cieplińskiego 4, 35-010 Rzeszów. </w:t>
      </w:r>
    </w:p>
    <w:p w14:paraId="76337B67" w14:textId="505F88A2" w:rsidR="002B444B" w:rsidRPr="007B4C70" w:rsidRDefault="00B900A1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ferenci, którym przyznano dotację, zostają powiadomieni o wynikach konkursu drogą elektroniczną na adres e-mail wskazany w ofercie.  </w:t>
      </w:r>
    </w:p>
    <w:p w14:paraId="416A144E" w14:textId="77777777" w:rsidR="005C4970" w:rsidRPr="007B4C70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7B4C70" w:rsidRDefault="002B444B" w:rsidP="00AB018F">
      <w:pPr>
        <w:pStyle w:val="Nagwek4"/>
      </w:pPr>
      <w:r w:rsidRPr="007B4C70">
        <w:t xml:space="preserve">Rozdział </w:t>
      </w:r>
      <w:r w:rsidR="00F24D8D" w:rsidRPr="007B4C70">
        <w:t>VII</w:t>
      </w:r>
    </w:p>
    <w:p w14:paraId="2D8228CF" w14:textId="0EC0EBB8" w:rsidR="002B444B" w:rsidRDefault="00D96F0B" w:rsidP="00AB018F">
      <w:pPr>
        <w:pStyle w:val="Nagwek4"/>
      </w:pPr>
      <w:r w:rsidRPr="007B4C70">
        <w:t>Tryb i kryteria podpisania umowy</w:t>
      </w:r>
    </w:p>
    <w:p w14:paraId="1A1FA2ED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564629D" w14:textId="6E1102A1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Uchwała Zarządu Województwa Podkarpackiego</w:t>
      </w:r>
      <w:r w:rsidR="00D9646E" w:rsidRPr="007B4C70">
        <w:rPr>
          <w:color w:val="auto"/>
          <w:sz w:val="22"/>
          <w:szCs w:val="22"/>
        </w:rPr>
        <w:t>, o k</w:t>
      </w:r>
      <w:r w:rsidR="00934232" w:rsidRPr="007B4C70">
        <w:rPr>
          <w:color w:val="auto"/>
          <w:sz w:val="22"/>
          <w:szCs w:val="22"/>
        </w:rPr>
        <w:t>tórej mowa w rozdziale VI</w:t>
      </w:r>
      <w:r w:rsidR="007D4084" w:rsidRPr="007B4C70">
        <w:rPr>
          <w:color w:val="auto"/>
          <w:sz w:val="22"/>
          <w:szCs w:val="22"/>
        </w:rPr>
        <w:t xml:space="preserve"> pkt 1</w:t>
      </w:r>
      <w:r w:rsidR="008D0B4A">
        <w:rPr>
          <w:color w:val="auto"/>
          <w:sz w:val="22"/>
          <w:szCs w:val="22"/>
        </w:rPr>
        <w:t>6</w:t>
      </w:r>
      <w:r w:rsidRPr="007B4C70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7B4C70">
        <w:rPr>
          <w:color w:val="auto"/>
          <w:sz w:val="22"/>
          <w:szCs w:val="22"/>
        </w:rPr>
        <w:br/>
        <w:t xml:space="preserve">i rozliczenia zadania. </w:t>
      </w:r>
    </w:p>
    <w:p w14:paraId="272823F0" w14:textId="14E3D820" w:rsidR="002E7FAC" w:rsidRPr="007B4C70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terminie 7 dni od dnia</w:t>
      </w:r>
      <w:r w:rsidR="00974758">
        <w:rPr>
          <w:color w:val="auto"/>
          <w:sz w:val="22"/>
          <w:szCs w:val="22"/>
        </w:rPr>
        <w:t xml:space="preserve"> </w:t>
      </w:r>
      <w:r w:rsidR="00974758" w:rsidRPr="003C4E8B">
        <w:rPr>
          <w:color w:val="auto"/>
          <w:sz w:val="22"/>
          <w:szCs w:val="22"/>
        </w:rPr>
        <w:t>opu</w:t>
      </w:r>
      <w:r w:rsidR="008D0B4A" w:rsidRPr="003C4E8B">
        <w:rPr>
          <w:color w:val="auto"/>
          <w:sz w:val="22"/>
          <w:szCs w:val="22"/>
        </w:rPr>
        <w:t xml:space="preserve">blikowania informacji </w:t>
      </w:r>
      <w:r w:rsidR="00395A2C" w:rsidRPr="003C4E8B">
        <w:rPr>
          <w:color w:val="auto"/>
          <w:sz w:val="22"/>
          <w:szCs w:val="22"/>
        </w:rPr>
        <w:t xml:space="preserve">o rozstrzygnięciu </w:t>
      </w:r>
      <w:r w:rsidR="00974758" w:rsidRPr="003C4E8B">
        <w:rPr>
          <w:color w:val="auto"/>
          <w:sz w:val="22"/>
          <w:szCs w:val="22"/>
        </w:rPr>
        <w:t>konkursu</w:t>
      </w:r>
      <w:r w:rsidR="00BB418D" w:rsidRPr="003C4E8B">
        <w:rPr>
          <w:color w:val="auto"/>
          <w:sz w:val="22"/>
          <w:szCs w:val="22"/>
        </w:rPr>
        <w:t xml:space="preserve"> </w:t>
      </w:r>
      <w:r w:rsidR="00395A2C" w:rsidRPr="003C4E8B">
        <w:rPr>
          <w:color w:val="auto"/>
          <w:sz w:val="22"/>
          <w:szCs w:val="22"/>
        </w:rPr>
        <w:br/>
        <w:t>na stronie internetowej www.podkarpackie.pl</w:t>
      </w:r>
      <w:r w:rsidR="00D314C2">
        <w:rPr>
          <w:color w:val="auto"/>
          <w:sz w:val="22"/>
          <w:szCs w:val="22"/>
        </w:rPr>
        <w:t>,</w:t>
      </w:r>
      <w:r w:rsidR="00395A2C" w:rsidRPr="003C4E8B">
        <w:rPr>
          <w:color w:val="auto"/>
          <w:sz w:val="22"/>
          <w:szCs w:val="22"/>
        </w:rPr>
        <w:t xml:space="preserve"> </w:t>
      </w:r>
      <w:r w:rsidR="00BB418D" w:rsidRPr="003C4E8B">
        <w:rPr>
          <w:color w:val="auto"/>
          <w:sz w:val="22"/>
          <w:szCs w:val="22"/>
        </w:rPr>
        <w:t xml:space="preserve">w Biuletynie Informacji Publicznej </w:t>
      </w:r>
      <w:r w:rsidR="00395A2C" w:rsidRPr="003C4E8B">
        <w:rPr>
          <w:color w:val="auto"/>
          <w:sz w:val="22"/>
          <w:szCs w:val="22"/>
        </w:rPr>
        <w:t xml:space="preserve">oraz na tablicy ogłoszeń w siedzibie Urzędu Marszałkowskiego </w:t>
      </w:r>
      <w:r w:rsidR="003C4E8B" w:rsidRPr="003C4E8B">
        <w:rPr>
          <w:color w:val="auto"/>
          <w:sz w:val="22"/>
          <w:szCs w:val="22"/>
        </w:rPr>
        <w:t xml:space="preserve">Województwa Podkarpackiego, </w:t>
      </w:r>
      <w:r w:rsidRPr="00C561C2">
        <w:rPr>
          <w:b/>
          <w:bCs/>
          <w:color w:val="auto"/>
          <w:sz w:val="22"/>
          <w:szCs w:val="22"/>
        </w:rPr>
        <w:t xml:space="preserve">Oferent </w:t>
      </w:r>
      <w:r w:rsidRPr="007B4C70">
        <w:rPr>
          <w:color w:val="auto"/>
          <w:sz w:val="22"/>
          <w:szCs w:val="22"/>
        </w:rPr>
        <w:t>zobowiązany jest do złożenia następujących dokumentów</w:t>
      </w:r>
      <w:r w:rsidR="007A127F" w:rsidRPr="007B4C70">
        <w:rPr>
          <w:color w:val="auto"/>
          <w:sz w:val="22"/>
          <w:szCs w:val="22"/>
        </w:rPr>
        <w:t>:</w:t>
      </w:r>
    </w:p>
    <w:p w14:paraId="49F76E40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lastRenderedPageBreak/>
        <w:t>aktualizację</w:t>
      </w:r>
      <w:r w:rsidRPr="007B4C70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521B4EFC" w:rsidR="002E7FAC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ny</w:t>
      </w:r>
      <w:r w:rsidRPr="007B4C70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o </w:t>
      </w:r>
      <w:r w:rsidR="00D209D2" w:rsidRPr="007B4C70">
        <w:rPr>
          <w:color w:val="auto"/>
          <w:sz w:val="22"/>
          <w:szCs w:val="22"/>
        </w:rPr>
        <w:t>podstawie działalności oferenta;</w:t>
      </w:r>
      <w:r w:rsidR="00ED6D31" w:rsidRPr="007B4C70">
        <w:rPr>
          <w:color w:val="auto"/>
          <w:sz w:val="22"/>
          <w:szCs w:val="22"/>
        </w:rPr>
        <w:t xml:space="preserve"> nie dotyczy</w:t>
      </w:r>
      <w:r w:rsidR="00B20C69" w:rsidRPr="007B4C70">
        <w:rPr>
          <w:color w:val="auto"/>
          <w:sz w:val="22"/>
          <w:szCs w:val="22"/>
        </w:rPr>
        <w:t xml:space="preserve"> organizacji zarejestrowanych </w:t>
      </w:r>
      <w:r w:rsidR="00B20C69" w:rsidRPr="007B4C70">
        <w:rPr>
          <w:color w:val="auto"/>
          <w:sz w:val="22"/>
          <w:szCs w:val="22"/>
        </w:rPr>
        <w:br/>
        <w:t>w Krajowym Rejestrze Sądowym</w:t>
      </w:r>
      <w:r w:rsidR="00824AB2">
        <w:rPr>
          <w:color w:val="auto"/>
          <w:sz w:val="22"/>
          <w:szCs w:val="22"/>
        </w:rPr>
        <w:t>;</w:t>
      </w:r>
    </w:p>
    <w:p w14:paraId="1A363AFC" w14:textId="42F28AD3" w:rsidR="00CE61F1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kopię umowy lub statutu</w:t>
      </w:r>
      <w:r w:rsidRPr="007B4C70">
        <w:rPr>
          <w:color w:val="auto"/>
          <w:sz w:val="22"/>
          <w:szCs w:val="22"/>
        </w:rPr>
        <w:t xml:space="preserve"> spółki potwierdzon</w:t>
      </w:r>
      <w:r w:rsidR="00ED6D31" w:rsidRPr="007B4C70">
        <w:rPr>
          <w:color w:val="auto"/>
          <w:sz w:val="22"/>
          <w:szCs w:val="22"/>
        </w:rPr>
        <w:t>ą</w:t>
      </w:r>
      <w:r w:rsidRPr="007B4C70">
        <w:rPr>
          <w:color w:val="auto"/>
          <w:sz w:val="22"/>
          <w:szCs w:val="22"/>
        </w:rPr>
        <w:t xml:space="preserve"> za zgodność z oryginałem -  </w:t>
      </w:r>
      <w:r w:rsidRPr="007B4C70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7B4C70">
        <w:rPr>
          <w:color w:val="auto"/>
          <w:sz w:val="22"/>
          <w:szCs w:val="22"/>
        </w:rPr>
        <w:br/>
        <w:t>i o wolontariacie</w:t>
      </w:r>
      <w:r w:rsidR="00D209D2" w:rsidRPr="007B4C70">
        <w:rPr>
          <w:color w:val="auto"/>
          <w:sz w:val="22"/>
          <w:szCs w:val="22"/>
        </w:rPr>
        <w:t>;</w:t>
      </w:r>
    </w:p>
    <w:p w14:paraId="2D8195FD" w14:textId="2EFD7FA5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statut</w:t>
      </w:r>
      <w:r w:rsidRPr="007B4C70">
        <w:rPr>
          <w:color w:val="auto"/>
          <w:sz w:val="22"/>
          <w:szCs w:val="22"/>
        </w:rPr>
        <w:t xml:space="preserve"> organizacji</w:t>
      </w:r>
      <w:r w:rsidR="002C0F8D">
        <w:rPr>
          <w:color w:val="auto"/>
          <w:sz w:val="22"/>
          <w:szCs w:val="22"/>
        </w:rPr>
        <w:t>/spółki;</w:t>
      </w:r>
    </w:p>
    <w:p w14:paraId="5F63C67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pełnomocnictwa </w:t>
      </w:r>
      <w:r w:rsidRPr="007B4C70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 przypadku</w:t>
      </w:r>
      <w:r w:rsidRPr="007B4C70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7B4C70">
        <w:rPr>
          <w:bCs/>
          <w:color w:val="auto"/>
          <w:sz w:val="22"/>
          <w:szCs w:val="22"/>
        </w:rPr>
        <w:br/>
        <w:t>z określeniem zakresu współpracy.</w:t>
      </w:r>
    </w:p>
    <w:p w14:paraId="2BFC4C3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kopię </w:t>
      </w:r>
      <w:r w:rsidRPr="007B4C70">
        <w:rPr>
          <w:bCs/>
          <w:color w:val="auto"/>
          <w:sz w:val="22"/>
          <w:szCs w:val="22"/>
        </w:rPr>
        <w:t>kosztorysu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i/>
          <w:color w:val="auto"/>
          <w:sz w:val="22"/>
          <w:szCs w:val="22"/>
        </w:rPr>
        <w:t>będącego częścią</w:t>
      </w:r>
      <w:r w:rsidRPr="007B4C70">
        <w:rPr>
          <w:color w:val="auto"/>
          <w:sz w:val="22"/>
          <w:szCs w:val="22"/>
        </w:rPr>
        <w:t xml:space="preserve"> wniosku konkursowego złożonego do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, przy czym kosztorys będący częścią oferty na niniejszy konkurs musi stanowić odzwierciedlenie kosztorysu złożonego                 </w:t>
      </w:r>
      <w:r w:rsidR="00971227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u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fragment </w:t>
      </w:r>
      <w:r w:rsidRPr="007B4C70">
        <w:rPr>
          <w:bCs/>
          <w:color w:val="auto"/>
          <w:sz w:val="22"/>
          <w:szCs w:val="22"/>
        </w:rPr>
        <w:t>regulaminu konkursu/programu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zawierającego informację                 </w:t>
      </w:r>
      <w:r w:rsidRPr="007B4C70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523DB99E" w:rsidR="003A039D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umowę </w:t>
      </w:r>
      <w:r w:rsidRPr="007B4C70">
        <w:rPr>
          <w:bCs/>
          <w:color w:val="auto"/>
          <w:sz w:val="22"/>
          <w:szCs w:val="22"/>
        </w:rPr>
        <w:t xml:space="preserve">z </w:t>
      </w:r>
      <w:proofErr w:type="spellStart"/>
      <w:r w:rsidRPr="007B4C70">
        <w:rPr>
          <w:bCs/>
          <w:color w:val="auto"/>
          <w:sz w:val="22"/>
          <w:szCs w:val="22"/>
        </w:rPr>
        <w:t>grantodawcą</w:t>
      </w:r>
      <w:proofErr w:type="spellEnd"/>
      <w:r w:rsidRPr="007B4C70">
        <w:rPr>
          <w:bCs/>
          <w:color w:val="auto"/>
          <w:sz w:val="22"/>
          <w:szCs w:val="22"/>
        </w:rPr>
        <w:t xml:space="preserve"> zewnętrznym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(kopię potwierdzoną za zgodność               </w:t>
      </w:r>
      <w:r w:rsidRPr="007B4C70">
        <w:rPr>
          <w:color w:val="auto"/>
          <w:sz w:val="22"/>
          <w:szCs w:val="22"/>
        </w:rPr>
        <w:br/>
        <w:t>z oryginałem)</w:t>
      </w:r>
      <w:r w:rsidR="00E42188" w:rsidRPr="007B4C70">
        <w:rPr>
          <w:color w:val="auto"/>
          <w:sz w:val="22"/>
          <w:szCs w:val="22"/>
        </w:rPr>
        <w:t>;</w:t>
      </w:r>
    </w:p>
    <w:p w14:paraId="2506D2A5" w14:textId="44B896CE" w:rsidR="00E42188" w:rsidRPr="007B4C70" w:rsidRDefault="00E42188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informację </w:t>
      </w:r>
      <w:r w:rsidRPr="007B4C70">
        <w:rPr>
          <w:color w:val="auto"/>
          <w:sz w:val="22"/>
          <w:szCs w:val="22"/>
        </w:rPr>
        <w:t>o numerze rachunku bankowego na który ma zostać przekazana dotacja.</w:t>
      </w:r>
    </w:p>
    <w:p w14:paraId="4BB038AC" w14:textId="11AFF88F" w:rsidR="00B67BDE" w:rsidRPr="00B67BDE" w:rsidRDefault="00B67BDE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yżej wymienione dokumenty należy złożyć w sposób określony w Rozdziale </w:t>
      </w:r>
      <w:r w:rsidR="00BC2D9C">
        <w:rPr>
          <w:bCs/>
          <w:color w:val="auto"/>
          <w:sz w:val="22"/>
          <w:szCs w:val="22"/>
        </w:rPr>
        <w:t xml:space="preserve">IV pkt </w:t>
      </w:r>
      <w:r w:rsidR="00BC2D9C">
        <w:rPr>
          <w:bCs/>
          <w:color w:val="auto"/>
          <w:sz w:val="22"/>
          <w:szCs w:val="22"/>
        </w:rPr>
        <w:br/>
        <w:t xml:space="preserve">1 niniejszego Regulaminu. </w:t>
      </w:r>
    </w:p>
    <w:p w14:paraId="4226E38A" w14:textId="046256FF" w:rsidR="007A127F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przedłożenie wymaganych </w:t>
      </w:r>
      <w:r w:rsidR="00B20C69" w:rsidRPr="007B4C70">
        <w:rPr>
          <w:color w:val="auto"/>
          <w:sz w:val="22"/>
          <w:szCs w:val="22"/>
        </w:rPr>
        <w:t>dokumentów</w:t>
      </w:r>
      <w:r w:rsidRPr="007B4C70">
        <w:rPr>
          <w:color w:val="auto"/>
          <w:sz w:val="22"/>
          <w:szCs w:val="22"/>
        </w:rPr>
        <w:t xml:space="preserve"> w </w:t>
      </w:r>
      <w:r w:rsidR="00826964">
        <w:rPr>
          <w:color w:val="auto"/>
          <w:sz w:val="22"/>
          <w:szCs w:val="22"/>
        </w:rPr>
        <w:t>terminie o którym mowa w pkt 2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będzie traktowane jako rezygnacja z przyznanej dotacji.</w:t>
      </w:r>
      <w:r w:rsidR="003A039D" w:rsidRPr="007B4C70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załączniki powinny</w:t>
      </w:r>
      <w:r w:rsidR="005C4970" w:rsidRPr="007B4C70">
        <w:rPr>
          <w:color w:val="auto"/>
          <w:sz w:val="22"/>
          <w:szCs w:val="22"/>
        </w:rPr>
        <w:t xml:space="preserve"> być </w:t>
      </w:r>
      <w:r w:rsidR="003A039D" w:rsidRPr="007B4C70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7B4C70">
        <w:rPr>
          <w:color w:val="auto"/>
          <w:sz w:val="22"/>
          <w:szCs w:val="22"/>
        </w:rPr>
        <w:t xml:space="preserve"> oraz </w:t>
      </w:r>
      <w:r w:rsidR="003A039D" w:rsidRPr="007B4C70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7B4C70">
        <w:rPr>
          <w:color w:val="auto"/>
          <w:sz w:val="22"/>
          <w:szCs w:val="22"/>
        </w:rPr>
        <w:t xml:space="preserve"> oświadczenia w ofercie są</w:t>
      </w:r>
      <w:r w:rsidR="006D744A" w:rsidRPr="007B4C70">
        <w:rPr>
          <w:color w:val="auto"/>
          <w:sz w:val="22"/>
          <w:szCs w:val="22"/>
        </w:rPr>
        <w:t xml:space="preserve"> niezgodne ze stanem faktycznym lub prawnym,</w:t>
      </w:r>
      <w:r w:rsidRPr="007B4C70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475631CC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</w:t>
      </w:r>
      <w:r w:rsidR="00E30122" w:rsidRPr="007B4C70">
        <w:rPr>
          <w:color w:val="auto"/>
          <w:sz w:val="22"/>
          <w:szCs w:val="22"/>
        </w:rPr>
        <w:t xml:space="preserve"> może</w:t>
      </w:r>
      <w:r w:rsidRPr="007B4C70">
        <w:rPr>
          <w:color w:val="auto"/>
          <w:sz w:val="22"/>
          <w:szCs w:val="22"/>
        </w:rPr>
        <w:t xml:space="preserve"> odmówi</w:t>
      </w:r>
      <w:r w:rsidR="00E30122" w:rsidRPr="007B4C70">
        <w:rPr>
          <w:color w:val="auto"/>
          <w:sz w:val="22"/>
          <w:szCs w:val="22"/>
        </w:rPr>
        <w:t>ć</w:t>
      </w:r>
      <w:r w:rsidRPr="007B4C70">
        <w:rPr>
          <w:color w:val="auto"/>
          <w:sz w:val="22"/>
          <w:szCs w:val="22"/>
        </w:rPr>
        <w:t xml:space="preserve"> podpisania umowy </w:t>
      </w:r>
      <w:r w:rsidR="00E30122" w:rsidRPr="007B4C70">
        <w:rPr>
          <w:color w:val="auto"/>
          <w:sz w:val="22"/>
          <w:szCs w:val="22"/>
        </w:rPr>
        <w:t>z podmiotem wyłonionym</w:t>
      </w:r>
      <w:r w:rsidRPr="007B4C70">
        <w:rPr>
          <w:color w:val="auto"/>
          <w:sz w:val="22"/>
          <w:szCs w:val="22"/>
        </w:rPr>
        <w:t xml:space="preserve">             </w:t>
      </w:r>
      <w:r w:rsidR="001D4FF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w konkursie, gdy w wyniku kontroli dokumentacji finansowej i merytorycznej Oferenta okaże się, że wcześniej przyznana dotacja została wydan</w:t>
      </w:r>
      <w:r w:rsidR="004E358A" w:rsidRPr="007B4C70">
        <w:rPr>
          <w:color w:val="auto"/>
          <w:sz w:val="22"/>
          <w:szCs w:val="22"/>
        </w:rPr>
        <w:t xml:space="preserve">a lub rozliczona </w:t>
      </w:r>
      <w:r w:rsidR="00E30122" w:rsidRPr="007B4C70">
        <w:rPr>
          <w:color w:val="auto"/>
          <w:sz w:val="22"/>
          <w:szCs w:val="22"/>
        </w:rPr>
        <w:t xml:space="preserve">nieprawidłowo. </w:t>
      </w:r>
    </w:p>
    <w:p w14:paraId="063739AD" w14:textId="580DA177" w:rsidR="006D744A" w:rsidRPr="007B4C70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 xml:space="preserve">Podmiot wyłoniony w drodze konkursu może odstąpić od podpisania umowy, powiadamiając o tym pisemnie Urząd Marszałkowski Województwa Podkarpackiego </w:t>
      </w:r>
      <w:r w:rsidR="00621D51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</w:t>
      </w:r>
      <w:r w:rsidR="007D2A5D" w:rsidRPr="007B4C70">
        <w:rPr>
          <w:color w:val="auto"/>
          <w:sz w:val="22"/>
          <w:szCs w:val="22"/>
        </w:rPr>
        <w:t>terminie</w:t>
      </w:r>
      <w:r w:rsidRPr="007B4C70">
        <w:rPr>
          <w:color w:val="auto"/>
          <w:sz w:val="22"/>
          <w:szCs w:val="22"/>
        </w:rPr>
        <w:t xml:space="preserve"> 7 dni od dnia otrzymania powiadomienia</w:t>
      </w:r>
      <w:r w:rsidR="00BC2D9C">
        <w:rPr>
          <w:color w:val="auto"/>
          <w:sz w:val="22"/>
          <w:szCs w:val="22"/>
        </w:rPr>
        <w:t xml:space="preserve"> o przyznaniu dotacji. </w:t>
      </w:r>
    </w:p>
    <w:p w14:paraId="0FAC5600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4BA23C38" w:rsidR="002B444B" w:rsidRPr="007B4C7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większenie dotacji na zadanie wyłonione wcześniej w konkursie</w:t>
      </w:r>
      <w:r w:rsidR="00AC54A0">
        <w:rPr>
          <w:color w:val="auto"/>
          <w:sz w:val="22"/>
          <w:szCs w:val="22"/>
        </w:rPr>
        <w:t>;</w:t>
      </w:r>
    </w:p>
    <w:p w14:paraId="728C06E7" w14:textId="77777777" w:rsidR="00AC54A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inne zadanie w ramach niniejszego konkursu, które spełniło wymogi formalne oraz otrzymało w ocenie merytorycznej minimalną liczbę punktów stanowiącą próg umożliwiający przyznanie dotacji, a nie otrzymał jej z powodu wyczerpania środków finansowych</w:t>
      </w:r>
      <w:r w:rsidR="00AC54A0">
        <w:rPr>
          <w:color w:val="auto"/>
          <w:sz w:val="22"/>
          <w:szCs w:val="22"/>
        </w:rPr>
        <w:t>.</w:t>
      </w:r>
    </w:p>
    <w:p w14:paraId="0B66B321" w14:textId="77777777" w:rsidR="00AE6069" w:rsidRPr="007B4C70" w:rsidRDefault="00AE6069" w:rsidP="00AC54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9E1EEC8" w14:textId="77777777" w:rsidR="008F05EB" w:rsidRPr="007B4C70" w:rsidRDefault="008F05EB" w:rsidP="00AB018F">
      <w:pPr>
        <w:pStyle w:val="Nagwek4"/>
      </w:pPr>
      <w:r w:rsidRPr="007B4C70">
        <w:t>Rozdział VIII</w:t>
      </w:r>
    </w:p>
    <w:p w14:paraId="0B924102" w14:textId="4ABA1099" w:rsidR="008F05EB" w:rsidRDefault="008F05EB" w:rsidP="00AB018F">
      <w:pPr>
        <w:pStyle w:val="Nagwek4"/>
      </w:pPr>
      <w:r w:rsidRPr="007B4C70">
        <w:t>Zasady zmiany treści umowy</w:t>
      </w:r>
    </w:p>
    <w:p w14:paraId="5F1BA7C1" w14:textId="77777777" w:rsidR="006673FC" w:rsidRPr="007B4C70" w:rsidRDefault="006673FC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</w:p>
    <w:p w14:paraId="04D48EBF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 w:rsidRPr="007B4C70">
        <w:rPr>
          <w:color w:val="auto"/>
          <w:sz w:val="22"/>
          <w:szCs w:val="22"/>
        </w:rPr>
        <w:t xml:space="preserve">ą terminu o którym mowa w Rozdziale V ust.4 </w:t>
      </w:r>
      <w:r w:rsidRPr="007B4C70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7B4C70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2B85F78C" w14:textId="0943AB59" w:rsidR="00BB418D" w:rsidRPr="0048516F" w:rsidRDefault="000058F4" w:rsidP="0048516F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miany wymagające aneksu do umowy Zleceniobiorca zobowiązany jest zgłosić Zleceniodawcy na piśmie nie później niż </w:t>
      </w:r>
      <w:r w:rsidRPr="007B4C70">
        <w:rPr>
          <w:b/>
          <w:color w:val="auto"/>
          <w:sz w:val="22"/>
          <w:szCs w:val="22"/>
        </w:rPr>
        <w:t>7 dni</w:t>
      </w:r>
      <w:r w:rsidRPr="007B4C70">
        <w:rPr>
          <w:color w:val="auto"/>
          <w:sz w:val="22"/>
          <w:szCs w:val="22"/>
        </w:rPr>
        <w:t xml:space="preserve"> przed terminem zakończenia realizacji zadania.</w:t>
      </w:r>
    </w:p>
    <w:p w14:paraId="4DE79A86" w14:textId="77777777" w:rsidR="00D314C2" w:rsidRPr="007B4C70" w:rsidRDefault="00D314C2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7B4C70" w:rsidRDefault="006F6257" w:rsidP="00AB018F">
      <w:pPr>
        <w:pStyle w:val="Nagwek4"/>
      </w:pPr>
      <w:r w:rsidRPr="007B4C70">
        <w:t xml:space="preserve">     Rozdział IX</w:t>
      </w:r>
    </w:p>
    <w:p w14:paraId="5F8A2009" w14:textId="42FF7FB7" w:rsidR="006F6257" w:rsidRDefault="006F6257" w:rsidP="00AB018F">
      <w:pPr>
        <w:pStyle w:val="Nagwek4"/>
      </w:pPr>
      <w:r w:rsidRPr="007B4C70">
        <w:t>Dokonywanie przesunięć w zakresie ponoszonych wydatków</w:t>
      </w:r>
    </w:p>
    <w:p w14:paraId="5ED358D5" w14:textId="77777777" w:rsidR="006673FC" w:rsidRPr="007B4C70" w:rsidRDefault="006673FC" w:rsidP="002C0F8D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</w:p>
    <w:p w14:paraId="706E8932" w14:textId="76341666" w:rsidR="006F6257" w:rsidRPr="007B4C70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leceniobiorca </w:t>
      </w:r>
      <w:r w:rsidR="0046149E" w:rsidRPr="007B4C70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 w:rsidRPr="007B4C70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2BB71D01" w14:textId="44BD9984" w:rsidR="00B377E5" w:rsidRPr="007B4C70" w:rsidRDefault="0046149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toku realizacji </w:t>
      </w:r>
      <w:r w:rsidR="00C27FEC" w:rsidRPr="007B4C70">
        <w:rPr>
          <w:color w:val="auto"/>
          <w:sz w:val="22"/>
          <w:szCs w:val="22"/>
        </w:rPr>
        <w:t>zadania dopuszcza s</w:t>
      </w:r>
      <w:r w:rsidR="003202A2" w:rsidRPr="007B4C70">
        <w:rPr>
          <w:color w:val="auto"/>
          <w:sz w:val="22"/>
          <w:szCs w:val="22"/>
        </w:rPr>
        <w:t>ię dokonywanie przesunięć pomiędzy poszczególnymi pozycjami kosztów określonych w kalkulacji przewidywanych kosztów realizacji zadania</w:t>
      </w:r>
      <w:r w:rsidR="003803CA">
        <w:rPr>
          <w:color w:val="auto"/>
          <w:sz w:val="22"/>
          <w:szCs w:val="22"/>
        </w:rPr>
        <w:t xml:space="preserve">. </w:t>
      </w:r>
      <w:r w:rsidR="00A8512B" w:rsidRPr="007B4C70">
        <w:rPr>
          <w:color w:val="auto"/>
          <w:sz w:val="22"/>
          <w:szCs w:val="22"/>
        </w:rPr>
        <w:t>Należy jednak pamiętać o limitach określonych w Rozdziale III Regulaminu.</w:t>
      </w:r>
      <w:r w:rsidR="00BC236E" w:rsidRPr="007B4C70">
        <w:rPr>
          <w:color w:val="auto"/>
          <w:sz w:val="22"/>
          <w:szCs w:val="22"/>
        </w:rPr>
        <w:t xml:space="preserve"> </w:t>
      </w:r>
    </w:p>
    <w:p w14:paraId="439CD32B" w14:textId="295BD103" w:rsidR="00B377E5" w:rsidRPr="007B4C70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prowadzenie zmian w kosztorysie wskazanych w ust. 2 obejmuje wyłącznie pozycje </w:t>
      </w:r>
      <w:r w:rsidR="0017126E" w:rsidRPr="007B4C70">
        <w:rPr>
          <w:color w:val="auto"/>
          <w:sz w:val="22"/>
          <w:szCs w:val="22"/>
        </w:rPr>
        <w:t xml:space="preserve">które Zleceniobiorca </w:t>
      </w:r>
      <w:r w:rsidR="009D7BB8" w:rsidRPr="007B4C70">
        <w:rPr>
          <w:color w:val="auto"/>
          <w:sz w:val="22"/>
          <w:szCs w:val="22"/>
        </w:rPr>
        <w:t>za</w:t>
      </w:r>
      <w:r w:rsidR="0017126E" w:rsidRPr="007B4C70">
        <w:rPr>
          <w:color w:val="auto"/>
          <w:sz w:val="22"/>
          <w:szCs w:val="22"/>
        </w:rPr>
        <w:t>p</w:t>
      </w:r>
      <w:r w:rsidR="009D7BB8" w:rsidRPr="007B4C70">
        <w:rPr>
          <w:color w:val="auto"/>
          <w:sz w:val="22"/>
          <w:szCs w:val="22"/>
        </w:rPr>
        <w:t>lanował</w:t>
      </w:r>
      <w:r w:rsidR="0017126E" w:rsidRPr="007B4C70">
        <w:rPr>
          <w:color w:val="auto"/>
          <w:sz w:val="22"/>
          <w:szCs w:val="22"/>
        </w:rPr>
        <w:t xml:space="preserve"> sfinansować z dotacji Województwa Podkarpackiego i</w:t>
      </w:r>
      <w:r w:rsidRPr="007B4C70"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7B4C70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7B4C70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7B4C70" w:rsidRDefault="00D96F0B" w:rsidP="00AB018F">
      <w:pPr>
        <w:pStyle w:val="Nagwek4"/>
      </w:pPr>
      <w:r w:rsidRPr="007B4C70">
        <w:lastRenderedPageBreak/>
        <w:t>Rozdział X</w:t>
      </w:r>
    </w:p>
    <w:p w14:paraId="71704325" w14:textId="6D03DCE9" w:rsidR="00D96F0B" w:rsidRDefault="00D96F0B" w:rsidP="00AB018F">
      <w:pPr>
        <w:pStyle w:val="Nagwek4"/>
      </w:pPr>
      <w:r w:rsidRPr="007B4C70">
        <w:t>Rozliczenie dotacji oraz zatwierdzenie sprawozdania końcowego</w:t>
      </w:r>
    </w:p>
    <w:p w14:paraId="483EC850" w14:textId="77777777" w:rsidR="006673FC" w:rsidRPr="007B4C70" w:rsidRDefault="006673FC" w:rsidP="000F678E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ACCCF4F" w14:textId="38779464" w:rsidR="002B444B" w:rsidRPr="007B4C70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7B4C70">
        <w:rPr>
          <w:color w:val="auto"/>
          <w:sz w:val="22"/>
          <w:szCs w:val="22"/>
        </w:rPr>
        <w:t>ru określonego w załączniku nr 5</w:t>
      </w:r>
      <w:r w:rsidRPr="007B4C70">
        <w:rPr>
          <w:color w:val="auto"/>
          <w:sz w:val="22"/>
          <w:szCs w:val="22"/>
        </w:rPr>
        <w:t xml:space="preserve"> do rozporządzenia</w:t>
      </w:r>
      <w:r w:rsidR="006B3612" w:rsidRPr="007B4C70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7B4C70">
        <w:rPr>
          <w:color w:val="auto"/>
          <w:sz w:val="22"/>
          <w:szCs w:val="22"/>
        </w:rPr>
        <w:t xml:space="preserve"> z dnia </w:t>
      </w:r>
      <w:r w:rsidR="006B3612" w:rsidRPr="007B4C70">
        <w:rPr>
          <w:color w:val="auto"/>
          <w:sz w:val="22"/>
          <w:szCs w:val="22"/>
        </w:rPr>
        <w:t xml:space="preserve">24 października </w:t>
      </w:r>
      <w:r w:rsidR="00DF78B9" w:rsidRPr="007B4C70">
        <w:rPr>
          <w:color w:val="auto"/>
          <w:sz w:val="22"/>
          <w:szCs w:val="22"/>
        </w:rPr>
        <w:t>2018</w:t>
      </w:r>
      <w:r w:rsidR="00E968D5" w:rsidRPr="007B4C70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7B4C70">
        <w:rPr>
          <w:color w:val="auto"/>
          <w:sz w:val="22"/>
          <w:szCs w:val="22"/>
        </w:rPr>
        <w:t>8</w:t>
      </w:r>
      <w:r w:rsidR="00E968D5" w:rsidRPr="007B4C70">
        <w:rPr>
          <w:color w:val="auto"/>
          <w:sz w:val="22"/>
          <w:szCs w:val="22"/>
        </w:rPr>
        <w:t xml:space="preserve"> r. poz. </w:t>
      </w:r>
      <w:r w:rsidR="00DF78B9" w:rsidRPr="007B4C70">
        <w:rPr>
          <w:color w:val="auto"/>
          <w:sz w:val="22"/>
          <w:szCs w:val="22"/>
        </w:rPr>
        <w:t>2057</w:t>
      </w:r>
      <w:r w:rsidR="00E968D5" w:rsidRPr="007B4C70">
        <w:rPr>
          <w:color w:val="auto"/>
          <w:sz w:val="22"/>
          <w:szCs w:val="22"/>
        </w:rPr>
        <w:t>).</w:t>
      </w:r>
    </w:p>
    <w:p w14:paraId="1E3A070F" w14:textId="75AB07B7" w:rsidR="00D96F0B" w:rsidRPr="007B4C70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przez Oferenta sprawozdanie końcowe</w:t>
      </w:r>
      <w:r w:rsidR="00D96F0B" w:rsidRPr="007B4C70">
        <w:rPr>
          <w:color w:val="auto"/>
          <w:sz w:val="22"/>
          <w:szCs w:val="22"/>
        </w:rPr>
        <w:t xml:space="preserve"> zostaje</w:t>
      </w:r>
      <w:r w:rsidRPr="007B4C70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7B4C70">
        <w:rPr>
          <w:color w:val="auto"/>
          <w:sz w:val="22"/>
          <w:szCs w:val="22"/>
        </w:rPr>
        <w:br/>
        <w:t xml:space="preserve">i organizacjami, </w:t>
      </w:r>
      <w:r w:rsidR="0002689D">
        <w:rPr>
          <w:color w:val="auto"/>
          <w:sz w:val="22"/>
          <w:szCs w:val="22"/>
        </w:rPr>
        <w:t>zatwierdzane</w:t>
      </w:r>
      <w:r w:rsidRPr="007B4C70">
        <w:rPr>
          <w:color w:val="auto"/>
          <w:sz w:val="22"/>
          <w:szCs w:val="22"/>
        </w:rPr>
        <w:t xml:space="preserve"> przez kierownika oddziału, a następnie </w:t>
      </w:r>
      <w:r w:rsidR="0002689D">
        <w:rPr>
          <w:color w:val="auto"/>
          <w:sz w:val="22"/>
          <w:szCs w:val="22"/>
        </w:rPr>
        <w:t>akceptowane</w:t>
      </w:r>
      <w:r w:rsidRPr="007B4C70">
        <w:rPr>
          <w:color w:val="auto"/>
          <w:sz w:val="22"/>
          <w:szCs w:val="22"/>
        </w:rPr>
        <w:t xml:space="preserve"> przez</w:t>
      </w:r>
      <w:r w:rsidR="00B67779">
        <w:rPr>
          <w:color w:val="auto"/>
          <w:sz w:val="22"/>
          <w:szCs w:val="22"/>
        </w:rPr>
        <w:t xml:space="preserve"> osobę upoważnioną przez Zarząd Województwa Podkarpackiego</w:t>
      </w:r>
      <w:r w:rsidRPr="007B4C70">
        <w:rPr>
          <w:color w:val="auto"/>
          <w:sz w:val="22"/>
          <w:szCs w:val="22"/>
        </w:rPr>
        <w:t>.</w:t>
      </w:r>
    </w:p>
    <w:p w14:paraId="332D7995" w14:textId="72C8649F" w:rsidR="00D96F0B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ypadku braku uchybień Zleceniobiorca zostaje poinformowany na piśmie lub pocztą elektroniczną o z</w:t>
      </w:r>
      <w:r w:rsidR="0002689D">
        <w:rPr>
          <w:color w:val="auto"/>
          <w:sz w:val="22"/>
          <w:szCs w:val="22"/>
        </w:rPr>
        <w:t>aakceptowaniu</w:t>
      </w:r>
      <w:r w:rsidRPr="007B4C70">
        <w:rPr>
          <w:color w:val="auto"/>
          <w:sz w:val="22"/>
          <w:szCs w:val="22"/>
        </w:rPr>
        <w:t xml:space="preserve"> sprawozdania</w:t>
      </w:r>
      <w:r w:rsidR="0002689D">
        <w:rPr>
          <w:color w:val="auto"/>
          <w:sz w:val="22"/>
          <w:szCs w:val="22"/>
        </w:rPr>
        <w:t xml:space="preserve">, </w:t>
      </w:r>
      <w:r w:rsidRPr="007B4C70">
        <w:rPr>
          <w:color w:val="auto"/>
          <w:sz w:val="22"/>
          <w:szCs w:val="22"/>
        </w:rPr>
        <w:t>rozliczeniu dotacji</w:t>
      </w:r>
      <w:r w:rsidR="001042F0">
        <w:rPr>
          <w:color w:val="auto"/>
          <w:sz w:val="22"/>
          <w:szCs w:val="22"/>
        </w:rPr>
        <w:t xml:space="preserve"> </w:t>
      </w:r>
      <w:r w:rsidR="0002689D">
        <w:rPr>
          <w:color w:val="auto"/>
          <w:sz w:val="22"/>
          <w:szCs w:val="22"/>
        </w:rPr>
        <w:t xml:space="preserve">i wykonaniu umowy. </w:t>
      </w:r>
    </w:p>
    <w:p w14:paraId="729E0645" w14:textId="248E1CE4" w:rsidR="008D2371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</w:t>
      </w:r>
      <w:r w:rsidR="00BC2D9C">
        <w:rPr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7B4C70">
        <w:rPr>
          <w:color w:val="auto"/>
          <w:sz w:val="22"/>
          <w:szCs w:val="22"/>
        </w:rPr>
        <w:t xml:space="preserve"> </w:t>
      </w:r>
    </w:p>
    <w:p w14:paraId="060F36E5" w14:textId="77777777" w:rsidR="00B2267A" w:rsidRDefault="00B2267A" w:rsidP="00AC54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1205DD80" w:rsidR="00EA3744" w:rsidRPr="007B4C70" w:rsidRDefault="00EA3744" w:rsidP="00AB018F">
      <w:pPr>
        <w:pStyle w:val="Nagwek4"/>
      </w:pPr>
      <w:r w:rsidRPr="007B4C70">
        <w:t>Rozdział X</w:t>
      </w:r>
      <w:r w:rsidR="006F6257" w:rsidRPr="007B4C70">
        <w:t>I</w:t>
      </w:r>
    </w:p>
    <w:p w14:paraId="3DA6211C" w14:textId="2B976DAB" w:rsidR="00D96F0B" w:rsidRDefault="00EA3744" w:rsidP="00AB018F">
      <w:pPr>
        <w:pStyle w:val="Nagwek4"/>
      </w:pPr>
      <w:r w:rsidRPr="007B4C70">
        <w:t>Postanowienia końcowe</w:t>
      </w:r>
    </w:p>
    <w:p w14:paraId="6B571355" w14:textId="77777777" w:rsidR="006673FC" w:rsidRPr="007B4C70" w:rsidRDefault="006673FC" w:rsidP="00E4218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8AD510D" w14:textId="0BD9E3BD" w:rsidR="00935AB8" w:rsidRPr="007B4C70" w:rsidRDefault="002B444B" w:rsidP="00934232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7B4C70">
        <w:rPr>
          <w:bCs/>
          <w:color w:val="auto"/>
          <w:sz w:val="22"/>
          <w:szCs w:val="22"/>
        </w:rPr>
        <w:t>arpackiego, będzie</w:t>
      </w:r>
      <w:r w:rsidRPr="007B4C70">
        <w:rPr>
          <w:bCs/>
          <w:color w:val="auto"/>
          <w:sz w:val="22"/>
          <w:szCs w:val="22"/>
        </w:rPr>
        <w:t xml:space="preserve"> zobowiązany do </w:t>
      </w:r>
      <w:r w:rsidRPr="007B4C70">
        <w:rPr>
          <w:color w:val="auto"/>
          <w:sz w:val="22"/>
          <w:szCs w:val="22"/>
        </w:rPr>
        <w:t xml:space="preserve">zamieszczania we wszystkich drukach związanych </w:t>
      </w:r>
      <w:r w:rsidR="00F24D8D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z realizacją zadania (plakatach, zaproszeniach, regulaminach</w:t>
      </w:r>
      <w:r w:rsidR="00F24D8D" w:rsidRPr="007B4C70">
        <w:rPr>
          <w:color w:val="auto"/>
          <w:sz w:val="22"/>
          <w:szCs w:val="22"/>
        </w:rPr>
        <w:t xml:space="preserve">, komunikatach, itp.), </w:t>
      </w:r>
      <w:r w:rsidR="00F24D8D" w:rsidRPr="007B4C70">
        <w:rPr>
          <w:color w:val="auto"/>
          <w:sz w:val="22"/>
          <w:szCs w:val="22"/>
        </w:rPr>
        <w:br/>
        <w:t xml:space="preserve">a także </w:t>
      </w:r>
      <w:r w:rsidRPr="007B4C70">
        <w:rPr>
          <w:color w:val="auto"/>
          <w:sz w:val="22"/>
          <w:szCs w:val="22"/>
        </w:rPr>
        <w:t xml:space="preserve">w ogłoszeniach prasowych, reklamach, wykazach sponsorów, na banerach </w:t>
      </w:r>
      <w:r w:rsidRPr="007B4C70">
        <w:rPr>
          <w:color w:val="auto"/>
          <w:sz w:val="22"/>
          <w:szCs w:val="22"/>
        </w:rPr>
        <w:br/>
        <w:t>i własnych stronach internetowych logo Województwa Podkarpackiego oraz informacji o tym, iż zadanie jest dofinansowane z budżetu Województwa Podkarpackiego.</w:t>
      </w:r>
    </w:p>
    <w:p w14:paraId="7A049C60" w14:textId="11764119" w:rsidR="006673FC" w:rsidRPr="0048516F" w:rsidRDefault="00EA3744" w:rsidP="0048516F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7B4C70">
        <w:rPr>
          <w:color w:val="auto"/>
          <w:sz w:val="22"/>
          <w:szCs w:val="22"/>
        </w:rPr>
        <w:br/>
        <w:t>z samorządami i organizacjami Kancelarii Zarządu Województwa Podkarpackiego, al. Łukasza Cieplińskiego 4, 35-010 Rzeszów lub dzwoniąc pod numery telefonu: 17 747 68 50, 17 747 63 1</w:t>
      </w:r>
      <w:bookmarkStart w:id="1" w:name="_Hlk29453115"/>
      <w:bookmarkStart w:id="2" w:name="_Hlk508184743"/>
      <w:r w:rsidR="0048516F">
        <w:rPr>
          <w:color w:val="auto"/>
          <w:sz w:val="22"/>
          <w:szCs w:val="22"/>
        </w:rPr>
        <w:t>4.</w:t>
      </w:r>
    </w:p>
    <w:p w14:paraId="1E91B0A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43F349F" w14:textId="77777777" w:rsidR="005F4291" w:rsidRDefault="005F4291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733639CA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7E6FF16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7C73DEC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08B08B71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A9179AE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70AF41F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133CEB89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D527F2A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25E0C635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C9B56BD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99D825C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C337E28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92980CE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7D2EADDA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13407C91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2DC12E6" w14:textId="77777777" w:rsidR="00BC2D9C" w:rsidRDefault="00BC2D9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96C9DFB" w14:textId="3CCCB8A1" w:rsidR="006673FC" w:rsidRPr="007B4C70" w:rsidRDefault="00AA7212" w:rsidP="006673FC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r w:rsidRPr="007B4C70">
        <w:rPr>
          <w:rFonts w:ascii="Arial" w:hAnsi="Arial" w:cs="Arial"/>
          <w:bCs/>
          <w:sz w:val="16"/>
          <w:szCs w:val="16"/>
        </w:rPr>
        <w:lastRenderedPageBreak/>
        <w:t>Załącznik nr 1 do Regulaminu konkursu</w:t>
      </w:r>
    </w:p>
    <w:p w14:paraId="12261039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5949263C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260529AE" w14:textId="6BFDBC80" w:rsidR="00AA7212" w:rsidRPr="009762AD" w:rsidRDefault="00AA7212" w:rsidP="009762AD">
      <w:pPr>
        <w:tabs>
          <w:tab w:val="left" w:pos="1170"/>
          <w:tab w:val="right" w:pos="9212"/>
        </w:tabs>
        <w:rPr>
          <w:rFonts w:ascii="Arial" w:hAnsi="Arial" w:cs="Arial"/>
          <w:sz w:val="22"/>
          <w:szCs w:val="22"/>
        </w:rPr>
      </w:pPr>
      <w:r w:rsidRPr="007B4C70">
        <w:rPr>
          <w:rFonts w:ascii="Arial" w:hAnsi="Arial" w:cs="Arial"/>
          <w:sz w:val="22"/>
          <w:szCs w:val="22"/>
        </w:rPr>
        <w:t>KZ-III.614. ….. .202</w:t>
      </w:r>
      <w:r w:rsidR="009762AD">
        <w:rPr>
          <w:rFonts w:ascii="Arial" w:hAnsi="Arial" w:cs="Arial"/>
          <w:sz w:val="22"/>
          <w:szCs w:val="22"/>
        </w:rPr>
        <w:t>4</w:t>
      </w:r>
    </w:p>
    <w:p w14:paraId="2F1CCB9C" w14:textId="77777777" w:rsidR="00AA7212" w:rsidRPr="007B4C70" w:rsidRDefault="00AA7212" w:rsidP="00AB018F">
      <w:pPr>
        <w:pStyle w:val="Nagwek5"/>
        <w:rPr>
          <w:b w:val="0"/>
        </w:rPr>
      </w:pPr>
      <w:r w:rsidRPr="007B4C70">
        <w:t xml:space="preserve">KARTA OCENY FORMALNEJ OFERTY </w:t>
      </w:r>
    </w:p>
    <w:p w14:paraId="7EBBD983" w14:textId="143F97BA" w:rsidR="00AA7212" w:rsidRPr="007B4C70" w:rsidRDefault="00AA7212" w:rsidP="00AB018F">
      <w:pPr>
        <w:pStyle w:val="Nagwek5"/>
        <w:rPr>
          <w:b w:val="0"/>
          <w:sz w:val="20"/>
          <w:szCs w:val="20"/>
        </w:rPr>
      </w:pPr>
      <w:r w:rsidRPr="007B4C70">
        <w:rPr>
          <w:sz w:val="20"/>
          <w:szCs w:val="20"/>
        </w:rPr>
        <w:t>złożonej w ramach Otwartego Konkursu Ofert  na dofinansowanie w roku 202</w:t>
      </w:r>
      <w:r w:rsidR="009762AD">
        <w:rPr>
          <w:sz w:val="20"/>
          <w:szCs w:val="20"/>
        </w:rPr>
        <w:t>4</w:t>
      </w:r>
      <w:r w:rsidRPr="007B4C70">
        <w:rPr>
          <w:sz w:val="20"/>
          <w:szCs w:val="20"/>
        </w:rPr>
        <w:t xml:space="preserve"> zadań własnych realizowanych przez organizacje z udziałem środków zewnętrznych</w:t>
      </w:r>
    </w:p>
    <w:p w14:paraId="07947F7D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o zadaniu"/>
        <w:tblDescription w:val="Tabela zawiera nazwę podmiotu oraz nazwę zadania publicznego."/>
      </w:tblPr>
      <w:tblGrid>
        <w:gridCol w:w="562"/>
        <w:gridCol w:w="1701"/>
        <w:gridCol w:w="2268"/>
        <w:gridCol w:w="4531"/>
      </w:tblGrid>
      <w:tr w:rsidR="009671CD" w:rsidRPr="007B4C70" w14:paraId="75798C72" w14:textId="77777777" w:rsidTr="00054EC6">
        <w:tc>
          <w:tcPr>
            <w:tcW w:w="4531" w:type="dxa"/>
            <w:gridSpan w:val="3"/>
            <w:shd w:val="clear" w:color="auto" w:fill="D9D9D9" w:themeFill="background1" w:themeFillShade="D9"/>
          </w:tcPr>
          <w:p w14:paraId="630EF96D" w14:textId="77777777" w:rsidR="009671CD" w:rsidRPr="007B4C70" w:rsidRDefault="009671CD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62032434"/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6EB8C7D" w14:textId="374B692F" w:rsidR="009671CD" w:rsidRPr="007B4C70" w:rsidRDefault="009671CD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C70" w:rsidRPr="007B4C70" w14:paraId="33C1FC7F" w14:textId="77777777" w:rsidTr="00057D16">
        <w:tc>
          <w:tcPr>
            <w:tcW w:w="562" w:type="dxa"/>
          </w:tcPr>
          <w:p w14:paraId="530DE6F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762DE82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799" w:type="dxa"/>
            <w:gridSpan w:val="2"/>
          </w:tcPr>
          <w:p w14:paraId="06FF0B54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250C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860B047" w14:textId="77777777" w:rsidTr="00057D16">
        <w:tc>
          <w:tcPr>
            <w:tcW w:w="562" w:type="dxa"/>
          </w:tcPr>
          <w:p w14:paraId="340066E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0E79B927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799" w:type="dxa"/>
            <w:gridSpan w:val="2"/>
          </w:tcPr>
          <w:p w14:paraId="6EC0D296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BBCA3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70575F65" w14:textId="77777777" w:rsidR="00AA7212" w:rsidRPr="007B4C70" w:rsidRDefault="00AA7212" w:rsidP="00AA721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2F38A18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wodujące odrzucenie oferty:</w:t>
      </w:r>
    </w:p>
    <w:tbl>
      <w:tblPr>
        <w:tblStyle w:val="Tabelasiatki6kolorowa"/>
        <w:tblW w:w="0" w:type="auto"/>
        <w:tblLayout w:type="fixed"/>
        <w:tblLook w:val="04A0" w:firstRow="1" w:lastRow="0" w:firstColumn="1" w:lastColumn="0" w:noHBand="0" w:noVBand="1"/>
        <w:tblCaption w:val="Kryteria formalne opiniowania oferty"/>
        <w:tblDescription w:val="Tabela zawiera kryteria formalne ocenianej oferty powodujące odrzucenie oferty"/>
      </w:tblPr>
      <w:tblGrid>
        <w:gridCol w:w="562"/>
        <w:gridCol w:w="4510"/>
        <w:gridCol w:w="2033"/>
        <w:gridCol w:w="1957"/>
      </w:tblGrid>
      <w:tr w:rsidR="007B4C70" w:rsidRPr="007B4C70" w14:paraId="6133BFB8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05A3D8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4510" w:type="dxa"/>
          </w:tcPr>
          <w:p w14:paraId="576B693D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Kryterium</w:t>
            </w:r>
          </w:p>
        </w:tc>
        <w:tc>
          <w:tcPr>
            <w:tcW w:w="2033" w:type="dxa"/>
          </w:tcPr>
          <w:p w14:paraId="4EB125D9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957" w:type="dxa"/>
          </w:tcPr>
          <w:p w14:paraId="7D05C3C1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7B4C70" w:rsidRPr="007B4C70" w14:paraId="233C6EBA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ED262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10" w:type="dxa"/>
          </w:tcPr>
          <w:p w14:paraId="7FE9B996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na właściwym formularzu </w:t>
            </w:r>
          </w:p>
        </w:tc>
        <w:tc>
          <w:tcPr>
            <w:tcW w:w="2033" w:type="dxa"/>
          </w:tcPr>
          <w:p w14:paraId="4481B457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EF04965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01AC2666" w14:textId="77777777" w:rsidTr="00343E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70908A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10" w:type="dxa"/>
          </w:tcPr>
          <w:p w14:paraId="5965D61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w terminie </w:t>
            </w:r>
          </w:p>
        </w:tc>
        <w:tc>
          <w:tcPr>
            <w:tcW w:w="2033" w:type="dxa"/>
          </w:tcPr>
          <w:p w14:paraId="32D3605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2249D1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5E212E1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9C7D5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10" w:type="dxa"/>
          </w:tcPr>
          <w:p w14:paraId="5D8419B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Złożona przez podmiot uprawniony do udziału w konkursie</w:t>
            </w:r>
          </w:p>
        </w:tc>
        <w:tc>
          <w:tcPr>
            <w:tcW w:w="2033" w:type="dxa"/>
          </w:tcPr>
          <w:p w14:paraId="2FDC2C98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CA7A141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B1A87" w14:textId="77777777" w:rsidR="00AA7212" w:rsidRPr="007B4C70" w:rsidRDefault="00AA7212" w:rsidP="00AA7212">
      <w:pPr>
        <w:rPr>
          <w:rFonts w:ascii="Arial" w:hAnsi="Arial" w:cs="Arial"/>
          <w:sz w:val="22"/>
        </w:rPr>
      </w:pPr>
    </w:p>
    <w:p w14:paraId="08359040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dlegające uzupełnieniu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  <w:tblCaption w:val="Kryteria formalne podlegające uzupełnieniu"/>
        <w:tblDescription w:val="Tabela zawiera kryteria formalne ocenianej oferty podlegające uzupełnieniu. "/>
      </w:tblPr>
      <w:tblGrid>
        <w:gridCol w:w="534"/>
        <w:gridCol w:w="2828"/>
        <w:gridCol w:w="1736"/>
        <w:gridCol w:w="1985"/>
        <w:gridCol w:w="1979"/>
      </w:tblGrid>
      <w:tr w:rsidR="007B4C70" w:rsidRPr="007B4C70" w14:paraId="549B6B55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EBAD9C" w14:textId="77777777" w:rsidR="00AA7212" w:rsidRPr="007B4C70" w:rsidRDefault="00AA7212" w:rsidP="00057D1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28" w:type="dxa"/>
          </w:tcPr>
          <w:p w14:paraId="317002A7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1736" w:type="dxa"/>
          </w:tcPr>
          <w:p w14:paraId="3122975C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158455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979" w:type="dxa"/>
          </w:tcPr>
          <w:p w14:paraId="2F82778A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Uzupełniono</w:t>
            </w:r>
          </w:p>
          <w:p w14:paraId="3B30A7A0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(data)</w:t>
            </w:r>
          </w:p>
        </w:tc>
      </w:tr>
      <w:tr w:rsidR="007B4C70" w:rsidRPr="007B4C70" w14:paraId="194175E7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17D49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28" w:type="dxa"/>
          </w:tcPr>
          <w:p w14:paraId="41E03874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ermin realizacji zadania jest zgodny z ogłoszonym w konkursie</w:t>
            </w:r>
          </w:p>
        </w:tc>
        <w:tc>
          <w:tcPr>
            <w:tcW w:w="1736" w:type="dxa"/>
          </w:tcPr>
          <w:p w14:paraId="51E2994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FECA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CC76A2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502F0E15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54D6D0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28" w:type="dxa"/>
          </w:tcPr>
          <w:p w14:paraId="74C1D6B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Źródła finansowania przewidują świadczenia pieniężne od adresatów zadania, a oferent nie prowadzi odpłatnej działalności pożytku publicznego</w:t>
            </w:r>
          </w:p>
        </w:tc>
        <w:tc>
          <w:tcPr>
            <w:tcW w:w="1736" w:type="dxa"/>
          </w:tcPr>
          <w:p w14:paraId="4B57B6C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0C9B7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1B5A2B0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10B79AF2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3C14CB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28" w:type="dxa"/>
          </w:tcPr>
          <w:p w14:paraId="73F68F6D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alkulacja kosztów zadania jest spójna z działaniami merytorycznymi, plan i harmonogram działania jest zgodny z kosztorysem</w:t>
            </w:r>
          </w:p>
        </w:tc>
        <w:tc>
          <w:tcPr>
            <w:tcW w:w="1736" w:type="dxa"/>
          </w:tcPr>
          <w:p w14:paraId="54E94713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951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55D8B5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3E14F497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BFDF92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28" w:type="dxa"/>
          </w:tcPr>
          <w:p w14:paraId="51F0E3F1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Kalkulacja kosztów jest prawidłowo sporządzona pod względem formalno-rachunkowym, w tym: </w:t>
            </w:r>
          </w:p>
          <w:p w14:paraId="216570C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a) brak błędów rachunkowych</w:t>
            </w:r>
          </w:p>
          <w:p w14:paraId="4BA4BFD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b) wysokość dotacji jest zgodna z zapisami ogłoszenia, </w:t>
            </w:r>
          </w:p>
        </w:tc>
        <w:tc>
          <w:tcPr>
            <w:tcW w:w="1736" w:type="dxa"/>
          </w:tcPr>
          <w:p w14:paraId="0A6149E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5C8A0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28962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26EF8800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F814F4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28" w:type="dxa"/>
          </w:tcPr>
          <w:p w14:paraId="7C48B525" w14:textId="009EED2E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Zostały uzupełnione wszystkie pola i rubryki w ofercie, w tym oświadczenia</w:t>
            </w:r>
            <w:r w:rsidR="00D067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2AD">
              <w:rPr>
                <w:rFonts w:ascii="Arial" w:hAnsi="Arial" w:cs="Arial"/>
                <w:sz w:val="18"/>
                <w:szCs w:val="18"/>
              </w:rPr>
              <w:t>i</w:t>
            </w:r>
            <w:r w:rsidR="00D067B3" w:rsidRPr="00D067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067B3" w:rsidRPr="003803CA">
              <w:rPr>
                <w:rFonts w:ascii="Arial" w:hAnsi="Arial" w:cs="Arial"/>
                <w:color w:val="auto"/>
                <w:sz w:val="18"/>
                <w:szCs w:val="18"/>
              </w:rPr>
              <w:t>wymagane informacje</w:t>
            </w:r>
          </w:p>
        </w:tc>
        <w:tc>
          <w:tcPr>
            <w:tcW w:w="1736" w:type="dxa"/>
          </w:tcPr>
          <w:p w14:paraId="0C5A4AD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62ACA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4D47DE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0979F418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41237E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28" w:type="dxa"/>
          </w:tcPr>
          <w:p w14:paraId="33FB7B28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Oferta została podpisana przez osoby upoważnione</w:t>
            </w:r>
          </w:p>
        </w:tc>
        <w:tc>
          <w:tcPr>
            <w:tcW w:w="1736" w:type="dxa"/>
          </w:tcPr>
          <w:p w14:paraId="51B073F7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D9AA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03D7C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5E76E" w14:textId="77777777" w:rsidR="00AA7212" w:rsidRPr="007B4C70" w:rsidRDefault="00AA7212" w:rsidP="00AA7212">
      <w:pPr>
        <w:rPr>
          <w:rFonts w:ascii="Arial" w:hAnsi="Arial" w:cs="Arial"/>
        </w:rPr>
      </w:pPr>
    </w:p>
    <w:p w14:paraId="5FDC2EF7" w14:textId="77777777" w:rsidR="00AA7212" w:rsidRPr="007B4C70" w:rsidRDefault="00AA7212" w:rsidP="00AA7212">
      <w:pPr>
        <w:rPr>
          <w:rFonts w:ascii="Arial" w:hAnsi="Arial" w:cs="Arial"/>
          <w:sz w:val="22"/>
          <w:szCs w:val="28"/>
        </w:rPr>
      </w:pPr>
      <w:r w:rsidRPr="007B4C70">
        <w:rPr>
          <w:rFonts w:ascii="Arial" w:hAnsi="Arial" w:cs="Arial"/>
          <w:sz w:val="22"/>
          <w:szCs w:val="28"/>
        </w:rPr>
        <w:t>Inne uwagi:</w:t>
      </w:r>
    </w:p>
    <w:p w14:paraId="1D02A8ED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882A779" w14:textId="00AC290A" w:rsidR="00AA7212" w:rsidRPr="0048516F" w:rsidRDefault="00AA7212" w:rsidP="0048516F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  <w:bookmarkEnd w:id="1"/>
    </w:p>
    <w:p w14:paraId="564CF672" w14:textId="77777777" w:rsidR="0048516F" w:rsidRDefault="0048516F" w:rsidP="00AA7212">
      <w:pPr>
        <w:spacing w:line="360" w:lineRule="auto"/>
        <w:rPr>
          <w:rFonts w:ascii="Arial" w:hAnsi="Arial" w:cs="Arial"/>
          <w:sz w:val="20"/>
          <w:szCs w:val="20"/>
        </w:rPr>
      </w:pPr>
    </w:p>
    <w:p w14:paraId="5B6C23CC" w14:textId="02BAE0C1" w:rsidR="005D6AC8" w:rsidRPr="007B4C70" w:rsidRDefault="00AA7212" w:rsidP="00AA7212">
      <w:pPr>
        <w:spacing w:line="360" w:lineRule="auto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sz w:val="20"/>
          <w:szCs w:val="20"/>
        </w:rPr>
        <w:t>Data i czytelny podpis osoby oceniającej:</w:t>
      </w:r>
      <w:bookmarkEnd w:id="2"/>
    </w:p>
    <w:p w14:paraId="409EF9FA" w14:textId="77777777" w:rsidR="0048516F" w:rsidRDefault="0048516F" w:rsidP="00B76465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</w:p>
    <w:p w14:paraId="4AC5BCD9" w14:textId="00355C96" w:rsidR="005D6AC8" w:rsidRPr="007B4C70" w:rsidRDefault="005D6AC8" w:rsidP="00B76465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bCs/>
          <w:sz w:val="16"/>
          <w:szCs w:val="20"/>
        </w:rPr>
        <w:t>Załącznik nr 2 do Regulaminu konkursu</w:t>
      </w:r>
    </w:p>
    <w:p w14:paraId="072CB71B" w14:textId="77777777" w:rsidR="00B76465" w:rsidRPr="007B4C70" w:rsidRDefault="00B76465" w:rsidP="005D6AC8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</w:p>
    <w:p w14:paraId="1EEAACC5" w14:textId="483D7B06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7B4C70">
        <w:rPr>
          <w:rFonts w:ascii="Arial" w:hAnsi="Arial" w:cs="Arial"/>
          <w:bCs/>
          <w:sz w:val="22"/>
        </w:rPr>
        <w:t>KZ-III.614. … .202</w:t>
      </w:r>
      <w:r w:rsidR="009762AD">
        <w:rPr>
          <w:rFonts w:ascii="Arial" w:hAnsi="Arial" w:cs="Arial"/>
          <w:bCs/>
          <w:sz w:val="22"/>
        </w:rPr>
        <w:t>4</w:t>
      </w:r>
    </w:p>
    <w:p w14:paraId="2BF2D689" w14:textId="77777777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5E35B6A3" w14:textId="27784566" w:rsidR="005D6AC8" w:rsidRPr="007B4C70" w:rsidRDefault="005D6AC8" w:rsidP="00AB018F">
      <w:pPr>
        <w:pStyle w:val="Nagwek5"/>
      </w:pPr>
      <w:r w:rsidRPr="007B4C70">
        <w:t xml:space="preserve">KARTA OCENY MERYTORYCZNEJ OFERTY </w:t>
      </w:r>
    </w:p>
    <w:p w14:paraId="62E5DDBB" w14:textId="5B5E9BF4" w:rsidR="00AA7212" w:rsidRPr="007B4C70" w:rsidRDefault="00AA7212" w:rsidP="00AB018F">
      <w:pPr>
        <w:pStyle w:val="Nagwek5"/>
        <w:rPr>
          <w:sz w:val="20"/>
          <w:szCs w:val="20"/>
        </w:rPr>
      </w:pPr>
      <w:r w:rsidRPr="007B4C70">
        <w:rPr>
          <w:sz w:val="20"/>
          <w:szCs w:val="20"/>
        </w:rPr>
        <w:t>złożonej w ramach Otwartego Konkursu Ofert  na dofinansowanie w roku 202</w:t>
      </w:r>
      <w:r w:rsidR="009762AD">
        <w:rPr>
          <w:sz w:val="20"/>
          <w:szCs w:val="20"/>
        </w:rPr>
        <w:t>4</w:t>
      </w:r>
      <w:r w:rsidRPr="007B4C70">
        <w:rPr>
          <w:sz w:val="20"/>
          <w:szCs w:val="20"/>
        </w:rPr>
        <w:t xml:space="preserve"> zadań własnych realizowanych przez organizacje z udziałem środków zewnętrznych</w:t>
      </w:r>
    </w:p>
    <w:p w14:paraId="6A09979E" w14:textId="358FCF67" w:rsidR="005D6AC8" w:rsidRPr="007B4C70" w:rsidRDefault="005D6AC8" w:rsidP="00AB018F">
      <w:pPr>
        <w:pStyle w:val="Nagwek5"/>
        <w:rPr>
          <w:sz w:val="20"/>
          <w:szCs w:val="20"/>
        </w:rPr>
      </w:pPr>
    </w:p>
    <w:p w14:paraId="6914633B" w14:textId="77777777" w:rsidR="000C1301" w:rsidRPr="007B4C70" w:rsidRDefault="000C1301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  <w:tblCaption w:val="Informacja o zadaniu"/>
        <w:tblDescription w:val="Tabela zawiera nazwę podmiotu oraz nazwę zadania publicznego"/>
      </w:tblPr>
      <w:tblGrid>
        <w:gridCol w:w="425"/>
        <w:gridCol w:w="2410"/>
        <w:gridCol w:w="6946"/>
      </w:tblGrid>
      <w:tr w:rsidR="007B4C70" w:rsidRPr="007B4C70" w14:paraId="6CD15667" w14:textId="77777777" w:rsidTr="0002689D">
        <w:tc>
          <w:tcPr>
            <w:tcW w:w="9781" w:type="dxa"/>
            <w:gridSpan w:val="3"/>
            <w:shd w:val="clear" w:color="auto" w:fill="D9D9D9" w:themeFill="background1" w:themeFillShade="D9"/>
          </w:tcPr>
          <w:p w14:paraId="6BDBDD9A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6764BB2D" w14:textId="77777777" w:rsidTr="00AA7212">
        <w:tc>
          <w:tcPr>
            <w:tcW w:w="425" w:type="dxa"/>
          </w:tcPr>
          <w:p w14:paraId="35EC983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097637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946" w:type="dxa"/>
          </w:tcPr>
          <w:p w14:paraId="5AD0D4D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2A79C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ABD904" w14:textId="77777777" w:rsidTr="00AA7212">
        <w:tc>
          <w:tcPr>
            <w:tcW w:w="425" w:type="dxa"/>
          </w:tcPr>
          <w:p w14:paraId="1E6D8D55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BD3C38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946" w:type="dxa"/>
          </w:tcPr>
          <w:p w14:paraId="36000C99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0103D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8810F9" w14:textId="77777777" w:rsidR="00AA7212" w:rsidRPr="007B4C70" w:rsidRDefault="00AA7212" w:rsidP="005D6AC8">
      <w:pPr>
        <w:keepNext/>
        <w:spacing w:before="240" w:after="60"/>
        <w:jc w:val="both"/>
        <w:outlineLvl w:val="0"/>
        <w:rPr>
          <w:rFonts w:ascii="Arial" w:hAnsi="Arial" w:cs="Arial"/>
          <w:iCs/>
          <w:kern w:val="32"/>
          <w:sz w:val="20"/>
          <w:szCs w:val="20"/>
        </w:rPr>
      </w:pPr>
    </w:p>
    <w:p w14:paraId="33965CF0" w14:textId="77777777" w:rsidR="005D6AC8" w:rsidRPr="007B4C70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oceny merytorycznej"/>
        <w:tblDescription w:val="Tabela zawiera kryteria oceny merytorycznej ocenianej oferty. "/>
      </w:tblPr>
      <w:tblGrid>
        <w:gridCol w:w="631"/>
        <w:gridCol w:w="4246"/>
        <w:gridCol w:w="6"/>
        <w:gridCol w:w="854"/>
        <w:gridCol w:w="1133"/>
        <w:gridCol w:w="2977"/>
      </w:tblGrid>
      <w:tr w:rsidR="00E74019" w:rsidRPr="007B4C70" w14:paraId="450027C6" w14:textId="77777777" w:rsidTr="007C5D07">
        <w:trPr>
          <w:trHeight w:val="4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26A" w14:textId="77777777" w:rsidR="00DE2A2D" w:rsidRDefault="00DE2A2D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827F9" w14:textId="5FE41458" w:rsidR="00E74019" w:rsidRPr="007B4C70" w:rsidRDefault="00E74019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13F46B07" w:rsidR="00E74019" w:rsidRPr="007B4C70" w:rsidRDefault="00E74019" w:rsidP="00E74019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74019">
              <w:rPr>
                <w:rFonts w:ascii="Arial" w:hAnsi="Arial" w:cs="Arial"/>
                <w:b/>
                <w:bCs/>
              </w:rPr>
              <w:t>Rodzaj kryterium</w:t>
            </w:r>
          </w:p>
        </w:tc>
      </w:tr>
      <w:tr w:rsidR="004748FB" w:rsidRPr="007B4C70" w14:paraId="33703BEB" w14:textId="77777777" w:rsidTr="0002689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552AC" w14:textId="7BBECAB8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59B7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y merytorycznej zadania</w:t>
            </w:r>
          </w:p>
          <w:p w14:paraId="07B12F4C" w14:textId="22BAAE88" w:rsidR="00E74019" w:rsidRPr="007B4C70" w:rsidRDefault="00E74019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8FB" w:rsidRPr="007B4C70" w14:paraId="0E21BC90" w14:textId="77777777" w:rsidTr="00AE6069">
        <w:trPr>
          <w:trHeight w:val="27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F1E8E" w14:textId="521B166C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68A5C" w14:textId="3AD836B8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godności złożonej oferty z celami</w:t>
            </w:r>
            <w:r w:rsidR="00DE2A2D">
              <w:rPr>
                <w:rFonts w:ascii="Arial" w:hAnsi="Arial" w:cs="Arial"/>
                <w:b/>
                <w:sz w:val="20"/>
                <w:szCs w:val="20"/>
              </w:rPr>
              <w:t xml:space="preserve"> oraz regulaminem konkursu</w:t>
            </w:r>
          </w:p>
          <w:p w14:paraId="13B7F854" w14:textId="77777777" w:rsidR="00DE2A2D" w:rsidRDefault="00DE2A2D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0A068" w14:textId="77777777" w:rsidR="00DE2A2D" w:rsidRDefault="004748FB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74019">
              <w:rPr>
                <w:rFonts w:ascii="Arial" w:hAnsi="Arial" w:cs="Arial"/>
                <w:bCs/>
                <w:sz w:val="16"/>
                <w:szCs w:val="16"/>
              </w:rPr>
              <w:t xml:space="preserve">Uwaga: W przypadku stwierdzenia, że złożona oferta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jest niezgodna z celami</w:t>
            </w:r>
            <w:r w:rsidR="00DE2A2D">
              <w:rPr>
                <w:rFonts w:ascii="Arial" w:hAnsi="Arial" w:cs="Arial"/>
                <w:bCs/>
                <w:sz w:val="16"/>
                <w:szCs w:val="16"/>
              </w:rPr>
              <w:t xml:space="preserve"> oraz regulaminem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konkursu nie podlega dalszej ocenie</w:t>
            </w:r>
          </w:p>
          <w:p w14:paraId="6CA7CDA4" w14:textId="33AD3756" w:rsidR="00DE2A2D" w:rsidRPr="00DE2A2D" w:rsidRDefault="00DE2A2D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1F4D" w14:textId="77452CA4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98BA" w14:textId="41D33C5B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EEED" w14:textId="694CA7B6" w:rsidR="004748FB" w:rsidRDefault="00AE6069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4748FB" w:rsidRPr="007B4C70" w14:paraId="36AC27F0" w14:textId="77777777" w:rsidTr="00AE6069">
        <w:trPr>
          <w:trHeight w:val="26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81F8C" w14:textId="77777777" w:rsidR="004748FB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FEAB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174" w14:textId="77777777" w:rsidR="004748FB" w:rsidRPr="004748FB" w:rsidRDefault="004748FB" w:rsidP="004748F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7D1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AE4" w14:textId="4154A0D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019" w:rsidRPr="007B4C70" w14:paraId="466DD05C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F471" w14:textId="77777777" w:rsidR="00E74019" w:rsidRDefault="00E74019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18AC" w14:textId="77777777" w:rsidR="00E74019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81DE" w14:textId="4A6CB82B" w:rsidR="00E74019" w:rsidRPr="007B4C70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145E" w14:textId="38E1ECFB" w:rsidR="00E74019" w:rsidRPr="00AE6069" w:rsidRDefault="00E74019" w:rsidP="00E06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Max liczba punkt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1126" w14:textId="484BF94B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Liczba przyznanych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9EB7" w14:textId="6D4F2397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Uzasadnienie do oceny (poniżej 50% maksymalnej liczby punktów przyznanych w danym kryterium)</w:t>
            </w:r>
          </w:p>
        </w:tc>
      </w:tr>
      <w:tr w:rsidR="003803CA" w:rsidRPr="003803CA" w14:paraId="553C383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2C287" w14:textId="4153CE5D" w:rsidR="005D6AC8" w:rsidRPr="003803CA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8897" w14:textId="68F138B2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Ocena możliwości realizacji zadania publiczneg</w:t>
            </w:r>
            <w:r w:rsidR="00F637D9" w:rsidRPr="003803CA">
              <w:rPr>
                <w:rFonts w:ascii="Arial" w:hAnsi="Arial" w:cs="Arial"/>
                <w:b/>
                <w:sz w:val="20"/>
                <w:szCs w:val="20"/>
              </w:rPr>
              <w:t>o przez podmio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D0A2" w14:textId="6A4C7156" w:rsidR="005D6AC8" w:rsidRPr="003803CA" w:rsidRDefault="0029563C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5888"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D780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44FC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607B338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0146C18A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5B855768" w:rsidR="005D6AC8" w:rsidRPr="003803CA" w:rsidRDefault="0029563C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Rzetelność opisu zadania (w oparciu o pkt. III 3 i III 4 ofert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03CF9263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20759FEF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32533FA3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6FF035BA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50ECCA70" w:rsidR="005D6AC8" w:rsidRPr="003803CA" w:rsidRDefault="0029563C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Dotychczasowe doświadczenie oferenta w zakresie, którego dotyczy zadanie publiczne (w oparciu o pkt. IV 1 oferty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35D377BC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5E886DFB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D11ED" w14:textId="5081B61F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9666" w14:textId="0D4732F7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Ocena przedstawionej kalkulacji kosztów realizacji zadania publicznego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B713" w14:textId="0AC0B43A" w:rsidR="005D6AC8" w:rsidRPr="003803CA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9563C"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1CA9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412F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63BB0EF5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42C38105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Prawidłowość i przejrzystość budżetu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21972D08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F07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8D9A" w14:textId="03FDF1AA" w:rsidR="000D5935" w:rsidRPr="003803CA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674370C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09958E0B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Efektywność ekonomiczna zadania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1292B219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AFC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15CD7" w14:textId="0FA95932" w:rsidR="000D5935" w:rsidRPr="003803CA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2DFB9FAD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1E7" w14:textId="4AA8179F" w:rsidR="000F678E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578" w14:textId="26751CFC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Planowany udział środków finansowych własnyc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287" w14:textId="13659731" w:rsidR="000F678E" w:rsidRPr="003803CA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180" w14:textId="77777777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A1A" w14:textId="77777777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4037B9A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9559" w14:textId="49648A41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34D21" w14:textId="332B86A1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Ocena proponowanej jakości wykonania zadania i kwalifikacji osób, przy udziale których</w:t>
            </w:r>
            <w:r w:rsidR="00F637D9" w:rsidRPr="003803CA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Pr="003803CA">
              <w:rPr>
                <w:rFonts w:ascii="Arial" w:hAnsi="Arial" w:cs="Arial"/>
                <w:b/>
                <w:sz w:val="20"/>
                <w:szCs w:val="20"/>
              </w:rPr>
              <w:t xml:space="preserve"> będ</w:t>
            </w:r>
            <w:r w:rsidR="00F637D9" w:rsidRPr="003803CA">
              <w:rPr>
                <w:rFonts w:ascii="Arial" w:hAnsi="Arial" w:cs="Arial"/>
                <w:b/>
                <w:sz w:val="20"/>
                <w:szCs w:val="20"/>
              </w:rPr>
              <w:t>zie</w:t>
            </w:r>
            <w:r w:rsidRPr="003803CA">
              <w:rPr>
                <w:rFonts w:ascii="Arial" w:hAnsi="Arial" w:cs="Arial"/>
                <w:b/>
                <w:sz w:val="20"/>
                <w:szCs w:val="20"/>
              </w:rPr>
              <w:t xml:space="preserve"> realizowa</w:t>
            </w:r>
            <w:r w:rsidR="00931AB9" w:rsidRPr="003803CA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3803CA">
              <w:rPr>
                <w:rFonts w:ascii="Arial" w:hAnsi="Arial" w:cs="Arial"/>
                <w:b/>
                <w:sz w:val="20"/>
                <w:szCs w:val="20"/>
              </w:rPr>
              <w:t xml:space="preserve"> zadanie publiczne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29DA3" w14:textId="5EC8BEFE" w:rsidR="005D6AC8" w:rsidRPr="003803CA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6E53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34696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2BEC00A2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6B4A7404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54D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 xml:space="preserve">Zasoby osobowe i rzeczowe </w:t>
            </w:r>
          </w:p>
          <w:p w14:paraId="1A97E74C" w14:textId="2B13CBC0" w:rsidR="000D5935" w:rsidRPr="003803CA" w:rsidRDefault="000D5935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09929959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3803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26C01EB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5AE8F250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1FE" w14:textId="77777777" w:rsidR="005D6AC8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 xml:space="preserve">Proponowany sposób monitorowania rezultatów </w:t>
            </w:r>
          </w:p>
          <w:p w14:paraId="2D889356" w14:textId="09E12891" w:rsidR="000D5935" w:rsidRPr="003803CA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397600CF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3803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216EFC3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6A0" w14:textId="7B8D4CED" w:rsidR="000F678E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739" w14:textId="65232597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Innowacyjność /oryginalność pomysłu</w:t>
            </w:r>
          </w:p>
          <w:p w14:paraId="7278A6DE" w14:textId="68FF3367" w:rsidR="000D5935" w:rsidRPr="003803CA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E53" w14:textId="30950DF9" w:rsidR="000F678E" w:rsidRPr="003803CA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lastRenderedPageBreak/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A61" w14:textId="77777777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5DE" w14:textId="77777777" w:rsidR="000F678E" w:rsidRPr="003803CA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74C9FD1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5B93" w14:textId="34E46C96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E4A2" w14:textId="0008019D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 xml:space="preserve">Ocena planowanego przez </w:t>
            </w:r>
            <w:r w:rsidR="0029563C" w:rsidRPr="003803CA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 w:rsidRPr="003803CA">
              <w:rPr>
                <w:rFonts w:ascii="Arial" w:hAnsi="Arial" w:cs="Arial"/>
                <w:b/>
                <w:sz w:val="20"/>
                <w:szCs w:val="20"/>
              </w:rPr>
              <w:t xml:space="preserve"> wkładu rzeczowego, osobowego w tym świadczenia wolontariuszy;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EC03D" w14:textId="252C1488" w:rsidR="005D6AC8" w:rsidRPr="003803CA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E4EE0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1D680" w14:textId="77777777" w:rsidR="00C95888" w:rsidRPr="003803CA" w:rsidRDefault="00C9588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CD62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6A1DA1A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2EE2C698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B7B7D1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Planowany wkład osobowy (w tym świadczenia wolontariuszy</w:t>
            </w:r>
            <w:r w:rsidR="0029563C" w:rsidRPr="00380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DE6CED" w:rsidR="005D6AC8" w:rsidRPr="003803CA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3803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2991BC8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08D0B" w14:textId="35BAB44A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AA01" w14:textId="4FC3C7A7" w:rsidR="005D6AC8" w:rsidRPr="003803CA" w:rsidRDefault="000C1301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Dotychczasowa współpraca przy realizacji zadań publicznych w ramach konkursu na „wkład własny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9506" w14:textId="492BA01A" w:rsidR="005D6AC8" w:rsidRPr="003803CA" w:rsidRDefault="000C1301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-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48B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FFA1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393BE5B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73C39A04" w:rsidR="005D6AC8" w:rsidRPr="003803CA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50" w14:textId="4223C93B" w:rsidR="005D6AC8" w:rsidRPr="003803CA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>podmiot rozliczył się terminowo oraz rzetelnie, 5 pkt.;</w:t>
            </w:r>
          </w:p>
          <w:p w14:paraId="6AE098EB" w14:textId="445AFE29" w:rsidR="000C1301" w:rsidRPr="003803CA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 xml:space="preserve">podmiot nie korzystał z dofinansowania, </w:t>
            </w:r>
            <w:r w:rsidRPr="003803CA">
              <w:rPr>
                <w:rFonts w:ascii="Arial" w:hAnsi="Arial" w:cs="Arial"/>
                <w:sz w:val="20"/>
                <w:szCs w:val="20"/>
              </w:rPr>
              <w:br/>
              <w:t>0 pkt.;</w:t>
            </w:r>
          </w:p>
          <w:p w14:paraId="1856CC7B" w14:textId="22D5F9B5" w:rsidR="000C1301" w:rsidRPr="003803CA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3CA">
              <w:rPr>
                <w:rFonts w:ascii="Arial" w:hAnsi="Arial" w:cs="Arial"/>
                <w:sz w:val="20"/>
                <w:szCs w:val="20"/>
              </w:rPr>
              <w:t xml:space="preserve">podmiot rozliczył się nieterminowo </w:t>
            </w:r>
            <w:r w:rsidRPr="003803CA">
              <w:rPr>
                <w:rFonts w:ascii="Arial" w:hAnsi="Arial" w:cs="Arial"/>
                <w:sz w:val="20"/>
                <w:szCs w:val="20"/>
              </w:rPr>
              <w:br/>
              <w:t>i nierzetelnie -5 pkt.</w:t>
            </w:r>
          </w:p>
          <w:p w14:paraId="32682A58" w14:textId="19497EFD" w:rsidR="000C1301" w:rsidRPr="003803CA" w:rsidRDefault="000C1301" w:rsidP="00E06EF8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902140C" w:rsidR="005D6AC8" w:rsidRPr="003803CA" w:rsidRDefault="005D6AC8" w:rsidP="000C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3803CA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3CA" w:rsidRPr="003803CA" w14:paraId="68CB2F9B" w14:textId="77777777" w:rsidTr="00AE6069">
        <w:trPr>
          <w:trHeight w:val="615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3803CA" w:rsidRDefault="005D6AC8" w:rsidP="00E06EF8">
            <w:pPr>
              <w:ind w:left="-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559F7CE2" w:rsidR="005D6AC8" w:rsidRPr="003803CA" w:rsidRDefault="00C95888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3803CA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EE421F" w14:textId="77777777" w:rsidR="005D6AC8" w:rsidRPr="003803CA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3803CA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3803CA">
        <w:rPr>
          <w:rFonts w:ascii="Arial" w:hAnsi="Arial" w:cs="Arial"/>
          <w:b/>
          <w:sz w:val="22"/>
          <w:u w:val="single"/>
        </w:rPr>
        <w:t>UWAGI:</w:t>
      </w:r>
    </w:p>
    <w:p w14:paraId="2717405A" w14:textId="0F3BE0E9" w:rsidR="005D6AC8" w:rsidRPr="007B4C70" w:rsidRDefault="005D6AC8" w:rsidP="000D5935">
      <w:pPr>
        <w:spacing w:line="360" w:lineRule="auto"/>
        <w:jc w:val="both"/>
        <w:rPr>
          <w:rFonts w:ascii="Arial" w:hAnsi="Arial" w:cs="Arial"/>
          <w:sz w:val="22"/>
        </w:rPr>
      </w:pPr>
      <w:r w:rsidRPr="003803C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7B4C70">
        <w:rPr>
          <w:rFonts w:ascii="Arial" w:hAnsi="Arial" w:cs="Arial"/>
          <w:sz w:val="22"/>
        </w:rPr>
        <w:t>……………………………</w:t>
      </w:r>
    </w:p>
    <w:p w14:paraId="693CC653" w14:textId="7DF2C0D7" w:rsidR="000D5935" w:rsidRDefault="000D5935" w:rsidP="005D6AC8">
      <w:pPr>
        <w:spacing w:line="360" w:lineRule="auto"/>
        <w:rPr>
          <w:rFonts w:ascii="Arial" w:hAnsi="Arial" w:cs="Arial"/>
          <w:sz w:val="22"/>
        </w:rPr>
      </w:pPr>
    </w:p>
    <w:p w14:paraId="64DCFFB9" w14:textId="77777777" w:rsidR="00AE6069" w:rsidRPr="007B4C70" w:rsidRDefault="00AE6069" w:rsidP="005D6AC8">
      <w:pPr>
        <w:spacing w:line="360" w:lineRule="auto"/>
        <w:rPr>
          <w:rFonts w:ascii="Arial" w:hAnsi="Arial" w:cs="Arial"/>
          <w:sz w:val="22"/>
        </w:rPr>
      </w:pPr>
    </w:p>
    <w:p w14:paraId="420C7857" w14:textId="77777777" w:rsidR="005D6AC8" w:rsidRPr="00AE6069" w:rsidRDefault="005D6AC8" w:rsidP="005D6AC8">
      <w:pPr>
        <w:spacing w:line="360" w:lineRule="auto"/>
        <w:rPr>
          <w:rFonts w:ascii="Arial" w:hAnsi="Arial" w:cs="Arial"/>
          <w:sz w:val="20"/>
          <w:szCs w:val="22"/>
        </w:rPr>
      </w:pPr>
      <w:r w:rsidRPr="00AE6069">
        <w:rPr>
          <w:rFonts w:ascii="Arial" w:hAnsi="Arial" w:cs="Arial"/>
          <w:sz w:val="20"/>
          <w:szCs w:val="22"/>
        </w:rPr>
        <w:t>Data i czytelny podpis osoby oceniającej:</w:t>
      </w:r>
    </w:p>
    <w:p w14:paraId="73716B8F" w14:textId="77777777" w:rsidR="005D6AC8" w:rsidRPr="007B4C70" w:rsidRDefault="005D6AC8" w:rsidP="005D6AC8"/>
    <w:p w14:paraId="26D1135D" w14:textId="77777777" w:rsidR="005D6AC8" w:rsidRPr="007B4C70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Pr="007B4C70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0"/>
    <w:p w14:paraId="0925AAA8" w14:textId="77777777" w:rsidR="00D359C3" w:rsidRPr="007B4C70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RPr="007B4C70" w:rsidSect="002E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AA17" w14:textId="77777777" w:rsidR="002E7085" w:rsidRDefault="002E7085" w:rsidP="002B444B">
      <w:r>
        <w:separator/>
      </w:r>
    </w:p>
  </w:endnote>
  <w:endnote w:type="continuationSeparator" w:id="0">
    <w:p w14:paraId="004986F3" w14:textId="77777777" w:rsidR="002E7085" w:rsidRDefault="002E7085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2C61" w14:textId="77777777" w:rsidR="002E7085" w:rsidRDefault="002E7085" w:rsidP="002B444B">
      <w:r>
        <w:separator/>
      </w:r>
    </w:p>
  </w:footnote>
  <w:footnote w:type="continuationSeparator" w:id="0">
    <w:p w14:paraId="39D1B359" w14:textId="77777777" w:rsidR="002E7085" w:rsidRDefault="002E7085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A66C1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146"/>
    <w:multiLevelType w:val="hybridMultilevel"/>
    <w:tmpl w:val="79B0DD46"/>
    <w:lvl w:ilvl="0" w:tplc="58E012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F56CA"/>
    <w:multiLevelType w:val="hybridMultilevel"/>
    <w:tmpl w:val="8396A2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27F8"/>
    <w:multiLevelType w:val="hybridMultilevel"/>
    <w:tmpl w:val="7BCE3336"/>
    <w:lvl w:ilvl="0" w:tplc="1A9EA7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4FD4"/>
    <w:multiLevelType w:val="hybridMultilevel"/>
    <w:tmpl w:val="7B6C7830"/>
    <w:lvl w:ilvl="0" w:tplc="39200328">
      <w:start w:val="1"/>
      <w:numFmt w:val="decimal"/>
      <w:lvlText w:val="%1."/>
      <w:lvlJc w:val="left"/>
      <w:pPr>
        <w:ind w:left="927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255C"/>
    <w:multiLevelType w:val="hybridMultilevel"/>
    <w:tmpl w:val="4C664D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592B"/>
    <w:multiLevelType w:val="hybridMultilevel"/>
    <w:tmpl w:val="F3F82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4575"/>
    <w:multiLevelType w:val="hybridMultilevel"/>
    <w:tmpl w:val="5FA471C4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25675"/>
    <w:multiLevelType w:val="hybridMultilevel"/>
    <w:tmpl w:val="0D0E3C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08122">
    <w:abstractNumId w:val="20"/>
  </w:num>
  <w:num w:numId="2" w16cid:durableId="142743771">
    <w:abstractNumId w:val="33"/>
  </w:num>
  <w:num w:numId="3" w16cid:durableId="1175807595">
    <w:abstractNumId w:val="30"/>
  </w:num>
  <w:num w:numId="4" w16cid:durableId="86930310">
    <w:abstractNumId w:val="29"/>
  </w:num>
  <w:num w:numId="5" w16cid:durableId="1734354458">
    <w:abstractNumId w:val="38"/>
  </w:num>
  <w:num w:numId="6" w16cid:durableId="1438595193">
    <w:abstractNumId w:val="32"/>
  </w:num>
  <w:num w:numId="7" w16cid:durableId="1941062720">
    <w:abstractNumId w:val="26"/>
  </w:num>
  <w:num w:numId="8" w16cid:durableId="1300957402">
    <w:abstractNumId w:val="5"/>
  </w:num>
  <w:num w:numId="9" w16cid:durableId="916014261">
    <w:abstractNumId w:val="27"/>
  </w:num>
  <w:num w:numId="10" w16cid:durableId="362750761">
    <w:abstractNumId w:val="35"/>
  </w:num>
  <w:num w:numId="11" w16cid:durableId="23988070">
    <w:abstractNumId w:val="24"/>
  </w:num>
  <w:num w:numId="12" w16cid:durableId="743112861">
    <w:abstractNumId w:val="10"/>
  </w:num>
  <w:num w:numId="13" w16cid:durableId="610015201">
    <w:abstractNumId w:val="11"/>
  </w:num>
  <w:num w:numId="14" w16cid:durableId="488520026">
    <w:abstractNumId w:val="3"/>
  </w:num>
  <w:num w:numId="15" w16cid:durableId="916289112">
    <w:abstractNumId w:val="12"/>
  </w:num>
  <w:num w:numId="16" w16cid:durableId="876967335">
    <w:abstractNumId w:val="7"/>
  </w:num>
  <w:num w:numId="17" w16cid:durableId="107551107">
    <w:abstractNumId w:val="6"/>
  </w:num>
  <w:num w:numId="18" w16cid:durableId="593249543">
    <w:abstractNumId w:val="28"/>
  </w:num>
  <w:num w:numId="19" w16cid:durableId="514853937">
    <w:abstractNumId w:val="16"/>
  </w:num>
  <w:num w:numId="20" w16cid:durableId="1141464118">
    <w:abstractNumId w:val="17"/>
  </w:num>
  <w:num w:numId="21" w16cid:durableId="989140582">
    <w:abstractNumId w:val="23"/>
  </w:num>
  <w:num w:numId="22" w16cid:durableId="850415471">
    <w:abstractNumId w:val="39"/>
  </w:num>
  <w:num w:numId="23" w16cid:durableId="1525172353">
    <w:abstractNumId w:val="40"/>
  </w:num>
  <w:num w:numId="24" w16cid:durableId="924190060">
    <w:abstractNumId w:val="14"/>
  </w:num>
  <w:num w:numId="25" w16cid:durableId="1482113179">
    <w:abstractNumId w:val="19"/>
  </w:num>
  <w:num w:numId="26" w16cid:durableId="703091860">
    <w:abstractNumId w:val="8"/>
  </w:num>
  <w:num w:numId="27" w16cid:durableId="1521237440">
    <w:abstractNumId w:val="15"/>
  </w:num>
  <w:num w:numId="28" w16cid:durableId="1957563206">
    <w:abstractNumId w:val="22"/>
  </w:num>
  <w:num w:numId="29" w16cid:durableId="194931632">
    <w:abstractNumId w:val="36"/>
  </w:num>
  <w:num w:numId="30" w16cid:durableId="138305549">
    <w:abstractNumId w:val="13"/>
  </w:num>
  <w:num w:numId="31" w16cid:durableId="1397048114">
    <w:abstractNumId w:val="9"/>
  </w:num>
  <w:num w:numId="32" w16cid:durableId="8264086">
    <w:abstractNumId w:val="21"/>
  </w:num>
  <w:num w:numId="33" w16cid:durableId="935095671">
    <w:abstractNumId w:val="25"/>
  </w:num>
  <w:num w:numId="34" w16cid:durableId="89668018">
    <w:abstractNumId w:val="1"/>
  </w:num>
  <w:num w:numId="35" w16cid:durableId="1674915472">
    <w:abstractNumId w:val="2"/>
  </w:num>
  <w:num w:numId="36" w16cid:durableId="1131558578">
    <w:abstractNumId w:val="18"/>
  </w:num>
  <w:num w:numId="37" w16cid:durableId="1795438281">
    <w:abstractNumId w:val="0"/>
  </w:num>
  <w:num w:numId="38" w16cid:durableId="949707140">
    <w:abstractNumId w:val="34"/>
  </w:num>
  <w:num w:numId="39" w16cid:durableId="986319887">
    <w:abstractNumId w:val="31"/>
  </w:num>
  <w:num w:numId="40" w16cid:durableId="656226407">
    <w:abstractNumId w:val="4"/>
  </w:num>
  <w:num w:numId="41" w16cid:durableId="8310681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4F"/>
    <w:rsid w:val="000058F4"/>
    <w:rsid w:val="00012766"/>
    <w:rsid w:val="0002207B"/>
    <w:rsid w:val="0002689D"/>
    <w:rsid w:val="000514ED"/>
    <w:rsid w:val="000710E2"/>
    <w:rsid w:val="000757AD"/>
    <w:rsid w:val="00075E4C"/>
    <w:rsid w:val="00077AE9"/>
    <w:rsid w:val="000858C5"/>
    <w:rsid w:val="0009222D"/>
    <w:rsid w:val="000C1301"/>
    <w:rsid w:val="000D0BAF"/>
    <w:rsid w:val="000D5935"/>
    <w:rsid w:val="000F1CBF"/>
    <w:rsid w:val="000F3A02"/>
    <w:rsid w:val="000F4A97"/>
    <w:rsid w:val="000F664A"/>
    <w:rsid w:val="000F678E"/>
    <w:rsid w:val="000F6979"/>
    <w:rsid w:val="001042F0"/>
    <w:rsid w:val="00104D7A"/>
    <w:rsid w:val="00111F5D"/>
    <w:rsid w:val="00112888"/>
    <w:rsid w:val="00114FF3"/>
    <w:rsid w:val="001251B3"/>
    <w:rsid w:val="0012754F"/>
    <w:rsid w:val="00150510"/>
    <w:rsid w:val="00151CFE"/>
    <w:rsid w:val="00151E8F"/>
    <w:rsid w:val="001668F7"/>
    <w:rsid w:val="00167FE5"/>
    <w:rsid w:val="00170DE0"/>
    <w:rsid w:val="0017126E"/>
    <w:rsid w:val="00171E08"/>
    <w:rsid w:val="00177A62"/>
    <w:rsid w:val="001D45E5"/>
    <w:rsid w:val="001D4FF2"/>
    <w:rsid w:val="001F7A7D"/>
    <w:rsid w:val="00206211"/>
    <w:rsid w:val="002118BD"/>
    <w:rsid w:val="0023028C"/>
    <w:rsid w:val="00232DC1"/>
    <w:rsid w:val="00242B7C"/>
    <w:rsid w:val="00270612"/>
    <w:rsid w:val="002747DC"/>
    <w:rsid w:val="00284B65"/>
    <w:rsid w:val="0029563C"/>
    <w:rsid w:val="0029605C"/>
    <w:rsid w:val="002A17F5"/>
    <w:rsid w:val="002A3F67"/>
    <w:rsid w:val="002B1438"/>
    <w:rsid w:val="002B444B"/>
    <w:rsid w:val="002B72AF"/>
    <w:rsid w:val="002B7F25"/>
    <w:rsid w:val="002C0F8D"/>
    <w:rsid w:val="002D62FC"/>
    <w:rsid w:val="002E7085"/>
    <w:rsid w:val="002E7FAC"/>
    <w:rsid w:val="002F6BEC"/>
    <w:rsid w:val="00301859"/>
    <w:rsid w:val="003025FC"/>
    <w:rsid w:val="00313185"/>
    <w:rsid w:val="003202A2"/>
    <w:rsid w:val="003246C5"/>
    <w:rsid w:val="0033400E"/>
    <w:rsid w:val="003341FA"/>
    <w:rsid w:val="003370F5"/>
    <w:rsid w:val="00342B7F"/>
    <w:rsid w:val="00343E94"/>
    <w:rsid w:val="00344857"/>
    <w:rsid w:val="003473E4"/>
    <w:rsid w:val="00351459"/>
    <w:rsid w:val="0035517F"/>
    <w:rsid w:val="00356197"/>
    <w:rsid w:val="003655BB"/>
    <w:rsid w:val="003656B8"/>
    <w:rsid w:val="003658F0"/>
    <w:rsid w:val="00370CBF"/>
    <w:rsid w:val="00376D4C"/>
    <w:rsid w:val="00376D96"/>
    <w:rsid w:val="003803CA"/>
    <w:rsid w:val="00387639"/>
    <w:rsid w:val="0039406D"/>
    <w:rsid w:val="00395A2C"/>
    <w:rsid w:val="00396B3C"/>
    <w:rsid w:val="003A039D"/>
    <w:rsid w:val="003A501D"/>
    <w:rsid w:val="003A6FBB"/>
    <w:rsid w:val="003B68C8"/>
    <w:rsid w:val="003C4E8B"/>
    <w:rsid w:val="003D5730"/>
    <w:rsid w:val="003D6C7E"/>
    <w:rsid w:val="003E06E8"/>
    <w:rsid w:val="003F0073"/>
    <w:rsid w:val="00406043"/>
    <w:rsid w:val="0041644F"/>
    <w:rsid w:val="00422C86"/>
    <w:rsid w:val="00433B4F"/>
    <w:rsid w:val="00436A76"/>
    <w:rsid w:val="00447571"/>
    <w:rsid w:val="00452F22"/>
    <w:rsid w:val="00455CD4"/>
    <w:rsid w:val="0046149E"/>
    <w:rsid w:val="00466A68"/>
    <w:rsid w:val="00471539"/>
    <w:rsid w:val="00473FE8"/>
    <w:rsid w:val="004748FB"/>
    <w:rsid w:val="004831D7"/>
    <w:rsid w:val="004834D4"/>
    <w:rsid w:val="0048516F"/>
    <w:rsid w:val="00494B83"/>
    <w:rsid w:val="004A1783"/>
    <w:rsid w:val="004A63E0"/>
    <w:rsid w:val="004B004E"/>
    <w:rsid w:val="004B1756"/>
    <w:rsid w:val="004C1808"/>
    <w:rsid w:val="004E358A"/>
    <w:rsid w:val="004E54B2"/>
    <w:rsid w:val="004F0B82"/>
    <w:rsid w:val="004F5AD0"/>
    <w:rsid w:val="00506082"/>
    <w:rsid w:val="00520F70"/>
    <w:rsid w:val="00521FCD"/>
    <w:rsid w:val="0052302B"/>
    <w:rsid w:val="00527B3F"/>
    <w:rsid w:val="00532F08"/>
    <w:rsid w:val="00534890"/>
    <w:rsid w:val="00537186"/>
    <w:rsid w:val="005417C1"/>
    <w:rsid w:val="005537E8"/>
    <w:rsid w:val="00555408"/>
    <w:rsid w:val="00563A2B"/>
    <w:rsid w:val="00563BF0"/>
    <w:rsid w:val="00565E6E"/>
    <w:rsid w:val="00591626"/>
    <w:rsid w:val="005A2C16"/>
    <w:rsid w:val="005A7CB6"/>
    <w:rsid w:val="005C42CF"/>
    <w:rsid w:val="005C4970"/>
    <w:rsid w:val="005C7A76"/>
    <w:rsid w:val="005D3D50"/>
    <w:rsid w:val="005D6AC8"/>
    <w:rsid w:val="005D6CED"/>
    <w:rsid w:val="005E5BC3"/>
    <w:rsid w:val="005E68AA"/>
    <w:rsid w:val="005F4291"/>
    <w:rsid w:val="005F7746"/>
    <w:rsid w:val="0060725F"/>
    <w:rsid w:val="006203A2"/>
    <w:rsid w:val="00621D51"/>
    <w:rsid w:val="00626427"/>
    <w:rsid w:val="006340B1"/>
    <w:rsid w:val="00640ED2"/>
    <w:rsid w:val="00641010"/>
    <w:rsid w:val="006510EC"/>
    <w:rsid w:val="00651A5A"/>
    <w:rsid w:val="00665F19"/>
    <w:rsid w:val="006673FC"/>
    <w:rsid w:val="00667B2E"/>
    <w:rsid w:val="00680C66"/>
    <w:rsid w:val="0068445A"/>
    <w:rsid w:val="006A626F"/>
    <w:rsid w:val="006A6ABB"/>
    <w:rsid w:val="006B0CAF"/>
    <w:rsid w:val="006B3612"/>
    <w:rsid w:val="006B5BB6"/>
    <w:rsid w:val="006B69BA"/>
    <w:rsid w:val="006C4E6F"/>
    <w:rsid w:val="006D70CD"/>
    <w:rsid w:val="006D744A"/>
    <w:rsid w:val="006F16F8"/>
    <w:rsid w:val="006F19A4"/>
    <w:rsid w:val="006F3E2D"/>
    <w:rsid w:val="006F6257"/>
    <w:rsid w:val="0070673C"/>
    <w:rsid w:val="00715E45"/>
    <w:rsid w:val="007274A4"/>
    <w:rsid w:val="00746C37"/>
    <w:rsid w:val="007571EF"/>
    <w:rsid w:val="007617D6"/>
    <w:rsid w:val="007643F3"/>
    <w:rsid w:val="0076576B"/>
    <w:rsid w:val="00765CEA"/>
    <w:rsid w:val="007765F3"/>
    <w:rsid w:val="00791598"/>
    <w:rsid w:val="007A127F"/>
    <w:rsid w:val="007A36ED"/>
    <w:rsid w:val="007B4C70"/>
    <w:rsid w:val="007B79C0"/>
    <w:rsid w:val="007C4832"/>
    <w:rsid w:val="007C4EF8"/>
    <w:rsid w:val="007D20DF"/>
    <w:rsid w:val="007D2120"/>
    <w:rsid w:val="007D2A5D"/>
    <w:rsid w:val="007D4084"/>
    <w:rsid w:val="007E01A7"/>
    <w:rsid w:val="007E1846"/>
    <w:rsid w:val="007E22E9"/>
    <w:rsid w:val="007E33BB"/>
    <w:rsid w:val="007E57B8"/>
    <w:rsid w:val="007E7BEF"/>
    <w:rsid w:val="007F1BB4"/>
    <w:rsid w:val="007F251A"/>
    <w:rsid w:val="007F6188"/>
    <w:rsid w:val="007F7708"/>
    <w:rsid w:val="008061F0"/>
    <w:rsid w:val="00807B1D"/>
    <w:rsid w:val="00811A6C"/>
    <w:rsid w:val="0082277D"/>
    <w:rsid w:val="00824AB2"/>
    <w:rsid w:val="00826964"/>
    <w:rsid w:val="008318D8"/>
    <w:rsid w:val="008413B6"/>
    <w:rsid w:val="008429E3"/>
    <w:rsid w:val="008526D4"/>
    <w:rsid w:val="008719BC"/>
    <w:rsid w:val="008817B1"/>
    <w:rsid w:val="00884A22"/>
    <w:rsid w:val="00891061"/>
    <w:rsid w:val="00894015"/>
    <w:rsid w:val="008A070E"/>
    <w:rsid w:val="008C41A8"/>
    <w:rsid w:val="008D0B4A"/>
    <w:rsid w:val="008D0DCC"/>
    <w:rsid w:val="008D2371"/>
    <w:rsid w:val="008E1531"/>
    <w:rsid w:val="008F05EB"/>
    <w:rsid w:val="008F116E"/>
    <w:rsid w:val="009031E7"/>
    <w:rsid w:val="009049EE"/>
    <w:rsid w:val="00910B07"/>
    <w:rsid w:val="00912500"/>
    <w:rsid w:val="0092008B"/>
    <w:rsid w:val="009256E6"/>
    <w:rsid w:val="00931AB9"/>
    <w:rsid w:val="00934232"/>
    <w:rsid w:val="00935AB8"/>
    <w:rsid w:val="00954E4B"/>
    <w:rsid w:val="00965DCA"/>
    <w:rsid w:val="009671CD"/>
    <w:rsid w:val="00971227"/>
    <w:rsid w:val="00974758"/>
    <w:rsid w:val="009762AD"/>
    <w:rsid w:val="009B1485"/>
    <w:rsid w:val="009B5527"/>
    <w:rsid w:val="009B5EAC"/>
    <w:rsid w:val="009C6A0C"/>
    <w:rsid w:val="009D7BB8"/>
    <w:rsid w:val="009E1307"/>
    <w:rsid w:val="009F00E6"/>
    <w:rsid w:val="009F6E3F"/>
    <w:rsid w:val="00A07709"/>
    <w:rsid w:val="00A108AA"/>
    <w:rsid w:val="00A16044"/>
    <w:rsid w:val="00A2126E"/>
    <w:rsid w:val="00A33CE0"/>
    <w:rsid w:val="00A35578"/>
    <w:rsid w:val="00A50F20"/>
    <w:rsid w:val="00A84852"/>
    <w:rsid w:val="00A8512B"/>
    <w:rsid w:val="00A86B5D"/>
    <w:rsid w:val="00A871CB"/>
    <w:rsid w:val="00A8794B"/>
    <w:rsid w:val="00A96060"/>
    <w:rsid w:val="00A97CC6"/>
    <w:rsid w:val="00AA530B"/>
    <w:rsid w:val="00AA7212"/>
    <w:rsid w:val="00AB018F"/>
    <w:rsid w:val="00AB191E"/>
    <w:rsid w:val="00AC2ACE"/>
    <w:rsid w:val="00AC4D80"/>
    <w:rsid w:val="00AC54A0"/>
    <w:rsid w:val="00AC7333"/>
    <w:rsid w:val="00AD2D37"/>
    <w:rsid w:val="00AD6852"/>
    <w:rsid w:val="00AE1D9E"/>
    <w:rsid w:val="00AE6069"/>
    <w:rsid w:val="00AF1478"/>
    <w:rsid w:val="00B06144"/>
    <w:rsid w:val="00B20C69"/>
    <w:rsid w:val="00B221F1"/>
    <w:rsid w:val="00B2267A"/>
    <w:rsid w:val="00B27383"/>
    <w:rsid w:val="00B368AE"/>
    <w:rsid w:val="00B377E5"/>
    <w:rsid w:val="00B405E1"/>
    <w:rsid w:val="00B47314"/>
    <w:rsid w:val="00B47C81"/>
    <w:rsid w:val="00B6351D"/>
    <w:rsid w:val="00B67779"/>
    <w:rsid w:val="00B67BDE"/>
    <w:rsid w:val="00B76465"/>
    <w:rsid w:val="00B84A52"/>
    <w:rsid w:val="00B852BB"/>
    <w:rsid w:val="00B87DD0"/>
    <w:rsid w:val="00B900A1"/>
    <w:rsid w:val="00B925A7"/>
    <w:rsid w:val="00BA3D75"/>
    <w:rsid w:val="00BA5A1E"/>
    <w:rsid w:val="00BB418D"/>
    <w:rsid w:val="00BC00B5"/>
    <w:rsid w:val="00BC236E"/>
    <w:rsid w:val="00BC2D9C"/>
    <w:rsid w:val="00BE3087"/>
    <w:rsid w:val="00BE488F"/>
    <w:rsid w:val="00BE5B3F"/>
    <w:rsid w:val="00BF6634"/>
    <w:rsid w:val="00C05C0C"/>
    <w:rsid w:val="00C14E74"/>
    <w:rsid w:val="00C15662"/>
    <w:rsid w:val="00C27FEC"/>
    <w:rsid w:val="00C315D0"/>
    <w:rsid w:val="00C3309B"/>
    <w:rsid w:val="00C3478D"/>
    <w:rsid w:val="00C50CBF"/>
    <w:rsid w:val="00C51CC4"/>
    <w:rsid w:val="00C5312E"/>
    <w:rsid w:val="00C53F49"/>
    <w:rsid w:val="00C561C2"/>
    <w:rsid w:val="00C83EE5"/>
    <w:rsid w:val="00C876A0"/>
    <w:rsid w:val="00C95888"/>
    <w:rsid w:val="00CA1E4F"/>
    <w:rsid w:val="00CA4670"/>
    <w:rsid w:val="00CB1D17"/>
    <w:rsid w:val="00CB2BD2"/>
    <w:rsid w:val="00CB31E5"/>
    <w:rsid w:val="00CB79BC"/>
    <w:rsid w:val="00CC067E"/>
    <w:rsid w:val="00CD4E4C"/>
    <w:rsid w:val="00CE61F1"/>
    <w:rsid w:val="00CF7058"/>
    <w:rsid w:val="00D067B3"/>
    <w:rsid w:val="00D1580E"/>
    <w:rsid w:val="00D209D2"/>
    <w:rsid w:val="00D20D45"/>
    <w:rsid w:val="00D23A8E"/>
    <w:rsid w:val="00D314C2"/>
    <w:rsid w:val="00D359C3"/>
    <w:rsid w:val="00D402D4"/>
    <w:rsid w:val="00D430E8"/>
    <w:rsid w:val="00D44023"/>
    <w:rsid w:val="00D46E47"/>
    <w:rsid w:val="00D67C17"/>
    <w:rsid w:val="00D75B9B"/>
    <w:rsid w:val="00D75E80"/>
    <w:rsid w:val="00D8547C"/>
    <w:rsid w:val="00D95BF0"/>
    <w:rsid w:val="00D9646E"/>
    <w:rsid w:val="00D96F0B"/>
    <w:rsid w:val="00DB31A8"/>
    <w:rsid w:val="00DB4209"/>
    <w:rsid w:val="00DB6B14"/>
    <w:rsid w:val="00DC0576"/>
    <w:rsid w:val="00DC3205"/>
    <w:rsid w:val="00DE2A2D"/>
    <w:rsid w:val="00DF096C"/>
    <w:rsid w:val="00DF77BC"/>
    <w:rsid w:val="00DF78B9"/>
    <w:rsid w:val="00DF7901"/>
    <w:rsid w:val="00E05323"/>
    <w:rsid w:val="00E13DF6"/>
    <w:rsid w:val="00E30122"/>
    <w:rsid w:val="00E31C17"/>
    <w:rsid w:val="00E35022"/>
    <w:rsid w:val="00E42188"/>
    <w:rsid w:val="00E64ED9"/>
    <w:rsid w:val="00E71CE5"/>
    <w:rsid w:val="00E73642"/>
    <w:rsid w:val="00E74019"/>
    <w:rsid w:val="00E8153B"/>
    <w:rsid w:val="00E968D5"/>
    <w:rsid w:val="00EA121E"/>
    <w:rsid w:val="00EA3744"/>
    <w:rsid w:val="00EB0CB7"/>
    <w:rsid w:val="00EB497F"/>
    <w:rsid w:val="00EB5DAA"/>
    <w:rsid w:val="00EC0D34"/>
    <w:rsid w:val="00EC1AC4"/>
    <w:rsid w:val="00EC4183"/>
    <w:rsid w:val="00ED65C5"/>
    <w:rsid w:val="00ED6D31"/>
    <w:rsid w:val="00EE4A9B"/>
    <w:rsid w:val="00EE65A3"/>
    <w:rsid w:val="00EF6DDC"/>
    <w:rsid w:val="00F24D8D"/>
    <w:rsid w:val="00F255ED"/>
    <w:rsid w:val="00F32FED"/>
    <w:rsid w:val="00F34E3E"/>
    <w:rsid w:val="00F44456"/>
    <w:rsid w:val="00F460B8"/>
    <w:rsid w:val="00F5483F"/>
    <w:rsid w:val="00F637D9"/>
    <w:rsid w:val="00F806DA"/>
    <w:rsid w:val="00F8072C"/>
    <w:rsid w:val="00F80E80"/>
    <w:rsid w:val="00F83541"/>
    <w:rsid w:val="00F918DA"/>
    <w:rsid w:val="00FA05A7"/>
    <w:rsid w:val="00FB7B16"/>
    <w:rsid w:val="00FD0463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18F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18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18F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18F"/>
    <w:pPr>
      <w:keepNext/>
      <w:keepLines/>
      <w:spacing w:before="40"/>
      <w:jc w:val="center"/>
      <w:outlineLvl w:val="3"/>
    </w:pPr>
    <w:rPr>
      <w:rFonts w:ascii="Arial" w:eastAsiaTheme="majorEastAsia" w:hAnsi="Arial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018F"/>
    <w:pPr>
      <w:keepNext/>
      <w:keepLines/>
      <w:spacing w:before="40"/>
      <w:jc w:val="center"/>
      <w:outlineLvl w:val="4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B018F"/>
    <w:rPr>
      <w:rFonts w:eastAsia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018F"/>
    <w:rPr>
      <w:rFonts w:eastAsiaTheme="majorEastAsia" w:cstheme="majorBidi"/>
      <w:b/>
      <w:lang w:eastAsia="pl-PL"/>
    </w:rPr>
  </w:style>
  <w:style w:type="table" w:styleId="Tabela-Siatka">
    <w:name w:val="Table Grid"/>
    <w:basedOn w:val="Standardowy"/>
    <w:uiPriority w:val="3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018F"/>
    <w:rPr>
      <w:rFonts w:eastAsiaTheme="majorEastAsia" w:cstheme="majorBidi"/>
      <w:b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018F"/>
    <w:rPr>
      <w:rFonts w:eastAsiaTheme="majorEastAsia" w:cstheme="majorBidi"/>
      <w:b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B018F"/>
    <w:rPr>
      <w:rFonts w:eastAsiaTheme="majorEastAsia" w:cstheme="majorBidi"/>
      <w:b/>
      <w:lang w:eastAsia="pl-PL"/>
    </w:rPr>
  </w:style>
  <w:style w:type="table" w:styleId="Tabelasiatki6kolorowa">
    <w:name w:val="Grid Table 6 Colorful"/>
    <w:basedOn w:val="Standardowy"/>
    <w:uiPriority w:val="51"/>
    <w:rsid w:val="00343E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E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31E1-B044-4E21-93F1-7FEF4AD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7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</vt:lpstr>
    </vt:vector>
  </TitlesOfParts>
  <Company/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b.drzal</dc:creator>
  <cp:keywords/>
  <dc:description/>
  <cp:lastModifiedBy>Drzał Bogumił</cp:lastModifiedBy>
  <cp:revision>4</cp:revision>
  <cp:lastPrinted>2024-03-13T10:04:00Z</cp:lastPrinted>
  <dcterms:created xsi:type="dcterms:W3CDTF">2024-03-27T11:59:00Z</dcterms:created>
  <dcterms:modified xsi:type="dcterms:W3CDTF">2024-03-27T12:00:00Z</dcterms:modified>
</cp:coreProperties>
</file>